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E31D3" w:rsidR="0055293A" w:rsidP="00F30C5F" w:rsidRDefault="0055293A" w14:paraId="4AC09584" w14:textId="77777777">
      <w:pPr>
        <w:jc w:val="center"/>
        <w:rPr>
          <w:rFonts w:ascii="Times New Roman" w:hAnsi="Times New Roman" w:cs="Times New Roman"/>
          <w:b/>
          <w:bCs/>
        </w:rPr>
      </w:pPr>
    </w:p>
    <w:p w:rsidRPr="00CE31D3" w:rsidR="0055293A" w:rsidP="002E7198" w:rsidRDefault="0055293A" w14:paraId="5934BCA6" w14:textId="77777777">
      <w:pPr>
        <w:tabs>
          <w:tab w:val="left" w:pos="6262"/>
        </w:tabs>
        <w:rPr>
          <w:rFonts w:ascii="Times New Roman" w:hAnsi="Times New Roman" w:cs="Times New Roman"/>
          <w:b/>
          <w:bCs/>
        </w:rPr>
      </w:pPr>
      <w:r>
        <w:rPr>
          <w:rFonts w:ascii="Times New Roman" w:hAnsi="Times New Roman" w:cs="Times New Roman"/>
          <w:b/>
          <w:bCs/>
        </w:rPr>
        <w:tab/>
      </w:r>
    </w:p>
    <w:p w:rsidRPr="00CE31D3" w:rsidR="0055293A" w:rsidP="00F30C5F" w:rsidRDefault="0055293A" w14:paraId="57360206" w14:textId="77777777">
      <w:pPr>
        <w:jc w:val="center"/>
        <w:rPr>
          <w:rFonts w:ascii="Times New Roman" w:hAnsi="Times New Roman" w:cs="Times New Roman"/>
          <w:b/>
          <w:bCs/>
        </w:rPr>
      </w:pPr>
      <w:bookmarkStart w:name="_GoBack" w:id="0"/>
      <w:bookmarkEnd w:id="0"/>
    </w:p>
    <w:p w:rsidRPr="00CE31D3" w:rsidR="0055293A" w:rsidP="00F30C5F" w:rsidRDefault="0055293A" w14:paraId="4DF8723A" w14:textId="77777777">
      <w:pPr>
        <w:jc w:val="center"/>
        <w:rPr>
          <w:rFonts w:ascii="Times New Roman" w:hAnsi="Times New Roman" w:cs="Times New Roman"/>
          <w:b/>
          <w:bCs/>
        </w:rPr>
      </w:pPr>
    </w:p>
    <w:p w:rsidRPr="00CE31D3" w:rsidR="0055293A" w:rsidP="00F30C5F" w:rsidRDefault="0055293A" w14:paraId="4F42F0F0" w14:textId="77777777">
      <w:pPr>
        <w:jc w:val="center"/>
        <w:rPr>
          <w:rFonts w:ascii="Times New Roman" w:hAnsi="Times New Roman" w:cs="Times New Roman"/>
          <w:b/>
          <w:bCs/>
        </w:rPr>
      </w:pPr>
    </w:p>
    <w:p w:rsidRPr="00CE31D3" w:rsidR="0055293A" w:rsidP="00F30C5F" w:rsidRDefault="0055293A" w14:paraId="5622072B" w14:textId="77777777">
      <w:pPr>
        <w:jc w:val="center"/>
        <w:rPr>
          <w:rFonts w:ascii="Times New Roman" w:hAnsi="Times New Roman" w:cs="Times New Roman"/>
          <w:b/>
          <w:bCs/>
        </w:rPr>
      </w:pPr>
    </w:p>
    <w:p w:rsidR="0055293A" w:rsidP="0055293A" w:rsidRDefault="0055293A" w14:paraId="14E23028" w14:textId="5792B437">
      <w:pPr>
        <w:rPr>
          <w:rFonts w:ascii="Times New Roman" w:hAnsi="Times New Roman" w:cs="Times New Roman"/>
          <w:b/>
          <w:bCs/>
        </w:rPr>
      </w:pPr>
    </w:p>
    <w:p w:rsidRPr="00CE31D3" w:rsidR="0055293A" w:rsidP="0055293A" w:rsidRDefault="0055293A" w14:paraId="32188616" w14:textId="77777777">
      <w:pPr>
        <w:rPr>
          <w:rFonts w:ascii="Times New Roman" w:hAnsi="Times New Roman" w:cs="Times New Roman"/>
          <w:b/>
          <w:bCs/>
        </w:rPr>
      </w:pPr>
    </w:p>
    <w:p w:rsidR="0085130F" w:rsidP="00F30C5F" w:rsidRDefault="0085130F" w14:paraId="2BB977D8" w14:textId="77777777">
      <w:pPr>
        <w:jc w:val="center"/>
        <w:rPr>
          <w:rFonts w:ascii="Calibri" w:hAnsi="Calibri" w:cs="Times New Roman"/>
          <w:b/>
          <w:bCs/>
        </w:rPr>
      </w:pPr>
      <w:r>
        <w:rPr>
          <w:rFonts w:ascii="Calibri" w:hAnsi="Calibri" w:cs="Times New Roman"/>
          <w:b/>
          <w:bCs/>
        </w:rPr>
        <w:t>MULTI-SITE IMPLEMENTATION EVALUATION OF TRIBAL HOME VISITING (</w:t>
      </w:r>
      <w:r w:rsidR="00911A4E">
        <w:rPr>
          <w:rFonts w:ascii="Calibri" w:hAnsi="Calibri" w:cs="Times New Roman"/>
          <w:b/>
          <w:bCs/>
        </w:rPr>
        <w:t>MUSE</w:t>
      </w:r>
      <w:r>
        <w:rPr>
          <w:rFonts w:ascii="Calibri" w:hAnsi="Calibri" w:cs="Times New Roman"/>
          <w:b/>
          <w:bCs/>
        </w:rPr>
        <w:t>)</w:t>
      </w:r>
    </w:p>
    <w:p w:rsidRPr="00667CBE" w:rsidR="0055293A" w:rsidP="00F30C5F" w:rsidRDefault="00882876" w14:paraId="445E3C3B" w14:textId="0537520B">
      <w:pPr>
        <w:jc w:val="center"/>
        <w:rPr>
          <w:rFonts w:ascii="Calibri" w:hAnsi="Calibri" w:cs="Times New Roman"/>
          <w:b/>
        </w:rPr>
      </w:pPr>
      <w:r>
        <w:rPr>
          <w:rFonts w:ascii="Calibri" w:hAnsi="Calibri" w:cs="Times New Roman"/>
          <w:b/>
          <w:bCs/>
        </w:rPr>
        <w:t>HOME VISITOR INTERVIEW QUESTIONS</w:t>
      </w:r>
    </w:p>
    <w:p w:rsidRPr="00CE31D3" w:rsidR="0055293A" w:rsidRDefault="0055293A" w14:paraId="6E398B22" w14:textId="77777777">
      <w:pPr>
        <w:rPr>
          <w:b/>
        </w:rPr>
      </w:pPr>
    </w:p>
    <w:p w:rsidRPr="00CE31D3" w:rsidR="0055293A" w:rsidRDefault="0055293A" w14:paraId="309B802D" w14:textId="734AF375">
      <w:pPr>
        <w:rPr>
          <w:rFonts w:asciiTheme="majorHAnsi" w:hAnsiTheme="majorHAnsi" w:cstheme="majorHAnsi"/>
          <w:b/>
          <w:sz w:val="28"/>
        </w:rPr>
      </w:pPr>
    </w:p>
    <w:p w:rsidR="005B1C6A" w:rsidP="00270C0D" w:rsidRDefault="005B1C6A" w14:paraId="719315C7" w14:textId="77777777">
      <w:pPr>
        <w:keepNext/>
        <w:keepLines/>
        <w:spacing w:before="240" w:after="0" w:line="276" w:lineRule="auto"/>
        <w:outlineLvl w:val="0"/>
        <w:rPr>
          <w:rFonts w:ascii="Calibri Light" w:hAnsi="Calibri Light" w:eastAsia="Times New Roman" w:cs="Times New Roman"/>
          <w:color w:val="2E74B5" w:themeColor="accent1" w:themeShade="BF"/>
          <w:sz w:val="32"/>
          <w:szCs w:val="32"/>
        </w:rPr>
      </w:pPr>
    </w:p>
    <w:p w:rsidR="005B1C6A" w:rsidRDefault="0055293A" w14:paraId="43B9B6BE" w14:textId="1D6AB88E">
      <w:pPr>
        <w:rPr>
          <w:rFonts w:ascii="Calibri Light" w:hAnsi="Calibri Light" w:eastAsia="Times New Roman" w:cs="Times New Roman"/>
          <w:color w:val="2E74B5" w:themeColor="accent1" w:themeShade="BF"/>
          <w:sz w:val="32"/>
          <w:szCs w:val="32"/>
        </w:rPr>
      </w:pPr>
      <w:r>
        <w:rPr>
          <w:rFonts w:asciiTheme="majorHAnsi" w:hAnsiTheme="majorHAnsi" w:cstheme="majorHAnsi"/>
          <w:b/>
          <w:noProof/>
          <w:sz w:val="28"/>
        </w:rPr>
        <mc:AlternateContent>
          <mc:Choice Requires="wps">
            <w:drawing>
              <wp:anchor distT="0" distB="0" distL="114300" distR="114300" simplePos="0" relativeHeight="251659264" behindDoc="0" locked="0" layoutInCell="1" allowOverlap="1" wp14:editId="2F287BA6" wp14:anchorId="58911CAE">
                <wp:simplePos x="0" y="0"/>
                <wp:positionH relativeFrom="margin">
                  <wp:align>right</wp:align>
                </wp:positionH>
                <wp:positionV relativeFrom="paragraph">
                  <wp:posOffset>2504440</wp:posOffset>
                </wp:positionV>
                <wp:extent cx="5961380" cy="1386205"/>
                <wp:effectExtent l="0" t="0" r="2032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386205"/>
                        </a:xfrm>
                        <a:prstGeom prst="rect">
                          <a:avLst/>
                        </a:prstGeom>
                        <a:solidFill>
                          <a:srgbClr val="FFFFFF"/>
                        </a:solidFill>
                        <a:ln w="9525">
                          <a:solidFill>
                            <a:srgbClr val="000000"/>
                          </a:solidFill>
                          <a:miter lim="800000"/>
                          <a:headEnd/>
                          <a:tailEnd/>
                        </a:ln>
                      </wps:spPr>
                      <wps:txbx>
                        <w:txbxContent>
                          <w:p w:rsidRPr="00AB2229" w:rsidR="005E50B2" w:rsidP="005E50B2" w:rsidRDefault="005E50B2" w14:paraId="2E8AE62D" w14:textId="0C23B680">
                            <w:pPr>
                              <w:rPr>
                                <w:rFonts w:ascii="Times New Roman" w:hAnsi="Times New Roman" w:cs="Times New Roman"/>
                                <w:sz w:val="20"/>
                                <w:szCs w:val="16"/>
                              </w:rPr>
                            </w:pPr>
                            <w:r w:rsidRPr="00AB2229">
                              <w:rPr>
                                <w:rFonts w:ascii="Times New Roman" w:hAnsi="Times New Roman" w:cs="Times New Roman"/>
                                <w:sz w:val="20"/>
                                <w:szCs w:val="16"/>
                              </w:rPr>
                              <w:t xml:space="preserve">This collection of information is voluntary. Public reporting burden for this collection of information is estimated to average </w:t>
                            </w:r>
                            <w:r w:rsidRPr="00AB2229" w:rsidR="003E0560">
                              <w:rPr>
                                <w:rFonts w:ascii="Times New Roman" w:hAnsi="Times New Roman" w:cs="Times New Roman"/>
                                <w:sz w:val="20"/>
                                <w:szCs w:val="16"/>
                              </w:rPr>
                              <w:t>2 hours</w:t>
                            </w:r>
                            <w:r w:rsidRPr="00AB2229">
                              <w:rPr>
                                <w:rFonts w:ascii="Times New Roman" w:hAnsi="Times New Roman" w:cs="Times New Roman"/>
                                <w:sz w:val="20"/>
                                <w:szCs w:val="16"/>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w:t>
                            </w:r>
                            <w:r w:rsidRPr="00AB2229">
                              <w:rPr>
                                <w:rFonts w:ascii="Times New Roman" w:hAnsi="Times New Roman" w:cs="Times New Roman"/>
                                <w:sz w:val="28"/>
                              </w:rPr>
                              <w:t xml:space="preserve"> </w:t>
                            </w:r>
                            <w:r w:rsidRPr="00AB2229">
                              <w:rPr>
                                <w:rFonts w:ascii="Times New Roman" w:hAnsi="Times New Roman" w:cs="Times New Roman"/>
                                <w:sz w:val="20"/>
                                <w:szCs w:val="16"/>
                              </w:rPr>
                              <w:t>collection are OMB #: 0970-</w:t>
                            </w:r>
                            <w:r w:rsidRPr="009833B8" w:rsidR="00130DC2">
                              <w:rPr>
                                <w:rFonts w:ascii="Times New Roman" w:hAnsi="Times New Roman" w:eastAsia="Calibri" w:cs="Times New Roman"/>
                                <w:sz w:val="20"/>
                                <w:szCs w:val="20"/>
                              </w:rPr>
                              <w:t>0521</w:t>
                            </w:r>
                            <w:r w:rsidRPr="00AB2229">
                              <w:rPr>
                                <w:rFonts w:ascii="Times New Roman" w:hAnsi="Times New Roman" w:cs="Times New Roman"/>
                                <w:sz w:val="20"/>
                                <w:szCs w:val="16"/>
                              </w:rPr>
                              <w:t xml:space="preserve">, Exp: </w:t>
                            </w:r>
                            <w:r w:rsidR="00951AD5">
                              <w:rPr>
                                <w:rFonts w:ascii="Times New Roman" w:hAnsi="Times New Roman" w:cs="Times New Roman"/>
                                <w:sz w:val="20"/>
                                <w:szCs w:val="16"/>
                              </w:rPr>
                              <w:t>12/31/2021</w:t>
                            </w:r>
                            <w:r w:rsidRPr="00AB2229">
                              <w:rPr>
                                <w:rFonts w:ascii="Times New Roman" w:hAnsi="Times New Roman" w:cs="Times New Roman"/>
                                <w:sz w:val="20"/>
                                <w:szCs w:val="16"/>
                              </w:rPr>
                              <w:t xml:space="preserve">. Send comments regarding this burden estimate or any other aspect of this collection of information, including suggestions for reducing this burden to Kate Lyon, James Bell Associates; 3033 Wilson Blvd. Suite 650, Arlington, VA 22201; </w:t>
                            </w:r>
                            <w:hyperlink w:history="1" r:id="rId11">
                              <w:r w:rsidRPr="00AB2229">
                                <w:rPr>
                                  <w:rStyle w:val="Hyperlink"/>
                                  <w:rFonts w:ascii="Times New Roman" w:hAnsi="Times New Roman" w:cs="Times New Roman"/>
                                  <w:sz w:val="20"/>
                                  <w:szCs w:val="16"/>
                                </w:rPr>
                                <w:t>MUSE.info@jbassoc.com</w:t>
                              </w:r>
                            </w:hyperlink>
                            <w:r w:rsidRPr="00AB2229">
                              <w:rPr>
                                <w:rFonts w:ascii="Times New Roman" w:hAnsi="Times New Roman" w:cs="Times New Roman"/>
                                <w:sz w:val="20"/>
                                <w:szCs w:val="16"/>
                              </w:rPr>
                              <w:t>.</w:t>
                            </w:r>
                          </w:p>
                          <w:p w:rsidRPr="00AB2229" w:rsidR="0055293A" w:rsidP="00110CB8" w:rsidRDefault="0055293A" w14:paraId="2C929C3B" w14:textId="7535DDCD">
                            <w:pPr>
                              <w:autoSpaceDE w:val="0"/>
                              <w:autoSpaceDN w:val="0"/>
                              <w:adjustRightInd w:val="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784409">
              <v:shapetype id="_x0000_t202" coordsize="21600,21600" o:spt="202" path="m,l,21600r21600,l21600,xe" w14:anchorId="58911CAE">
                <v:stroke joinstyle="miter"/>
                <v:path gradientshapeok="t" o:connecttype="rect"/>
              </v:shapetype>
              <v:shape id="Text Box 2" style="position:absolute;margin-left:418.2pt;margin-top:197.2pt;width:469.4pt;height:109.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">
                <v:textbox>
                  <w:txbxContent>
                    <w:p w:rsidRPr="00AB2229" w:rsidR="005E50B2" w:rsidP="005E50B2" w:rsidRDefault="005E50B2" w14:paraId="3E328806" w14:textId="0C23B680">
                      <w:pPr>
                        <w:rPr>
                          <w:rFonts w:ascii="Times New Roman" w:hAnsi="Times New Roman" w:cs="Times New Roman"/>
                          <w:sz w:val="20"/>
                          <w:szCs w:val="16"/>
                        </w:rPr>
                      </w:pPr>
                      <w:r w:rsidRPr="00AB2229">
                        <w:rPr>
                          <w:rFonts w:ascii="Times New Roman" w:hAnsi="Times New Roman" w:cs="Times New Roman"/>
                          <w:sz w:val="20"/>
                          <w:szCs w:val="16"/>
                        </w:rPr>
                        <w:t xml:space="preserve">This collection of information is voluntary. Public reporting burden for this collection of information is estimated to average </w:t>
                      </w:r>
                      <w:r w:rsidRPr="00AB2229" w:rsidR="003E0560">
                        <w:rPr>
                          <w:rFonts w:ascii="Times New Roman" w:hAnsi="Times New Roman" w:cs="Times New Roman"/>
                          <w:sz w:val="20"/>
                          <w:szCs w:val="16"/>
                        </w:rPr>
                        <w:t>2 hours</w:t>
                      </w:r>
                      <w:r w:rsidRPr="00AB2229">
                        <w:rPr>
                          <w:rFonts w:ascii="Times New Roman" w:hAnsi="Times New Roman" w:cs="Times New Roman"/>
                          <w:sz w:val="20"/>
                          <w:szCs w:val="16"/>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w:t>
                      </w:r>
                      <w:r w:rsidRPr="00AB2229">
                        <w:rPr>
                          <w:rFonts w:ascii="Times New Roman" w:hAnsi="Times New Roman" w:cs="Times New Roman"/>
                          <w:sz w:val="28"/>
                        </w:rPr>
                        <w:t xml:space="preserve"> </w:t>
                      </w:r>
                      <w:r w:rsidRPr="00AB2229">
                        <w:rPr>
                          <w:rFonts w:ascii="Times New Roman" w:hAnsi="Times New Roman" w:cs="Times New Roman"/>
                          <w:sz w:val="20"/>
                          <w:szCs w:val="16"/>
                        </w:rPr>
                        <w:t>collection are OMB #: 0970-</w:t>
                      </w:r>
                      <w:r w:rsidRPr="009833B8" w:rsidR="00130DC2">
                        <w:rPr>
                          <w:rFonts w:ascii="Times New Roman" w:hAnsi="Times New Roman" w:eastAsia="Calibri" w:cs="Times New Roman"/>
                          <w:sz w:val="20"/>
                          <w:szCs w:val="20"/>
                        </w:rPr>
                        <w:t>0521</w:t>
                      </w:r>
                      <w:r w:rsidRPr="00AB2229">
                        <w:rPr>
                          <w:rFonts w:ascii="Times New Roman" w:hAnsi="Times New Roman" w:cs="Times New Roman"/>
                          <w:sz w:val="20"/>
                          <w:szCs w:val="16"/>
                        </w:rPr>
                        <w:t xml:space="preserve">, Exp: </w:t>
                      </w:r>
                      <w:r w:rsidR="00951AD5">
                        <w:rPr>
                          <w:rFonts w:ascii="Times New Roman" w:hAnsi="Times New Roman" w:cs="Times New Roman"/>
                          <w:sz w:val="20"/>
                          <w:szCs w:val="16"/>
                        </w:rPr>
                        <w:t>12/31/2021</w:t>
                      </w:r>
                      <w:r w:rsidRPr="00AB2229">
                        <w:rPr>
                          <w:rFonts w:ascii="Times New Roman" w:hAnsi="Times New Roman" w:cs="Times New Roman"/>
                          <w:sz w:val="20"/>
                          <w:szCs w:val="16"/>
                        </w:rPr>
                        <w:t xml:space="preserve">. Send comments regarding this burden estimate or any other aspect of this collection of information, including suggestions for reducing this burden to Kate Lyon, James Bell Associates; 3033 Wilson Blvd. Suite 650, Arlington, VA 22201; </w:t>
                      </w:r>
                      <w:hyperlink w:history="1" r:id="rId12">
                        <w:r w:rsidRPr="00AB2229">
                          <w:rPr>
                            <w:rStyle w:val="Hyperlink"/>
                            <w:rFonts w:ascii="Times New Roman" w:hAnsi="Times New Roman" w:cs="Times New Roman"/>
                            <w:sz w:val="20"/>
                            <w:szCs w:val="16"/>
                          </w:rPr>
                          <w:t>MUSE.info@jbassoc.com</w:t>
                        </w:r>
                      </w:hyperlink>
                      <w:r w:rsidRPr="00AB2229">
                        <w:rPr>
                          <w:rFonts w:ascii="Times New Roman" w:hAnsi="Times New Roman" w:cs="Times New Roman"/>
                          <w:sz w:val="20"/>
                          <w:szCs w:val="16"/>
                        </w:rPr>
                        <w:t>.</w:t>
                      </w:r>
                    </w:p>
                    <w:p w:rsidRPr="00AB2229" w:rsidR="0055293A" w:rsidP="00110CB8" w:rsidRDefault="0055293A" w14:paraId="672A6659" w14:textId="7535DDCD">
                      <w:pPr>
                        <w:autoSpaceDE w:val="0"/>
                        <w:autoSpaceDN w:val="0"/>
                        <w:adjustRightInd w:val="0"/>
                        <w:rPr>
                          <w:sz w:val="28"/>
                        </w:rPr>
                      </w:pPr>
                    </w:p>
                  </w:txbxContent>
                </v:textbox>
                <w10:wrap anchorx="margin"/>
              </v:shape>
            </w:pict>
          </mc:Fallback>
        </mc:AlternateContent>
      </w:r>
      <w:r w:rsidR="005B1C6A">
        <w:rPr>
          <w:rFonts w:ascii="Calibri Light" w:hAnsi="Calibri Light" w:eastAsia="Times New Roman" w:cs="Times New Roman"/>
          <w:color w:val="2E74B5" w:themeColor="accent1" w:themeShade="BF"/>
          <w:sz w:val="32"/>
          <w:szCs w:val="32"/>
        </w:rPr>
        <w:br w:type="page"/>
      </w:r>
    </w:p>
    <w:p w:rsidRPr="00270C0D" w:rsidR="00914594" w:rsidP="00270C0D" w:rsidRDefault="00914594" w14:paraId="2C3E6E33" w14:textId="32B7796A">
      <w:pPr>
        <w:keepNext/>
        <w:keepLines/>
        <w:spacing w:before="240" w:after="0" w:line="276" w:lineRule="auto"/>
        <w:outlineLvl w:val="0"/>
        <w:rPr>
          <w:rFonts w:ascii="Calibri Light" w:hAnsi="Calibri Light" w:eastAsia="Times New Roman" w:cs="Times New Roman"/>
          <w:color w:val="2E74B5" w:themeColor="accent1" w:themeShade="BF"/>
          <w:sz w:val="32"/>
          <w:szCs w:val="32"/>
        </w:rPr>
      </w:pPr>
      <w:r w:rsidRPr="00270C0D">
        <w:rPr>
          <w:rFonts w:ascii="Calibri Light" w:hAnsi="Calibri Light" w:eastAsia="Times New Roman" w:cs="Times New Roman"/>
          <w:color w:val="2E74B5" w:themeColor="accent1" w:themeShade="BF"/>
          <w:sz w:val="32"/>
          <w:szCs w:val="32"/>
        </w:rPr>
        <w:lastRenderedPageBreak/>
        <w:t xml:space="preserve">Qualitative </w:t>
      </w:r>
      <w:r w:rsidR="00EB7E44">
        <w:rPr>
          <w:rFonts w:ascii="Calibri Light" w:hAnsi="Calibri Light" w:eastAsia="Times New Roman" w:cs="Times New Roman"/>
          <w:color w:val="2E74B5" w:themeColor="accent1" w:themeShade="BF"/>
          <w:sz w:val="32"/>
          <w:szCs w:val="32"/>
        </w:rPr>
        <w:t>Interview</w:t>
      </w:r>
      <w:r w:rsidR="000F5739">
        <w:rPr>
          <w:rFonts w:ascii="Calibri Light" w:hAnsi="Calibri Light" w:eastAsia="Times New Roman" w:cs="Times New Roman"/>
          <w:color w:val="2E74B5" w:themeColor="accent1" w:themeShade="BF"/>
          <w:sz w:val="32"/>
          <w:szCs w:val="32"/>
        </w:rPr>
        <w:t xml:space="preserve"> </w:t>
      </w:r>
      <w:r w:rsidR="00753E73">
        <w:rPr>
          <w:rFonts w:ascii="Calibri Light" w:hAnsi="Calibri Light" w:eastAsia="Times New Roman" w:cs="Times New Roman"/>
          <w:color w:val="2E74B5" w:themeColor="accent1" w:themeShade="BF"/>
          <w:sz w:val="32"/>
          <w:szCs w:val="32"/>
        </w:rPr>
        <w:t xml:space="preserve">– Home Visitor </w:t>
      </w:r>
    </w:p>
    <w:p w:rsidRPr="003E0560" w:rsidR="00914594" w:rsidRDefault="00914594" w14:paraId="4497C8FB" w14:textId="77777777">
      <w:pPr>
        <w:rPr>
          <w:rFonts w:ascii="Calibri" w:hAnsi="Calibri"/>
        </w:rPr>
      </w:pPr>
    </w:p>
    <w:p w:rsidRPr="003E0560" w:rsidR="005E50B2" w:rsidP="005E50B2" w:rsidRDefault="005E50B2" w14:paraId="5643514E" w14:textId="4BD1453F">
      <w:pPr>
        <w:spacing w:line="20" w:lineRule="atLeast"/>
        <w:rPr>
          <w:rFonts w:ascii="Calibri" w:hAnsi="Calibri" w:cs="Times New Roman"/>
        </w:rPr>
      </w:pPr>
      <w:r w:rsidRPr="003E0560">
        <w:rPr>
          <w:rFonts w:ascii="Calibri" w:hAnsi="Calibri" w:cs="Times New Roman"/>
        </w:rPr>
        <w:t>Thank you for taking part in today’s interview</w:t>
      </w:r>
      <w:r w:rsidRPr="003E0560" w:rsidR="00E9554C">
        <w:rPr>
          <w:rFonts w:ascii="Calibri" w:hAnsi="Calibri" w:cs="Times New Roman"/>
        </w:rPr>
        <w:t>.</w:t>
      </w:r>
      <w:r w:rsidRPr="003E0560">
        <w:rPr>
          <w:rFonts w:ascii="Calibri" w:hAnsi="Calibri" w:cs="Times New Roman"/>
        </w:rPr>
        <w:t xml:space="preserve"> The purpose of this study is to learn about tribal home visiting programs and the experiences of families receiving home visiting services. </w:t>
      </w:r>
    </w:p>
    <w:p w:rsidRPr="003E0560" w:rsidR="005E50B2" w:rsidP="005E50B2" w:rsidRDefault="005E50B2" w14:paraId="75C4F823" w14:textId="22A5C38A">
      <w:pPr>
        <w:spacing w:line="20" w:lineRule="atLeast"/>
        <w:rPr>
          <w:rFonts w:ascii="Calibri" w:hAnsi="Calibri" w:cs="Times New Roman"/>
        </w:rPr>
      </w:pPr>
      <w:r w:rsidRPr="003E0560">
        <w:rPr>
          <w:rFonts w:ascii="Calibri" w:hAnsi="Calibri" w:cs="Times New Roman"/>
        </w:rPr>
        <w:t>We have asked you to take part in this interview because you are a home vis</w:t>
      </w:r>
      <w:r w:rsidRPr="003E0560" w:rsidR="00911A4E">
        <w:rPr>
          <w:rFonts w:ascii="Calibri" w:hAnsi="Calibri" w:cs="Times New Roman"/>
        </w:rPr>
        <w:t>itor in one of the</w:t>
      </w:r>
      <w:r w:rsidRPr="003E0560">
        <w:rPr>
          <w:rFonts w:ascii="Calibri" w:hAnsi="Calibri" w:cs="Times New Roman"/>
        </w:rPr>
        <w:t xml:space="preserve"> programs participating in MUSE. We are interested in hearing about your experience providing home visiting services through [PROGRAM NAME]. We will ask you questions about [Program Name], what you</w:t>
      </w:r>
      <w:r w:rsidRPr="003E0560" w:rsidR="00911A4E">
        <w:rPr>
          <w:rFonts w:ascii="Calibri" w:hAnsi="Calibri" w:cs="Times New Roman"/>
        </w:rPr>
        <w:t xml:space="preserve"> do</w:t>
      </w:r>
      <w:r w:rsidRPr="003E0560">
        <w:rPr>
          <w:rFonts w:ascii="Calibri" w:hAnsi="Calibri" w:cs="Times New Roman"/>
        </w:rPr>
        <w:t xml:space="preserve"> during home visits and what things make it easier and harder for you to do your work. Because home visitors’ jobs are complex, this interview will cover a lot of topics. Please let me know if you need clarification on a question or if you need to take a break at any time. </w:t>
      </w:r>
    </w:p>
    <w:p w:rsidRPr="003E0560" w:rsidR="005E50B2" w:rsidP="005E50B2" w:rsidRDefault="005E50B2" w14:paraId="0CC3F529" w14:textId="561781E3">
      <w:pPr>
        <w:spacing w:line="20" w:lineRule="atLeast"/>
        <w:rPr>
          <w:rFonts w:ascii="Calibri" w:hAnsi="Calibri" w:cs="Times New Roman"/>
        </w:rPr>
      </w:pPr>
      <w:r w:rsidRPr="003E0560">
        <w:rPr>
          <w:rFonts w:ascii="Calibri" w:hAnsi="Calibri" w:cs="Times New Roman"/>
        </w:rPr>
        <w:t>Your participation in this interview is voluntary. If you choose to participate, it will take about 2 hours.</w:t>
      </w:r>
    </w:p>
    <w:p w:rsidRPr="003E0560" w:rsidR="005E50B2" w:rsidP="005E50B2" w:rsidRDefault="005E50B2" w14:paraId="3C1E67E5" w14:textId="3B122DCA">
      <w:pPr>
        <w:spacing w:line="20" w:lineRule="atLeast"/>
        <w:rPr>
          <w:rFonts w:ascii="Calibri" w:hAnsi="Calibri" w:cs="Times New Roman"/>
        </w:rPr>
      </w:pPr>
      <w:r w:rsidRPr="003E0560">
        <w:rPr>
          <w:rFonts w:ascii="Calibri" w:hAnsi="Calibri" w:cs="Times New Roman"/>
        </w:rPr>
        <w:t>Your answers will be kept private. Only the MUSE stu</w:t>
      </w:r>
      <w:r w:rsidRPr="003E0560" w:rsidR="00911A4E">
        <w:rPr>
          <w:rFonts w:ascii="Calibri" w:hAnsi="Calibri" w:cs="Times New Roman"/>
        </w:rPr>
        <w:t>dy team will have access to the</w:t>
      </w:r>
      <w:r w:rsidRPr="003E0560">
        <w:rPr>
          <w:rFonts w:ascii="Calibri" w:hAnsi="Calibri" w:cs="Times New Roman"/>
        </w:rPr>
        <w:t xml:space="preserve"> information</w:t>
      </w:r>
      <w:r w:rsidRPr="003E0560" w:rsidR="00911A4E">
        <w:rPr>
          <w:rFonts w:ascii="Calibri" w:hAnsi="Calibri" w:cs="Times New Roman"/>
        </w:rPr>
        <w:t xml:space="preserve"> you share with me today</w:t>
      </w:r>
      <w:r w:rsidRPr="003E0560">
        <w:rPr>
          <w:rFonts w:ascii="Calibri" w:hAnsi="Calibri" w:cs="Times New Roman"/>
        </w:rPr>
        <w:t>. What you tell</w:t>
      </w:r>
      <w:r w:rsidRPr="003E0560" w:rsidR="00911A4E">
        <w:rPr>
          <w:rFonts w:ascii="Calibri" w:hAnsi="Calibri" w:cs="Times New Roman"/>
        </w:rPr>
        <w:t xml:space="preserve"> me </w:t>
      </w:r>
      <w:r w:rsidRPr="003E0560">
        <w:rPr>
          <w:rFonts w:ascii="Calibri" w:hAnsi="Calibri" w:cs="Times New Roman"/>
        </w:rPr>
        <w:t>will not be shared with anyone at your program or any other agencies.</w:t>
      </w:r>
      <w:r w:rsidRPr="003E0560" w:rsidR="00D97550">
        <w:rPr>
          <w:rFonts w:ascii="Calibri" w:hAnsi="Calibri"/>
        </w:rPr>
        <w:t xml:space="preserve"> We will not report information collected in this study in a way that could identify you or your program.</w:t>
      </w:r>
      <w:r w:rsidRPr="003E0560">
        <w:rPr>
          <w:rFonts w:ascii="Calibri" w:hAnsi="Calibri" w:cs="Times New Roman"/>
        </w:rPr>
        <w:t xml:space="preserve"> </w:t>
      </w:r>
    </w:p>
    <w:p w:rsidRPr="003E0560" w:rsidR="005E50B2" w:rsidP="005E50B2" w:rsidRDefault="005E50B2" w14:paraId="7584A264" w14:textId="108575B7">
      <w:pPr>
        <w:pStyle w:val="NormalSS"/>
        <w:ind w:firstLine="0"/>
        <w:jc w:val="left"/>
        <w:rPr>
          <w:rFonts w:ascii="Calibri" w:hAnsi="Calibri"/>
          <w:sz w:val="22"/>
          <w:szCs w:val="22"/>
        </w:rPr>
      </w:pPr>
      <w:r w:rsidRPr="003E0560">
        <w:rPr>
          <w:rFonts w:ascii="Calibri" w:hAnsi="Calibri"/>
          <w:sz w:val="22"/>
          <w:szCs w:val="22"/>
        </w:rPr>
        <w:t xml:space="preserve">Please note that there are no right or wrong answers to the questions I am going to ask. I am interested in learning about your particular thoughts and experiences as a home visitor. </w:t>
      </w:r>
    </w:p>
    <w:p w:rsidRPr="003E0560" w:rsidR="00467398" w:rsidRDefault="00467398" w14:paraId="0E062D7D" w14:textId="77777777">
      <w:pPr>
        <w:rPr>
          <w:rFonts w:ascii="Calibri" w:hAnsi="Calibri"/>
        </w:rPr>
      </w:pPr>
      <w:r w:rsidRPr="003E0560">
        <w:rPr>
          <w:rFonts w:ascii="Calibri" w:hAnsi="Calibri"/>
        </w:rPr>
        <w:br w:type="page"/>
      </w:r>
    </w:p>
    <w:p w:rsidRPr="00270C0D" w:rsidR="00914594" w:rsidP="00270C0D" w:rsidRDefault="00914594" w14:paraId="1E0BC1E5" w14:textId="77777777">
      <w:pPr>
        <w:keepNext/>
        <w:keepLines/>
        <w:spacing w:before="240" w:after="0" w:line="276" w:lineRule="auto"/>
        <w:outlineLvl w:val="0"/>
        <w:rPr>
          <w:rFonts w:ascii="Calibri Light" w:hAnsi="Calibri Light" w:eastAsia="Times New Roman" w:cs="Times New Roman"/>
          <w:color w:val="2E74B5" w:themeColor="accent1" w:themeShade="BF"/>
          <w:sz w:val="32"/>
          <w:szCs w:val="32"/>
        </w:rPr>
      </w:pPr>
      <w:r w:rsidRPr="00270C0D">
        <w:rPr>
          <w:rFonts w:ascii="Calibri Light" w:hAnsi="Calibri Light" w:eastAsia="Times New Roman" w:cs="Times New Roman"/>
          <w:color w:val="2E74B5" w:themeColor="accent1" w:themeShade="BF"/>
          <w:sz w:val="32"/>
          <w:szCs w:val="32"/>
        </w:rPr>
        <w:lastRenderedPageBreak/>
        <w:t>Universe of Possible Questions—Home Visitor</w:t>
      </w:r>
    </w:p>
    <w:p w:rsidRPr="00467398" w:rsidR="00914594" w:rsidP="00914594" w:rsidRDefault="00914594" w14:paraId="441A2B7C" w14:textId="77777777">
      <w:pPr>
        <w:pStyle w:val="ListParagraph"/>
        <w:numPr>
          <w:ilvl w:val="0"/>
          <w:numId w:val="4"/>
        </w:numPr>
        <w:tabs>
          <w:tab w:val="left" w:pos="821"/>
        </w:tabs>
        <w:kinsoku w:val="0"/>
        <w:overflowPunct w:val="0"/>
        <w:ind w:right="582"/>
        <w:rPr>
          <w:rFonts w:cs="Times New Roman"/>
        </w:rPr>
      </w:pPr>
      <w:r w:rsidRPr="00467398">
        <w:rPr>
          <w:rFonts w:cs="Times New Roman"/>
        </w:rPr>
        <w:t>Please tell me about what led you to enter the field of home visitation.</w:t>
      </w:r>
    </w:p>
    <w:p w:rsidRPr="00467398" w:rsidR="00914594" w:rsidP="00914594" w:rsidRDefault="00914594" w14:paraId="3B02FDDA" w14:textId="77777777">
      <w:pPr>
        <w:pStyle w:val="ListParagraph"/>
        <w:numPr>
          <w:ilvl w:val="1"/>
          <w:numId w:val="4"/>
        </w:numPr>
        <w:tabs>
          <w:tab w:val="left" w:pos="821"/>
        </w:tabs>
        <w:kinsoku w:val="0"/>
        <w:overflowPunct w:val="0"/>
        <w:ind w:right="582"/>
        <w:rPr>
          <w:rFonts w:cs="Times New Roman"/>
        </w:rPr>
      </w:pPr>
      <w:r w:rsidRPr="00467398">
        <w:rPr>
          <w:rFonts w:cs="Times New Roman"/>
        </w:rPr>
        <w:t xml:space="preserve">How long have you worked in this field? </w:t>
      </w:r>
    </w:p>
    <w:p w:rsidRPr="00467398" w:rsidR="00914594" w:rsidP="00914594" w:rsidRDefault="00914594" w14:paraId="7CD16ACF" w14:textId="77777777">
      <w:pPr>
        <w:pStyle w:val="ListParagraph"/>
        <w:numPr>
          <w:ilvl w:val="1"/>
          <w:numId w:val="4"/>
        </w:numPr>
        <w:tabs>
          <w:tab w:val="left" w:pos="821"/>
        </w:tabs>
        <w:kinsoku w:val="0"/>
        <w:overflowPunct w:val="0"/>
        <w:ind w:right="582"/>
        <w:rPr>
          <w:rFonts w:cs="Times New Roman"/>
        </w:rPr>
      </w:pPr>
      <w:r w:rsidRPr="00467398">
        <w:rPr>
          <w:rFonts w:cs="Times New Roman"/>
        </w:rPr>
        <w:t xml:space="preserve">What did you do before you started as a home visitor? (Probe: What other fields have you worked in?) </w:t>
      </w:r>
    </w:p>
    <w:p w:rsidRPr="00467398" w:rsidR="00914594" w:rsidP="00914594" w:rsidRDefault="00914594" w14:paraId="08FB8682" w14:textId="77777777">
      <w:pPr>
        <w:pStyle w:val="ListParagraph"/>
        <w:numPr>
          <w:ilvl w:val="1"/>
          <w:numId w:val="4"/>
        </w:numPr>
        <w:tabs>
          <w:tab w:val="left" w:pos="821"/>
        </w:tabs>
        <w:kinsoku w:val="0"/>
        <w:overflowPunct w:val="0"/>
        <w:ind w:right="582"/>
        <w:rPr>
          <w:rFonts w:cs="Times New Roman"/>
        </w:rPr>
      </w:pPr>
      <w:r w:rsidRPr="00467398">
        <w:rPr>
          <w:rFonts w:cs="Times New Roman"/>
        </w:rPr>
        <w:t xml:space="preserve">What keeps you working in home visiting? </w:t>
      </w:r>
    </w:p>
    <w:p w:rsidRPr="00467398" w:rsidR="00914594" w:rsidP="00914594" w:rsidRDefault="00914594" w14:paraId="3463CDB8" w14:textId="77777777">
      <w:pPr>
        <w:pStyle w:val="ListParagraph"/>
        <w:tabs>
          <w:tab w:val="left" w:pos="821"/>
        </w:tabs>
        <w:kinsoku w:val="0"/>
        <w:overflowPunct w:val="0"/>
        <w:ind w:left="360" w:right="582"/>
        <w:rPr>
          <w:rFonts w:cs="Times New Roman"/>
        </w:rPr>
      </w:pPr>
    </w:p>
    <w:p w:rsidRPr="00467398" w:rsidR="00914594" w:rsidP="00914594" w:rsidRDefault="00914594" w14:paraId="73D7D0ED" w14:textId="77777777">
      <w:pPr>
        <w:pStyle w:val="ListParagraph"/>
        <w:numPr>
          <w:ilvl w:val="0"/>
          <w:numId w:val="4"/>
        </w:numPr>
        <w:tabs>
          <w:tab w:val="left" w:pos="821"/>
        </w:tabs>
        <w:kinsoku w:val="0"/>
        <w:overflowPunct w:val="0"/>
        <w:ind w:right="582"/>
        <w:rPr>
          <w:rFonts w:cs="Times New Roman"/>
        </w:rPr>
      </w:pPr>
      <w:r w:rsidRPr="00467398">
        <w:rPr>
          <w:rFonts w:cs="Times New Roman"/>
        </w:rPr>
        <w:t xml:space="preserve">What’s it like to work as a home visitor for [program/organization]? </w:t>
      </w:r>
    </w:p>
    <w:p w:rsidRPr="00467398" w:rsidR="00914594" w:rsidP="00914594" w:rsidRDefault="00914594" w14:paraId="39770012" w14:textId="77777777">
      <w:pPr>
        <w:pStyle w:val="ListParagraph"/>
        <w:numPr>
          <w:ilvl w:val="1"/>
          <w:numId w:val="4"/>
        </w:numPr>
        <w:tabs>
          <w:tab w:val="left" w:pos="821"/>
        </w:tabs>
        <w:kinsoku w:val="0"/>
        <w:overflowPunct w:val="0"/>
        <w:ind w:right="582"/>
        <w:rPr>
          <w:rFonts w:cs="Times New Roman"/>
        </w:rPr>
      </w:pPr>
      <w:r w:rsidRPr="00467398">
        <w:rPr>
          <w:rFonts w:cs="Times New Roman"/>
        </w:rPr>
        <w:t>What does a typical workday look like for you? (Probe: What are your work roles and responsibilities? How much of your workday focuses on doing home visits with families?)</w:t>
      </w:r>
    </w:p>
    <w:p w:rsidRPr="00467398" w:rsidR="00914594" w:rsidP="00914594" w:rsidRDefault="00914594" w14:paraId="254A82A4" w14:textId="77777777">
      <w:pPr>
        <w:pStyle w:val="ListParagraph"/>
        <w:numPr>
          <w:ilvl w:val="1"/>
          <w:numId w:val="4"/>
        </w:numPr>
        <w:tabs>
          <w:tab w:val="left" w:pos="821"/>
        </w:tabs>
        <w:kinsoku w:val="0"/>
        <w:overflowPunct w:val="0"/>
        <w:ind w:right="582"/>
        <w:rPr>
          <w:rFonts w:cs="Times New Roman"/>
        </w:rPr>
      </w:pPr>
      <w:r w:rsidRPr="00467398">
        <w:rPr>
          <w:rFonts w:cs="Times New Roman"/>
        </w:rPr>
        <w:t>What do you like best about working for [Agency]? What is difficult about working for [Agency]</w:t>
      </w:r>
    </w:p>
    <w:p w:rsidRPr="00467398" w:rsidR="00914594" w:rsidP="00914594" w:rsidRDefault="00914594" w14:paraId="368287B9" w14:textId="77777777">
      <w:pPr>
        <w:pStyle w:val="ListParagraph"/>
        <w:numPr>
          <w:ilvl w:val="1"/>
          <w:numId w:val="4"/>
        </w:numPr>
        <w:tabs>
          <w:tab w:val="left" w:pos="821"/>
        </w:tabs>
        <w:kinsoku w:val="0"/>
        <w:overflowPunct w:val="0"/>
        <w:ind w:right="582"/>
        <w:rPr>
          <w:rFonts w:cs="Times New Roman"/>
        </w:rPr>
      </w:pPr>
      <w:r w:rsidRPr="00467398">
        <w:rPr>
          <w:rFonts w:cs="Times New Roman"/>
        </w:rPr>
        <w:t xml:space="preserve">What do you like best about doing home visits as part of [program/organization]? </w:t>
      </w:r>
    </w:p>
    <w:p w:rsidRPr="00467398" w:rsidR="00914594" w:rsidP="00914594" w:rsidRDefault="00914594" w14:paraId="489D9C3F" w14:textId="77777777">
      <w:pPr>
        <w:pStyle w:val="ListParagraph"/>
        <w:numPr>
          <w:ilvl w:val="1"/>
          <w:numId w:val="4"/>
        </w:numPr>
        <w:tabs>
          <w:tab w:val="left" w:pos="821"/>
        </w:tabs>
        <w:kinsoku w:val="0"/>
        <w:overflowPunct w:val="0"/>
        <w:ind w:right="582"/>
        <w:rPr>
          <w:rFonts w:cs="Times New Roman"/>
        </w:rPr>
      </w:pPr>
      <w:r w:rsidRPr="00467398">
        <w:rPr>
          <w:rFonts w:cs="Times New Roman"/>
        </w:rPr>
        <w:t>What is the hardest part of doing home visits as part of this [program/organization]?</w:t>
      </w:r>
    </w:p>
    <w:p w:rsidRPr="00467398" w:rsidR="00914594" w:rsidP="00914594" w:rsidRDefault="00914594" w14:paraId="61800722" w14:textId="77777777">
      <w:pPr>
        <w:pStyle w:val="ListParagraph"/>
        <w:numPr>
          <w:ilvl w:val="1"/>
          <w:numId w:val="4"/>
        </w:numPr>
        <w:tabs>
          <w:tab w:val="left" w:pos="821"/>
        </w:tabs>
        <w:kinsoku w:val="0"/>
        <w:overflowPunct w:val="0"/>
        <w:ind w:right="582"/>
        <w:rPr>
          <w:rFonts w:cs="Times New Roman"/>
        </w:rPr>
      </w:pPr>
      <w:r w:rsidRPr="00467398">
        <w:rPr>
          <w:rFonts w:cs="Times New Roman"/>
        </w:rPr>
        <w:t xml:space="preserve">How do home visitation services for [program/organization] differ from other places in which you may have worked or you know about? </w:t>
      </w:r>
    </w:p>
    <w:p w:rsidRPr="00467398" w:rsidR="00914594" w:rsidP="00914594" w:rsidRDefault="00914594" w14:paraId="079E92EC" w14:textId="77777777">
      <w:pPr>
        <w:pStyle w:val="ListParagraph"/>
        <w:tabs>
          <w:tab w:val="left" w:pos="821"/>
        </w:tabs>
        <w:kinsoku w:val="0"/>
        <w:overflowPunct w:val="0"/>
        <w:ind w:right="582"/>
        <w:rPr>
          <w:rFonts w:cs="Times New Roman"/>
        </w:rPr>
      </w:pPr>
    </w:p>
    <w:p w:rsidRPr="00467398" w:rsidR="00914594" w:rsidP="00914594" w:rsidRDefault="00914594" w14:paraId="69772CF7" w14:textId="77777777">
      <w:pPr>
        <w:pStyle w:val="ListParagraph"/>
        <w:numPr>
          <w:ilvl w:val="0"/>
          <w:numId w:val="4"/>
        </w:numPr>
        <w:rPr>
          <w:rFonts w:cs="Times New Roman"/>
        </w:rPr>
      </w:pPr>
      <w:r w:rsidRPr="00467398">
        <w:rPr>
          <w:rFonts w:cs="Times New Roman"/>
        </w:rPr>
        <w:t xml:space="preserve">What do you hope families get out of the home visitation services they receive from [program/organization]? </w:t>
      </w:r>
    </w:p>
    <w:p w:rsidRPr="00467398" w:rsidR="00914594" w:rsidP="00914594" w:rsidRDefault="00914594" w14:paraId="1C04F9A4" w14:textId="77777777">
      <w:pPr>
        <w:pStyle w:val="ListParagraph"/>
        <w:numPr>
          <w:ilvl w:val="1"/>
          <w:numId w:val="4"/>
        </w:numPr>
        <w:rPr>
          <w:rFonts w:cs="Times New Roman"/>
        </w:rPr>
      </w:pPr>
      <w:r w:rsidRPr="00467398">
        <w:rPr>
          <w:rFonts w:cs="Times New Roman"/>
        </w:rPr>
        <w:t xml:space="preserve">How good of a job does [program/organization] do in helping families get these benefits? </w:t>
      </w:r>
    </w:p>
    <w:p w:rsidRPr="00467398" w:rsidR="00914594" w:rsidP="00914594" w:rsidRDefault="00914594" w14:paraId="05E9D05D" w14:textId="77777777">
      <w:pPr>
        <w:pStyle w:val="ListParagraph"/>
        <w:numPr>
          <w:ilvl w:val="1"/>
          <w:numId w:val="4"/>
        </w:numPr>
        <w:rPr>
          <w:rFonts w:cs="Times New Roman"/>
        </w:rPr>
      </w:pPr>
      <w:r w:rsidRPr="00467398">
        <w:rPr>
          <w:rFonts w:cs="Times New Roman"/>
        </w:rPr>
        <w:t xml:space="preserve">What else could [program/organization] do to meet these expectations.) </w:t>
      </w:r>
    </w:p>
    <w:p w:rsidRPr="00467398" w:rsidR="00914594" w:rsidP="00914594" w:rsidRDefault="00914594" w14:paraId="75EB33B5" w14:textId="77777777">
      <w:pPr>
        <w:pStyle w:val="ListParagraph"/>
        <w:ind w:left="360"/>
        <w:rPr>
          <w:rFonts w:cs="Times New Roman"/>
        </w:rPr>
      </w:pPr>
    </w:p>
    <w:p w:rsidRPr="00467398" w:rsidR="00914594" w:rsidP="00914594" w:rsidRDefault="00914594" w14:paraId="5B2BA23C" w14:textId="77777777">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 xml:space="preserve">Based on your experience, what would you say are the skills that any parent needs to have in order to raise a happy, healthy and successful child? </w:t>
      </w:r>
    </w:p>
    <w:p w:rsidRPr="00467398" w:rsidR="00914594" w:rsidP="00914594" w:rsidRDefault="00914594" w14:paraId="33FBBED3" w14:textId="77777777">
      <w:pPr>
        <w:pStyle w:val="ListParagraph"/>
        <w:rPr>
          <w:rFonts w:cs="Times New Roman"/>
        </w:rPr>
      </w:pPr>
    </w:p>
    <w:p w:rsidRPr="00467398" w:rsidR="00914594" w:rsidP="00914594" w:rsidRDefault="00914594" w14:paraId="5BD47520" w14:textId="77777777">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Of these skills, which ones are most important for parents in this community [Urban sites: Native American/American Indian families in XYZ city]? Why? </w:t>
      </w:r>
    </w:p>
    <w:p w:rsidRPr="00467398" w:rsidR="00914594" w:rsidP="00914594" w:rsidRDefault="00914594" w14:paraId="009E299D" w14:textId="77777777">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How do parents in this community [Urban sites: American Indian/Native American parents in XYZ (i.e. “the bay area”)</w:t>
      </w:r>
      <w:r w:rsidR="001D75CE">
        <w:rPr>
          <w:rFonts w:cs="Times New Roman"/>
        </w:rPr>
        <w:t xml:space="preserve">] generally gain these skills? </w:t>
      </w:r>
    </w:p>
    <w:p w:rsidRPr="00467398" w:rsidR="00914594" w:rsidP="00914594" w:rsidRDefault="00914594" w14:paraId="4EAF2F78" w14:textId="77777777">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What makes it hard for parents to learn about or do these things? (Probe: How might these barriers differ for Native American families?) </w:t>
      </w:r>
    </w:p>
    <w:p w:rsidRPr="00467398" w:rsidR="00914594" w:rsidP="00914594" w:rsidRDefault="00914594" w14:paraId="31BCFAB8" w14:textId="77777777">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How does [program] support families in gaining or strengthening these skills? </w:t>
      </w:r>
    </w:p>
    <w:p w:rsidRPr="00467398" w:rsidR="00914594" w:rsidP="00914594" w:rsidRDefault="00914594" w14:paraId="39EB27E8" w14:textId="77777777">
      <w:pPr>
        <w:pStyle w:val="NoSpacing"/>
        <w:numPr>
          <w:ilvl w:val="0"/>
          <w:numId w:val="4"/>
        </w:numPr>
        <w:rPr>
          <w:rFonts w:cs="Times New Roman"/>
        </w:rPr>
      </w:pPr>
      <w:r w:rsidRPr="00467398">
        <w:rPr>
          <w:rFonts w:cs="Times New Roman"/>
        </w:rPr>
        <w:t>Why do you think parents sign up for services through [program/organization]?</w:t>
      </w:r>
    </w:p>
    <w:p w:rsidRPr="00467398" w:rsidR="00914594" w:rsidP="00914594" w:rsidRDefault="00914594" w14:paraId="0D66B891" w14:textId="77777777">
      <w:pPr>
        <w:pStyle w:val="NoSpacing"/>
        <w:numPr>
          <w:ilvl w:val="1"/>
          <w:numId w:val="4"/>
        </w:numPr>
        <w:rPr>
          <w:rFonts w:cs="Times New Roman"/>
        </w:rPr>
      </w:pPr>
      <w:r w:rsidRPr="00467398">
        <w:rPr>
          <w:rFonts w:cs="Times New Roman"/>
        </w:rPr>
        <w:t>How do you decide if the program is a good fit for a family?</w:t>
      </w:r>
    </w:p>
    <w:p w:rsidRPr="00467398" w:rsidR="00914594" w:rsidP="00914594" w:rsidRDefault="00914594" w14:paraId="38C33884" w14:textId="77777777">
      <w:pPr>
        <w:pStyle w:val="NoSpacing"/>
        <w:numPr>
          <w:ilvl w:val="1"/>
          <w:numId w:val="4"/>
        </w:numPr>
        <w:rPr>
          <w:rFonts w:cs="Times New Roman"/>
        </w:rPr>
      </w:pPr>
      <w:r w:rsidRPr="00467398">
        <w:rPr>
          <w:rFonts w:cs="Times New Roman"/>
        </w:rPr>
        <w:t>In general, what are the major strengths of families who have joined the program?</w:t>
      </w:r>
    </w:p>
    <w:p w:rsidRPr="00467398" w:rsidR="00914594" w:rsidP="00914594" w:rsidRDefault="00914594" w14:paraId="345BEF61" w14:textId="77777777">
      <w:pPr>
        <w:pStyle w:val="NoSpacing"/>
        <w:numPr>
          <w:ilvl w:val="1"/>
          <w:numId w:val="4"/>
        </w:numPr>
        <w:rPr>
          <w:rFonts w:cs="Times New Roman"/>
        </w:rPr>
      </w:pPr>
      <w:r w:rsidRPr="00467398">
        <w:rPr>
          <w:rFonts w:cs="Times New Roman"/>
        </w:rPr>
        <w:t>What do you see as the biggest needs of parents who participate?</w:t>
      </w:r>
    </w:p>
    <w:p w:rsidRPr="00467398" w:rsidR="00914594" w:rsidP="00914594" w:rsidRDefault="00914594" w14:paraId="45FB2465" w14:textId="77777777">
      <w:pPr>
        <w:pStyle w:val="NoSpacing"/>
        <w:numPr>
          <w:ilvl w:val="1"/>
          <w:numId w:val="4"/>
        </w:numPr>
        <w:rPr>
          <w:rFonts w:cs="Times New Roman"/>
        </w:rPr>
      </w:pPr>
      <w:r w:rsidRPr="00467398">
        <w:rPr>
          <w:rFonts w:cs="Times New Roman"/>
        </w:rPr>
        <w:t>How does [program/organization] support families in meeting these needs?</w:t>
      </w:r>
    </w:p>
    <w:p w:rsidRPr="00467398" w:rsidR="00914594" w:rsidP="00914594" w:rsidRDefault="00914594" w14:paraId="4EB00D75" w14:textId="77777777">
      <w:pPr>
        <w:pStyle w:val="NoSpacing"/>
        <w:numPr>
          <w:ilvl w:val="1"/>
          <w:numId w:val="4"/>
        </w:numPr>
        <w:rPr>
          <w:rFonts w:cs="Times New Roman"/>
        </w:rPr>
      </w:pPr>
      <w:r w:rsidRPr="00467398">
        <w:rPr>
          <w:rFonts w:cs="Times New Roman"/>
        </w:rPr>
        <w:t xml:space="preserve">What are the biggest challenges that [program/organization] faces in meeting these needs?  </w:t>
      </w:r>
    </w:p>
    <w:p w:rsidRPr="00467398" w:rsidR="00914594" w:rsidP="00914594" w:rsidRDefault="00914594" w14:paraId="53012861" w14:textId="77777777">
      <w:pPr>
        <w:pStyle w:val="NoSpacing"/>
        <w:numPr>
          <w:ilvl w:val="1"/>
          <w:numId w:val="4"/>
        </w:numPr>
        <w:rPr>
          <w:rFonts w:cs="Times New Roman"/>
        </w:rPr>
      </w:pPr>
      <w:r w:rsidRPr="00467398">
        <w:rPr>
          <w:rFonts w:cs="Times New Roman"/>
        </w:rPr>
        <w:t xml:space="preserve">In what ways do you think the families who [program/organization] serves have similar or different reasons for seeking out home visiting services than families in other communities? </w:t>
      </w:r>
    </w:p>
    <w:p w:rsidRPr="00467398" w:rsidR="00914594" w:rsidP="00914594" w:rsidRDefault="00914594" w14:paraId="6E76FA23" w14:textId="77777777">
      <w:pPr>
        <w:pStyle w:val="NoSpacing"/>
        <w:rPr>
          <w:rFonts w:cs="Times New Roman"/>
        </w:rPr>
      </w:pPr>
    </w:p>
    <w:p w:rsidR="00914594" w:rsidP="00914594" w:rsidRDefault="00914594" w14:paraId="6566F5F1" w14:textId="3F1C615A">
      <w:pPr>
        <w:pStyle w:val="NoSpacing"/>
        <w:numPr>
          <w:ilvl w:val="0"/>
          <w:numId w:val="4"/>
        </w:numPr>
        <w:rPr>
          <w:rFonts w:cs="Times New Roman"/>
        </w:rPr>
      </w:pPr>
      <w:r w:rsidRPr="00467398">
        <w:rPr>
          <w:rFonts w:cs="Times New Roman"/>
        </w:rPr>
        <w:lastRenderedPageBreak/>
        <w:t>If someone you just met who didn’t know anything about home visiting asked you what you did, how would you explain the work you do with families?</w:t>
      </w:r>
    </w:p>
    <w:p w:rsidRPr="00467398" w:rsidR="00AB2229" w:rsidP="00AB2229" w:rsidRDefault="00AB2229" w14:paraId="3ECF8F90" w14:textId="77777777">
      <w:pPr>
        <w:pStyle w:val="NoSpacing"/>
        <w:ind w:left="360"/>
        <w:rPr>
          <w:rFonts w:cs="Times New Roman"/>
        </w:rPr>
      </w:pPr>
    </w:p>
    <w:p w:rsidRPr="00467398" w:rsidR="00914594" w:rsidP="00914594" w:rsidRDefault="00914594" w14:paraId="2E914B9E" w14:textId="77777777">
      <w:pPr>
        <w:pStyle w:val="NoSpacing"/>
        <w:numPr>
          <w:ilvl w:val="0"/>
          <w:numId w:val="4"/>
        </w:numPr>
        <w:rPr>
          <w:rFonts w:cs="Times New Roman"/>
        </w:rPr>
      </w:pPr>
      <w:r w:rsidRPr="00467398">
        <w:rPr>
          <w:rFonts w:cs="Times New Roman"/>
        </w:rPr>
        <w:t xml:space="preserve">How do you go about planning or preparing for a home visit? </w:t>
      </w:r>
    </w:p>
    <w:p w:rsidRPr="00467398" w:rsidR="00914594" w:rsidP="00914594" w:rsidRDefault="00914594" w14:paraId="170EC916" w14:textId="77777777">
      <w:pPr>
        <w:pStyle w:val="NoSpacing"/>
        <w:numPr>
          <w:ilvl w:val="1"/>
          <w:numId w:val="4"/>
        </w:numPr>
        <w:rPr>
          <w:rFonts w:cs="Times New Roman"/>
        </w:rPr>
      </w:pPr>
      <w:r w:rsidRPr="00467398">
        <w:rPr>
          <w:rFonts w:cs="Times New Roman"/>
        </w:rPr>
        <w:t>How do you decide what you are going to do during a home visit? (Probe: What do you usually include in the plans that you develop?)</w:t>
      </w:r>
    </w:p>
    <w:p w:rsidRPr="00467398" w:rsidR="00914594" w:rsidP="00914594" w:rsidRDefault="00914594" w14:paraId="2D451EEB" w14:textId="77777777">
      <w:pPr>
        <w:pStyle w:val="ListParagraph"/>
        <w:numPr>
          <w:ilvl w:val="1"/>
          <w:numId w:val="4"/>
        </w:numPr>
        <w:rPr>
          <w:rFonts w:cs="Times New Roman"/>
        </w:rPr>
      </w:pPr>
      <w:r w:rsidRPr="00467398">
        <w:rPr>
          <w:rFonts w:cs="Times New Roman"/>
        </w:rPr>
        <w:t>What situations lead you to adjust what you do in a home visit from what you planned to do? (Probe: When do these situations arise?)</w:t>
      </w:r>
    </w:p>
    <w:p w:rsidRPr="00467398" w:rsidR="00914594" w:rsidP="00914594" w:rsidRDefault="00914594" w14:paraId="4FBFF39D" w14:textId="77777777">
      <w:pPr>
        <w:pStyle w:val="ListParagraph"/>
        <w:numPr>
          <w:ilvl w:val="1"/>
          <w:numId w:val="4"/>
        </w:numPr>
        <w:rPr>
          <w:rFonts w:cs="Times New Roman"/>
        </w:rPr>
      </w:pPr>
      <w:r w:rsidRPr="00467398">
        <w:rPr>
          <w:rFonts w:cs="Times New Roman"/>
        </w:rPr>
        <w:t xml:space="preserve">How do you decide when and how to adjust the plan for a given family? </w:t>
      </w:r>
    </w:p>
    <w:p w:rsidRPr="00467398" w:rsidR="00914594" w:rsidP="00914594" w:rsidRDefault="00914594" w14:paraId="11F1AA80" w14:textId="77777777">
      <w:pPr>
        <w:pStyle w:val="ListParagraph"/>
        <w:rPr>
          <w:rFonts w:cs="Times New Roman"/>
        </w:rPr>
      </w:pPr>
    </w:p>
    <w:p w:rsidRPr="00467398" w:rsidR="00914594" w:rsidP="00914594" w:rsidRDefault="00914594" w14:paraId="7F26A984" w14:textId="77777777">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 xml:space="preserve">What are some of the most challenging things that you encounter in home visits? (Probe: Potential challenges can include providing home visits in chaotic home environments, getting parents to focus on home visit, getting past crisis management.) </w:t>
      </w:r>
    </w:p>
    <w:p w:rsidRPr="00467398" w:rsidR="00914594" w:rsidP="00914594" w:rsidRDefault="00914594" w14:paraId="094235ED" w14:textId="77777777">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How do go about handling situations that involve these challenges? </w:t>
      </w:r>
    </w:p>
    <w:p w:rsidRPr="00467398" w:rsidR="00914594" w:rsidP="00914594" w:rsidRDefault="00914594" w14:paraId="4C1B7A12" w14:textId="77777777">
      <w:pPr>
        <w:pStyle w:val="ListParagraph"/>
        <w:tabs>
          <w:tab w:val="left" w:pos="821"/>
        </w:tabs>
        <w:kinsoku w:val="0"/>
        <w:overflowPunct w:val="0"/>
        <w:spacing w:line="240" w:lineRule="auto"/>
        <w:ind w:right="582"/>
        <w:rPr>
          <w:rFonts w:cs="Times New Roman"/>
        </w:rPr>
      </w:pPr>
    </w:p>
    <w:p w:rsidR="005B2A0E" w:rsidP="005B2A0E" w:rsidRDefault="005B2A0E" w14:paraId="5AD5721B" w14:textId="52487739">
      <w:pPr>
        <w:pStyle w:val="ListParagraph"/>
        <w:numPr>
          <w:ilvl w:val="0"/>
          <w:numId w:val="4"/>
        </w:numPr>
        <w:tabs>
          <w:tab w:val="left" w:pos="821"/>
        </w:tabs>
        <w:kinsoku w:val="0"/>
        <w:overflowPunct w:val="0"/>
        <w:spacing w:after="0" w:line="240" w:lineRule="auto"/>
        <w:ind w:right="582"/>
        <w:rPr>
          <w:rFonts w:cs="Times New Roman"/>
        </w:rPr>
      </w:pPr>
      <w:r>
        <w:rPr>
          <w:rFonts w:cs="Times New Roman"/>
        </w:rPr>
        <w:t>How has COVID-19 and related responses impacted your home visits?</w:t>
      </w:r>
    </w:p>
    <w:p w:rsidR="005B2A0E" w:rsidP="005B2A0E" w:rsidRDefault="005B2A0E" w14:paraId="4112A29E" w14:textId="437331F5">
      <w:pPr>
        <w:pStyle w:val="ListParagraph"/>
        <w:numPr>
          <w:ilvl w:val="1"/>
          <w:numId w:val="4"/>
        </w:numPr>
        <w:tabs>
          <w:tab w:val="left" w:pos="821"/>
        </w:tabs>
        <w:kinsoku w:val="0"/>
        <w:overflowPunct w:val="0"/>
        <w:spacing w:after="0" w:line="240" w:lineRule="auto"/>
        <w:ind w:right="582"/>
        <w:rPr>
          <w:rFonts w:cs="Times New Roman"/>
        </w:rPr>
      </w:pPr>
      <w:r>
        <w:rPr>
          <w:rFonts w:cs="Times New Roman"/>
        </w:rPr>
        <w:t>Can you describe what changes you have made in order to continue delivering home visits?</w:t>
      </w:r>
    </w:p>
    <w:p w:rsidR="005B2A0E" w:rsidP="005B2A0E" w:rsidRDefault="005B2A0E" w14:paraId="35505680" w14:textId="43143D2A">
      <w:pPr>
        <w:pStyle w:val="ListParagraph"/>
        <w:numPr>
          <w:ilvl w:val="1"/>
          <w:numId w:val="4"/>
        </w:numPr>
        <w:tabs>
          <w:tab w:val="left" w:pos="821"/>
        </w:tabs>
        <w:kinsoku w:val="0"/>
        <w:overflowPunct w:val="0"/>
        <w:spacing w:after="0" w:line="240" w:lineRule="auto"/>
        <w:ind w:right="582"/>
        <w:rPr>
          <w:rFonts w:cs="Times New Roman"/>
        </w:rPr>
      </w:pPr>
      <w:r>
        <w:rPr>
          <w:rFonts w:cs="Times New Roman"/>
        </w:rPr>
        <w:t>How have these changes gone?</w:t>
      </w:r>
    </w:p>
    <w:p w:rsidR="005B2A0E" w:rsidP="005B2A0E" w:rsidRDefault="005B2A0E" w14:paraId="030BC2ED" w14:textId="5A6801D7">
      <w:pPr>
        <w:pStyle w:val="ListParagraph"/>
        <w:numPr>
          <w:ilvl w:val="1"/>
          <w:numId w:val="4"/>
        </w:numPr>
        <w:tabs>
          <w:tab w:val="left" w:pos="821"/>
        </w:tabs>
        <w:kinsoku w:val="0"/>
        <w:overflowPunct w:val="0"/>
        <w:spacing w:after="0" w:line="240" w:lineRule="auto"/>
        <w:ind w:right="582"/>
        <w:rPr>
          <w:rFonts w:cs="Times New Roman"/>
        </w:rPr>
      </w:pPr>
      <w:r>
        <w:rPr>
          <w:rFonts w:cs="Times New Roman"/>
        </w:rPr>
        <w:t>What impact do you think these adjustments have had on the quality of your home visits?</w:t>
      </w:r>
    </w:p>
    <w:p w:rsidR="005B2A0E" w:rsidP="005B2A0E" w:rsidRDefault="005B2A0E" w14:paraId="631B8559" w14:textId="52214DFD">
      <w:pPr>
        <w:pStyle w:val="ListParagraph"/>
        <w:numPr>
          <w:ilvl w:val="1"/>
          <w:numId w:val="4"/>
        </w:numPr>
        <w:tabs>
          <w:tab w:val="left" w:pos="821"/>
        </w:tabs>
        <w:kinsoku w:val="0"/>
        <w:overflowPunct w:val="0"/>
        <w:spacing w:after="0" w:line="240" w:lineRule="auto"/>
        <w:ind w:right="582"/>
        <w:rPr>
          <w:rFonts w:cs="Times New Roman"/>
        </w:rPr>
      </w:pPr>
      <w:r>
        <w:rPr>
          <w:rFonts w:cs="Times New Roman"/>
        </w:rPr>
        <w:t>Why do you think it was important to continue to provide home visits during this time?</w:t>
      </w:r>
    </w:p>
    <w:p w:rsidR="005B2A0E" w:rsidP="005B2A0E" w:rsidRDefault="005B2A0E" w14:paraId="62B9D506" w14:textId="66F0C0BC">
      <w:pPr>
        <w:pStyle w:val="ListParagraph"/>
        <w:numPr>
          <w:ilvl w:val="1"/>
          <w:numId w:val="4"/>
        </w:numPr>
        <w:tabs>
          <w:tab w:val="left" w:pos="821"/>
        </w:tabs>
        <w:kinsoku w:val="0"/>
        <w:overflowPunct w:val="0"/>
        <w:spacing w:after="0" w:line="240" w:lineRule="auto"/>
        <w:ind w:right="582"/>
        <w:rPr>
          <w:rFonts w:cs="Times New Roman"/>
        </w:rPr>
      </w:pPr>
      <w:r>
        <w:rPr>
          <w:rFonts w:cs="Times New Roman"/>
        </w:rPr>
        <w:t>What have you learned from doing [add strategy e.g. virtual] that you will continue to do once home visits are in person again?</w:t>
      </w:r>
    </w:p>
    <w:p w:rsidR="005B2A0E" w:rsidP="00D03D52" w:rsidRDefault="005B2A0E" w14:paraId="402E7A94" w14:textId="77777777">
      <w:pPr>
        <w:pStyle w:val="ListParagraph"/>
        <w:tabs>
          <w:tab w:val="left" w:pos="821"/>
        </w:tabs>
        <w:kinsoku w:val="0"/>
        <w:overflowPunct w:val="0"/>
        <w:spacing w:after="0" w:line="240" w:lineRule="auto"/>
        <w:ind w:right="582"/>
        <w:rPr>
          <w:rFonts w:cs="Times New Roman"/>
        </w:rPr>
      </w:pPr>
    </w:p>
    <w:p w:rsidRPr="005B2A0E" w:rsidR="00914594" w:rsidP="005B2A0E" w:rsidRDefault="00914594" w14:paraId="5526EE7D" w14:textId="092B3D25">
      <w:pPr>
        <w:pStyle w:val="ListParagraph"/>
        <w:numPr>
          <w:ilvl w:val="0"/>
          <w:numId w:val="4"/>
        </w:numPr>
        <w:tabs>
          <w:tab w:val="left" w:pos="821"/>
        </w:tabs>
        <w:kinsoku w:val="0"/>
        <w:overflowPunct w:val="0"/>
        <w:spacing w:after="0" w:line="240" w:lineRule="auto"/>
        <w:ind w:right="582"/>
        <w:rPr>
          <w:rFonts w:cs="Times New Roman"/>
        </w:rPr>
      </w:pPr>
      <w:r w:rsidRPr="005B2A0E">
        <w:rPr>
          <w:rFonts w:cs="Times New Roman"/>
        </w:rPr>
        <w:t xml:space="preserve">Please tell me about a recent home visit that went very well? (Probe: What was happening during the visit? What do you think made the visit work out so well?) </w:t>
      </w:r>
    </w:p>
    <w:p w:rsidRPr="00467398" w:rsidR="00914594" w:rsidP="00914594" w:rsidRDefault="00914594" w14:paraId="5198051B" w14:textId="77777777">
      <w:pPr>
        <w:pStyle w:val="NoSpacing"/>
      </w:pPr>
    </w:p>
    <w:p w:rsidRPr="00467398" w:rsidR="00914594" w:rsidP="00914594" w:rsidRDefault="00914594" w14:paraId="5008B287" w14:textId="77777777">
      <w:pPr>
        <w:pStyle w:val="ListParagraph"/>
        <w:numPr>
          <w:ilvl w:val="0"/>
          <w:numId w:val="4"/>
        </w:numPr>
        <w:tabs>
          <w:tab w:val="left" w:pos="821"/>
        </w:tabs>
        <w:kinsoku w:val="0"/>
        <w:overflowPunct w:val="0"/>
        <w:spacing w:after="0" w:line="240" w:lineRule="auto"/>
        <w:ind w:right="582"/>
        <w:rPr>
          <w:rFonts w:cs="Times New Roman"/>
        </w:rPr>
      </w:pPr>
      <w:r w:rsidRPr="00467398">
        <w:rPr>
          <w:rFonts w:cs="Times New Roman"/>
        </w:rPr>
        <w:t xml:space="preserve">Can you tell me about a recent home visit that did not work out so well? (Probe: What was happening during the visit? What do you think negatively influenced this particular home visit?)  </w:t>
      </w:r>
    </w:p>
    <w:p w:rsidRPr="00467398" w:rsidR="00914594" w:rsidP="00914594" w:rsidRDefault="00914594" w14:paraId="78B5B716" w14:textId="77777777">
      <w:pPr>
        <w:tabs>
          <w:tab w:val="left" w:pos="821"/>
        </w:tabs>
        <w:kinsoku w:val="0"/>
        <w:overflowPunct w:val="0"/>
        <w:spacing w:after="0" w:line="240" w:lineRule="auto"/>
        <w:ind w:right="582"/>
        <w:rPr>
          <w:rFonts w:cs="Times New Roman"/>
        </w:rPr>
      </w:pPr>
    </w:p>
    <w:p w:rsidRPr="00467398" w:rsidR="00914594" w:rsidP="00914594" w:rsidRDefault="00914594" w14:paraId="6E3DC339" w14:textId="77777777">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 xml:space="preserve">Please tell me about your current caseload? First off… </w:t>
      </w:r>
    </w:p>
    <w:p w:rsidRPr="00467398" w:rsidR="00914594" w:rsidP="00914594" w:rsidRDefault="00914594" w14:paraId="527741D7" w14:textId="77777777">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How many families do you serve? </w:t>
      </w:r>
    </w:p>
    <w:p w:rsidRPr="00467398" w:rsidR="00914594" w:rsidP="00914594" w:rsidRDefault="00914594" w14:paraId="4425B0BE" w14:textId="77777777">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How has your caseload changed over time? What influenced those changes?</w:t>
      </w:r>
    </w:p>
    <w:p w:rsidRPr="00467398" w:rsidR="00914594" w:rsidP="00914594" w:rsidRDefault="00914594" w14:paraId="74FA487B" w14:textId="77777777">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Are your families generally stable, or are many of them in crisis most of the time?</w:t>
      </w:r>
    </w:p>
    <w:p w:rsidRPr="00467398" w:rsidR="00914594" w:rsidP="00914594" w:rsidRDefault="00914594" w14:paraId="40BB8042" w14:textId="77777777">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When do you find it easier or more difficult to manage your caseload? </w:t>
      </w:r>
    </w:p>
    <w:p w:rsidRPr="00467398" w:rsidR="00914594" w:rsidP="00914594" w:rsidRDefault="00914594" w14:paraId="74343B44" w14:textId="77777777">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What would you change about your caseload if you could? </w:t>
      </w:r>
    </w:p>
    <w:p w:rsidRPr="00467398" w:rsidR="00914594" w:rsidP="00914594" w:rsidRDefault="00914594" w14:paraId="12D290FF" w14:textId="77777777">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What kind of support does [program/organization] provide you in managing your caseload?</w:t>
      </w:r>
    </w:p>
    <w:p w:rsidRPr="00467398" w:rsidR="00914594" w:rsidP="00914594" w:rsidRDefault="00914594" w14:paraId="331152B1" w14:textId="77777777">
      <w:pPr>
        <w:pStyle w:val="ListParagraph"/>
        <w:tabs>
          <w:tab w:val="left" w:pos="821"/>
        </w:tabs>
        <w:kinsoku w:val="0"/>
        <w:overflowPunct w:val="0"/>
        <w:spacing w:line="240" w:lineRule="auto"/>
        <w:ind w:right="582"/>
        <w:rPr>
          <w:rFonts w:cs="Times New Roman"/>
        </w:rPr>
      </w:pPr>
      <w:r w:rsidRPr="00467398">
        <w:rPr>
          <w:rFonts w:cs="Times New Roman"/>
        </w:rPr>
        <w:t xml:space="preserve"> </w:t>
      </w:r>
    </w:p>
    <w:p w:rsidRPr="00467398" w:rsidR="00914594" w:rsidP="00914594" w:rsidRDefault="00914594" w14:paraId="3A9E11CA" w14:textId="77777777">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How can you tell when you have a good relationship with a family on your caseload?</w:t>
      </w:r>
    </w:p>
    <w:p w:rsidRPr="00467398" w:rsidR="00914594" w:rsidP="00914594" w:rsidRDefault="00914594" w14:paraId="5D1D42C8" w14:textId="77777777">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What are the key ingredients of a good relationship?   </w:t>
      </w:r>
    </w:p>
    <w:p w:rsidRPr="00467398" w:rsidR="00914594" w:rsidP="00914594" w:rsidRDefault="00914594" w14:paraId="4697C8AD" w14:textId="77777777">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How can you tell when the relationship with a family is not going so well?</w:t>
      </w:r>
    </w:p>
    <w:p w:rsidRPr="00467398" w:rsidR="00914594" w:rsidP="00914594" w:rsidRDefault="00914594" w14:paraId="47FA5C67" w14:textId="77777777">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How do you handle such situations when they happen?</w:t>
      </w:r>
    </w:p>
    <w:p w:rsidRPr="00467398" w:rsidR="00914594" w:rsidP="00914594" w:rsidRDefault="00914594" w14:paraId="6AB7C72A" w14:textId="77777777">
      <w:pPr>
        <w:pStyle w:val="ListParagraph"/>
        <w:tabs>
          <w:tab w:val="left" w:pos="821"/>
        </w:tabs>
        <w:kinsoku w:val="0"/>
        <w:overflowPunct w:val="0"/>
        <w:spacing w:line="240" w:lineRule="auto"/>
        <w:ind w:right="582"/>
        <w:rPr>
          <w:rFonts w:cs="Times New Roman"/>
        </w:rPr>
      </w:pPr>
    </w:p>
    <w:p w:rsidRPr="00467398" w:rsidR="00914594" w:rsidP="00914594" w:rsidRDefault="00914594" w14:paraId="276077BE" w14:textId="77777777">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lastRenderedPageBreak/>
        <w:t xml:space="preserve">What do you do to build good relationships with the families you serve? </w:t>
      </w:r>
    </w:p>
    <w:p w:rsidRPr="00467398" w:rsidR="00914594" w:rsidP="00914594" w:rsidRDefault="00914594" w14:paraId="3ADE7390" w14:textId="77777777">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How many visits does it typically take to build a good relationship? How does your relationship with a family change over time?</w:t>
      </w:r>
    </w:p>
    <w:p w:rsidRPr="00467398" w:rsidR="00914594" w:rsidP="00914594" w:rsidRDefault="00914594" w14:paraId="0304365B" w14:textId="77777777">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 xml:space="preserve">How did you figure out how to go about building a good relationship? </w:t>
      </w:r>
    </w:p>
    <w:p w:rsidRPr="005B2A0E" w:rsidR="005B2A0E" w:rsidP="005B2A0E" w:rsidRDefault="00914594" w14:paraId="62D1A54C" w14:textId="58779579">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What makes it easier for you to develop a good relationship with a family? What makes it harder?</w:t>
      </w:r>
    </w:p>
    <w:p w:rsidRPr="00467398" w:rsidR="00914594" w:rsidP="00914594" w:rsidRDefault="00914594" w14:paraId="1EDFB1C0" w14:textId="77777777">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 xml:space="preserve">What kind of support do you need in building a good relationship with a family? (Probe: Do you have easy access to this type of support at [program/organization]?)  </w:t>
      </w:r>
    </w:p>
    <w:p w:rsidRPr="00467398" w:rsidR="00914594" w:rsidP="00914594" w:rsidRDefault="00914594" w14:paraId="06B2D79D" w14:textId="77777777">
      <w:pPr>
        <w:pStyle w:val="ListParagraph"/>
        <w:tabs>
          <w:tab w:val="left" w:pos="821"/>
        </w:tabs>
        <w:kinsoku w:val="0"/>
        <w:overflowPunct w:val="0"/>
        <w:spacing w:after="0" w:line="240" w:lineRule="auto"/>
        <w:ind w:right="582"/>
        <w:rPr>
          <w:rFonts w:cs="Times New Roman"/>
        </w:rPr>
      </w:pPr>
    </w:p>
    <w:p w:rsidRPr="00467398" w:rsidR="00914594" w:rsidP="00914594" w:rsidRDefault="00914594" w14:paraId="160652BE" w14:textId="77777777">
      <w:pPr>
        <w:pStyle w:val="ListParagraph"/>
        <w:numPr>
          <w:ilvl w:val="0"/>
          <w:numId w:val="4"/>
        </w:numPr>
        <w:tabs>
          <w:tab w:val="left" w:pos="821"/>
        </w:tabs>
        <w:kinsoku w:val="0"/>
        <w:overflowPunct w:val="0"/>
        <w:spacing w:after="0" w:line="240" w:lineRule="auto"/>
        <w:ind w:right="582"/>
        <w:rPr>
          <w:rFonts w:cs="Times New Roman"/>
        </w:rPr>
      </w:pPr>
      <w:r w:rsidRPr="00467398">
        <w:rPr>
          <w:rFonts w:cs="Times New Roman"/>
        </w:rPr>
        <w:t>How are new families assigned to your case load?</w:t>
      </w:r>
    </w:p>
    <w:p w:rsidRPr="00467398" w:rsidR="00914594" w:rsidP="00914594" w:rsidRDefault="00914594" w14:paraId="0BA0F90D" w14:textId="77777777">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How do you decide what to do with a family who has just joined the program?</w:t>
      </w:r>
    </w:p>
    <w:p w:rsidRPr="00467398" w:rsidR="00914594" w:rsidP="00914594" w:rsidRDefault="00914594" w14:paraId="397F19C7" w14:textId="77777777">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 xml:space="preserve">How do you make sure that families get the right amount of home visiting? (Probe: how do you keep families coming to visits as scheduled?) </w:t>
      </w:r>
    </w:p>
    <w:p w:rsidRPr="00467398" w:rsidR="00914594" w:rsidP="00914594" w:rsidRDefault="00914594" w14:paraId="5C0CA7A8" w14:textId="77777777">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How do you determine when a family is ready to stop home visiting?</w:t>
      </w:r>
    </w:p>
    <w:p w:rsidRPr="00467398" w:rsidR="00914594" w:rsidP="00914594" w:rsidRDefault="00914594" w14:paraId="6C88B2FE" w14:textId="77777777">
      <w:pPr>
        <w:tabs>
          <w:tab w:val="left" w:pos="821"/>
        </w:tabs>
        <w:kinsoku w:val="0"/>
        <w:overflowPunct w:val="0"/>
        <w:spacing w:after="0" w:line="240" w:lineRule="auto"/>
        <w:ind w:right="582"/>
        <w:rPr>
          <w:rFonts w:cs="Times New Roman"/>
        </w:rPr>
      </w:pPr>
    </w:p>
    <w:p w:rsidRPr="00467398" w:rsidR="00914594" w:rsidP="00914594" w:rsidRDefault="00914594" w14:paraId="5347A7BE" w14:textId="77777777">
      <w:pPr>
        <w:pStyle w:val="ListParagraph"/>
        <w:numPr>
          <w:ilvl w:val="0"/>
          <w:numId w:val="4"/>
        </w:numPr>
        <w:tabs>
          <w:tab w:val="left" w:pos="821"/>
        </w:tabs>
        <w:kinsoku w:val="0"/>
        <w:overflowPunct w:val="0"/>
        <w:spacing w:after="0" w:line="240" w:lineRule="auto"/>
        <w:ind w:right="582"/>
        <w:rPr>
          <w:rFonts w:cs="Times New Roman"/>
        </w:rPr>
      </w:pPr>
      <w:r w:rsidRPr="00467398">
        <w:rPr>
          <w:rFonts w:cs="Times New Roman"/>
        </w:rPr>
        <w:t xml:space="preserve">Please tell me about the one-on-one supervision you receive. </w:t>
      </w:r>
    </w:p>
    <w:p w:rsidRPr="00467398" w:rsidR="00914594" w:rsidP="00914594" w:rsidRDefault="00914594" w14:paraId="7EFB0C65" w14:textId="77777777">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 xml:space="preserve">How often does this happen? </w:t>
      </w:r>
    </w:p>
    <w:p w:rsidRPr="00467398" w:rsidR="00914594" w:rsidP="00914594" w:rsidRDefault="00914594" w14:paraId="00177FDF" w14:textId="77777777">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 xml:space="preserve">Who provides your one-on-one supervision? </w:t>
      </w:r>
    </w:p>
    <w:p w:rsidRPr="00467398" w:rsidR="00914594" w:rsidP="00914594" w:rsidRDefault="00914594" w14:paraId="2091472F" w14:textId="77777777">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 xml:space="preserve">What kinds of things do you typically talk about during one-on-one supervision? </w:t>
      </w:r>
    </w:p>
    <w:p w:rsidRPr="00467398" w:rsidR="00914594" w:rsidP="00914594" w:rsidRDefault="00914594" w14:paraId="0064A042" w14:textId="77777777">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 xml:space="preserve">What is most helpful about the one-on-one supervision? </w:t>
      </w:r>
    </w:p>
    <w:p w:rsidRPr="00467398" w:rsidR="00914594" w:rsidP="00914594" w:rsidRDefault="00914594" w14:paraId="2F64BE59" w14:textId="77777777">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 xml:space="preserve">What is least helpful about the one-on-one supervision? </w:t>
      </w:r>
    </w:p>
    <w:p w:rsidRPr="00467398" w:rsidR="00914594" w:rsidP="00914594" w:rsidRDefault="00914594" w14:paraId="46E722EA" w14:textId="77777777">
      <w:pPr>
        <w:pStyle w:val="ListParagraph"/>
        <w:numPr>
          <w:ilvl w:val="1"/>
          <w:numId w:val="4"/>
        </w:numPr>
        <w:tabs>
          <w:tab w:val="left" w:pos="821"/>
        </w:tabs>
        <w:kinsoku w:val="0"/>
        <w:overflowPunct w:val="0"/>
        <w:spacing w:after="0" w:line="240" w:lineRule="auto"/>
        <w:ind w:right="582"/>
        <w:rPr>
          <w:rFonts w:cs="Times New Roman"/>
        </w:rPr>
      </w:pPr>
      <w:r w:rsidRPr="00467398">
        <w:rPr>
          <w:rFonts w:cs="Times New Roman"/>
        </w:rPr>
        <w:t xml:space="preserve">What do you wish was different about your one-on-one supervision?  </w:t>
      </w:r>
    </w:p>
    <w:p w:rsidRPr="00467398" w:rsidR="00914594" w:rsidP="00914594" w:rsidRDefault="00914594" w14:paraId="2C335748" w14:textId="77777777">
      <w:pPr>
        <w:pStyle w:val="ListParagraph"/>
        <w:rPr>
          <w:rFonts w:cs="Times New Roman"/>
        </w:rPr>
      </w:pPr>
    </w:p>
    <w:p w:rsidRPr="00467398" w:rsidR="00914594" w:rsidP="00914594" w:rsidRDefault="00914594" w14:paraId="48A82AB1" w14:textId="77777777">
      <w:pPr>
        <w:pStyle w:val="ListParagraph"/>
        <w:numPr>
          <w:ilvl w:val="0"/>
          <w:numId w:val="4"/>
        </w:numPr>
        <w:rPr>
          <w:rFonts w:cs="Times New Roman"/>
        </w:rPr>
      </w:pPr>
      <w:r w:rsidRPr="00467398">
        <w:rPr>
          <w:rFonts w:cs="Times New Roman"/>
        </w:rPr>
        <w:t>Do you have opportunity to take part in group supervision?</w:t>
      </w:r>
    </w:p>
    <w:p w:rsidRPr="00467398" w:rsidR="00914594" w:rsidP="00914594" w:rsidRDefault="00914594" w14:paraId="767A915A" w14:textId="77777777">
      <w:pPr>
        <w:pStyle w:val="ListParagraph"/>
        <w:numPr>
          <w:ilvl w:val="1"/>
          <w:numId w:val="4"/>
        </w:numPr>
        <w:rPr>
          <w:rFonts w:cs="Times New Roman"/>
        </w:rPr>
      </w:pPr>
      <w:r w:rsidRPr="00467398">
        <w:rPr>
          <w:rFonts w:cs="Times New Roman"/>
        </w:rPr>
        <w:t xml:space="preserve">How often does this happen? </w:t>
      </w:r>
    </w:p>
    <w:p w:rsidRPr="00467398" w:rsidR="00914594" w:rsidP="00914594" w:rsidRDefault="00914594" w14:paraId="57272DB8" w14:textId="77777777">
      <w:pPr>
        <w:pStyle w:val="ListParagraph"/>
        <w:numPr>
          <w:ilvl w:val="1"/>
          <w:numId w:val="4"/>
        </w:numPr>
        <w:rPr>
          <w:rFonts w:cs="Times New Roman"/>
        </w:rPr>
      </w:pPr>
      <w:r w:rsidRPr="00467398">
        <w:rPr>
          <w:rFonts w:cs="Times New Roman"/>
        </w:rPr>
        <w:t xml:space="preserve">Who provides your group supervision? </w:t>
      </w:r>
    </w:p>
    <w:p w:rsidRPr="00467398" w:rsidR="00914594" w:rsidP="00914594" w:rsidRDefault="00914594" w14:paraId="1511C7C9" w14:textId="77777777">
      <w:pPr>
        <w:pStyle w:val="ListParagraph"/>
        <w:numPr>
          <w:ilvl w:val="1"/>
          <w:numId w:val="4"/>
        </w:numPr>
        <w:rPr>
          <w:rFonts w:cs="Times New Roman"/>
        </w:rPr>
      </w:pPr>
      <w:r w:rsidRPr="00467398">
        <w:rPr>
          <w:rFonts w:cs="Times New Roman"/>
        </w:rPr>
        <w:t xml:space="preserve">What kinds of things do you typically talking about during group supervision? </w:t>
      </w:r>
    </w:p>
    <w:p w:rsidRPr="00467398" w:rsidR="00914594" w:rsidP="00914594" w:rsidRDefault="00914594" w14:paraId="662A189F" w14:textId="77777777">
      <w:pPr>
        <w:pStyle w:val="ListParagraph"/>
        <w:numPr>
          <w:ilvl w:val="1"/>
          <w:numId w:val="4"/>
        </w:numPr>
        <w:rPr>
          <w:rFonts w:cs="Times New Roman"/>
        </w:rPr>
      </w:pPr>
      <w:r w:rsidRPr="00467398">
        <w:rPr>
          <w:rFonts w:cs="Times New Roman"/>
        </w:rPr>
        <w:t>What is most helpful about the group supervision?</w:t>
      </w:r>
    </w:p>
    <w:p w:rsidRPr="00467398" w:rsidR="00914594" w:rsidP="00914594" w:rsidRDefault="00914594" w14:paraId="77FF8B36" w14:textId="77777777">
      <w:pPr>
        <w:pStyle w:val="ListParagraph"/>
        <w:numPr>
          <w:ilvl w:val="1"/>
          <w:numId w:val="4"/>
        </w:numPr>
        <w:rPr>
          <w:rFonts w:cs="Times New Roman"/>
        </w:rPr>
      </w:pPr>
      <w:r w:rsidRPr="00467398">
        <w:rPr>
          <w:rFonts w:cs="Times New Roman"/>
        </w:rPr>
        <w:t xml:space="preserve">What is least helpful about the group supervision?  </w:t>
      </w:r>
    </w:p>
    <w:p w:rsidRPr="00467398" w:rsidR="00914594" w:rsidP="00914594" w:rsidRDefault="00914594" w14:paraId="218C95B3" w14:textId="77777777">
      <w:pPr>
        <w:pStyle w:val="ListParagraph"/>
        <w:rPr>
          <w:rFonts w:cs="Times New Roman"/>
        </w:rPr>
      </w:pPr>
    </w:p>
    <w:p w:rsidRPr="00467398" w:rsidR="00914594" w:rsidP="00914594" w:rsidRDefault="00914594" w14:paraId="2957A9E7" w14:textId="77777777">
      <w:pPr>
        <w:pStyle w:val="ListParagraph"/>
        <w:numPr>
          <w:ilvl w:val="0"/>
          <w:numId w:val="4"/>
        </w:numPr>
        <w:tabs>
          <w:tab w:val="left" w:pos="821"/>
        </w:tabs>
        <w:kinsoku w:val="0"/>
        <w:overflowPunct w:val="0"/>
        <w:spacing w:after="0" w:line="240" w:lineRule="auto"/>
        <w:ind w:right="582"/>
        <w:rPr>
          <w:rFonts w:cs="Times New Roman"/>
        </w:rPr>
      </w:pPr>
      <w:r w:rsidRPr="00467398">
        <w:rPr>
          <w:rFonts w:cs="Times New Roman"/>
        </w:rPr>
        <w:t>How does your [program/organization] support you in doing a good job as a home visitor? (Probe: For example, does it provide ongoing training opportunities? If so, what topics do these opportunities address, such as cultural, mental health, or child development issues? Does it support you through coaching? What type of support do you get from your peers?)</w:t>
      </w:r>
    </w:p>
    <w:p w:rsidRPr="00467398" w:rsidR="00914594" w:rsidP="00914594" w:rsidRDefault="00914594" w14:paraId="231DCD66" w14:textId="77777777">
      <w:pPr>
        <w:pStyle w:val="ListParagraph"/>
        <w:tabs>
          <w:tab w:val="left" w:pos="821"/>
        </w:tabs>
        <w:kinsoku w:val="0"/>
        <w:overflowPunct w:val="0"/>
        <w:spacing w:after="0" w:line="240" w:lineRule="auto"/>
        <w:ind w:left="360" w:right="582"/>
        <w:rPr>
          <w:rFonts w:cs="Times New Roman"/>
        </w:rPr>
      </w:pPr>
    </w:p>
    <w:p w:rsidRPr="00467398" w:rsidR="00914594" w:rsidP="00914594" w:rsidRDefault="00914594" w14:paraId="495D8AA9" w14:textId="77777777">
      <w:pPr>
        <w:pStyle w:val="ListParagraph"/>
        <w:numPr>
          <w:ilvl w:val="0"/>
          <w:numId w:val="4"/>
        </w:numPr>
        <w:tabs>
          <w:tab w:val="left" w:pos="821"/>
        </w:tabs>
        <w:kinsoku w:val="0"/>
        <w:overflowPunct w:val="0"/>
        <w:spacing w:after="0" w:line="240" w:lineRule="auto"/>
        <w:ind w:right="582"/>
        <w:rPr>
          <w:rFonts w:cs="Times New Roman"/>
        </w:rPr>
      </w:pPr>
      <w:r w:rsidRPr="00467398">
        <w:rPr>
          <w:rFonts w:cs="Times New Roman"/>
        </w:rPr>
        <w:t xml:space="preserve">Earlier in the interview, you mentioned some challenges you experience in your work as a home visitor. Thinking about those challenges specifically [take a second to refer back together], what could your agency do to support you even more in your role as a home visitor? (Probes: structure supervision differently?  </w:t>
      </w:r>
    </w:p>
    <w:p w:rsidRPr="00467398" w:rsidR="00914594" w:rsidP="00914594" w:rsidRDefault="00914594" w14:paraId="249D4F9C" w14:textId="77777777">
      <w:pPr>
        <w:pStyle w:val="NoSpacing"/>
        <w:rPr>
          <w:rFonts w:cs="Times New Roman"/>
        </w:rPr>
      </w:pPr>
    </w:p>
    <w:p w:rsidRPr="00467398" w:rsidR="00914594" w:rsidP="00914594" w:rsidRDefault="00914594" w14:paraId="4203E1D3" w14:textId="77777777">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What were your initial impressions of [model/curriculum]? (Probe: How did you first become aware of [model/curriculum] about it? How long have you been using it? Did you think the model was going to be difficult or easy to use? What other expectations did you have?)</w:t>
      </w:r>
    </w:p>
    <w:p w:rsidRPr="00467398" w:rsidR="00914594" w:rsidP="00914594" w:rsidRDefault="00914594" w14:paraId="29FB2070" w14:textId="77777777">
      <w:pPr>
        <w:pStyle w:val="ListParagraph"/>
        <w:tabs>
          <w:tab w:val="left" w:pos="821"/>
        </w:tabs>
        <w:kinsoku w:val="0"/>
        <w:overflowPunct w:val="0"/>
        <w:spacing w:line="240" w:lineRule="auto"/>
        <w:ind w:left="360" w:right="582"/>
        <w:rPr>
          <w:rFonts w:cs="Times New Roman"/>
        </w:rPr>
      </w:pPr>
    </w:p>
    <w:p w:rsidRPr="00467398" w:rsidR="00914594" w:rsidP="00914594" w:rsidRDefault="00914594" w14:paraId="221838CA" w14:textId="77777777">
      <w:pPr>
        <w:pStyle w:val="ListParagraph"/>
        <w:numPr>
          <w:ilvl w:val="0"/>
          <w:numId w:val="4"/>
        </w:numPr>
        <w:rPr>
          <w:rFonts w:cs="Times New Roman"/>
        </w:rPr>
      </w:pPr>
      <w:r w:rsidRPr="00467398">
        <w:rPr>
          <w:rFonts w:cs="Times New Roman"/>
        </w:rPr>
        <w:lastRenderedPageBreak/>
        <w:t xml:space="preserve">How did you learn how to use [model/curriculum]? </w:t>
      </w:r>
    </w:p>
    <w:p w:rsidRPr="00467398" w:rsidR="00914594" w:rsidP="00914594" w:rsidRDefault="00914594" w14:paraId="16475788" w14:textId="77777777">
      <w:pPr>
        <w:pStyle w:val="ListParagraph"/>
        <w:numPr>
          <w:ilvl w:val="1"/>
          <w:numId w:val="4"/>
        </w:numPr>
        <w:rPr>
          <w:rFonts w:cs="Times New Roman"/>
        </w:rPr>
      </w:pPr>
      <w:r w:rsidRPr="00467398">
        <w:rPr>
          <w:rFonts w:cs="Times New Roman"/>
        </w:rPr>
        <w:t xml:space="preserve">How confident do you feel using the model/curriculum with the families you serve? </w:t>
      </w:r>
    </w:p>
    <w:p w:rsidRPr="00467398" w:rsidR="00914594" w:rsidP="00914594" w:rsidRDefault="00914594" w14:paraId="49F5AE15" w14:textId="77777777">
      <w:pPr>
        <w:pStyle w:val="ListParagraph"/>
        <w:numPr>
          <w:ilvl w:val="1"/>
          <w:numId w:val="4"/>
        </w:numPr>
        <w:rPr>
          <w:rFonts w:cs="Times New Roman"/>
        </w:rPr>
      </w:pPr>
      <w:r w:rsidRPr="00467398">
        <w:rPr>
          <w:rFonts w:cs="Times New Roman"/>
        </w:rPr>
        <w:t xml:space="preserve">What has helped you to gain confidence using the model/curriculum? </w:t>
      </w:r>
    </w:p>
    <w:p w:rsidRPr="00467398" w:rsidR="00914594" w:rsidP="00914594" w:rsidRDefault="00914594" w14:paraId="712445E0" w14:textId="77777777">
      <w:pPr>
        <w:pStyle w:val="ListParagraph"/>
        <w:numPr>
          <w:ilvl w:val="1"/>
          <w:numId w:val="4"/>
        </w:numPr>
        <w:rPr>
          <w:rFonts w:cs="Times New Roman"/>
        </w:rPr>
      </w:pPr>
      <w:r w:rsidRPr="00467398">
        <w:rPr>
          <w:rFonts w:cs="Times New Roman"/>
        </w:rPr>
        <w:t>What kind of support do you need to feel even more confident in using the model/curriculum?)</w:t>
      </w:r>
    </w:p>
    <w:p w:rsidRPr="00467398" w:rsidR="00914594" w:rsidP="00914594" w:rsidRDefault="00914594" w14:paraId="179991F2" w14:textId="77777777">
      <w:pPr>
        <w:pStyle w:val="ListParagraph"/>
        <w:ind w:left="360"/>
        <w:rPr>
          <w:rFonts w:cs="Times New Roman"/>
        </w:rPr>
      </w:pPr>
    </w:p>
    <w:p w:rsidRPr="00467398" w:rsidR="00914594" w:rsidP="00914594" w:rsidRDefault="00914594" w14:paraId="7980B638" w14:textId="77777777">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 xml:space="preserve">To what extent has [model/curriculum] met your expectations? (Probe: How has it not met your expectations? </w:t>
      </w:r>
      <w:r w:rsidRPr="00467398">
        <w:rPr>
          <w:rFonts w:cs="Times New Roman"/>
          <w:i/>
        </w:rPr>
        <w:t>Refer to response to Question 21</w:t>
      </w:r>
      <w:r w:rsidRPr="00467398">
        <w:rPr>
          <w:rFonts w:cs="Times New Roman"/>
        </w:rPr>
        <w:t xml:space="preserve">.) </w:t>
      </w:r>
    </w:p>
    <w:p w:rsidRPr="00467398" w:rsidR="00AB2229" w:rsidP="00914594" w:rsidRDefault="00AB2229" w14:paraId="06D24CCD" w14:textId="77777777">
      <w:pPr>
        <w:pStyle w:val="ListParagraph"/>
        <w:tabs>
          <w:tab w:val="left" w:pos="821"/>
        </w:tabs>
        <w:kinsoku w:val="0"/>
        <w:overflowPunct w:val="0"/>
        <w:spacing w:line="240" w:lineRule="auto"/>
        <w:ind w:left="360" w:right="582"/>
        <w:rPr>
          <w:rFonts w:cs="Times New Roman"/>
        </w:rPr>
      </w:pPr>
    </w:p>
    <w:p w:rsidRPr="00467398" w:rsidR="00914594" w:rsidP="00914594" w:rsidRDefault="00914594" w14:paraId="5545E55E" w14:textId="3BC3674C">
      <w:pPr>
        <w:pStyle w:val="ListParagraph"/>
        <w:numPr>
          <w:ilvl w:val="0"/>
          <w:numId w:val="4"/>
        </w:numPr>
        <w:spacing w:after="0" w:line="240" w:lineRule="auto"/>
        <w:rPr>
          <w:rFonts w:cs="Times New Roman"/>
        </w:rPr>
      </w:pPr>
      <w:r w:rsidRPr="00467398">
        <w:rPr>
          <w:rFonts w:cs="Times New Roman"/>
        </w:rPr>
        <w:t xml:space="preserve">To what extent does [model/curriculum] do a good job in meeting needs of the families you serve? </w:t>
      </w:r>
    </w:p>
    <w:p w:rsidRPr="00467398" w:rsidR="00914594" w:rsidP="00914594" w:rsidRDefault="00914594" w14:paraId="757D21CF" w14:textId="77777777">
      <w:pPr>
        <w:pStyle w:val="ListParagraph"/>
        <w:numPr>
          <w:ilvl w:val="0"/>
          <w:numId w:val="2"/>
        </w:numPr>
        <w:spacing w:after="0" w:line="240" w:lineRule="auto"/>
        <w:ind w:left="720"/>
        <w:rPr>
          <w:rFonts w:cs="Times New Roman"/>
        </w:rPr>
      </w:pPr>
      <w:r w:rsidRPr="00467398">
        <w:rPr>
          <w:rFonts w:cs="Times New Roman"/>
        </w:rPr>
        <w:t xml:space="preserve">To what extent does it do a good job in addressing the needs of the communities you serve? </w:t>
      </w:r>
    </w:p>
    <w:p w:rsidRPr="00467398" w:rsidR="00914594" w:rsidP="00914594" w:rsidRDefault="00914594" w14:paraId="5C86FA28" w14:textId="77777777">
      <w:pPr>
        <w:pStyle w:val="ListParagraph"/>
        <w:numPr>
          <w:ilvl w:val="0"/>
          <w:numId w:val="2"/>
        </w:numPr>
        <w:spacing w:after="0" w:line="240" w:lineRule="auto"/>
        <w:ind w:left="720"/>
        <w:rPr>
          <w:rFonts w:cs="Times New Roman"/>
        </w:rPr>
      </w:pPr>
      <w:r w:rsidRPr="00467398">
        <w:rPr>
          <w:rFonts w:cs="Times New Roman"/>
        </w:rPr>
        <w:t xml:space="preserve">To what extent does [model/curriculum] consider your own needs as a home visitor? </w:t>
      </w:r>
    </w:p>
    <w:p w:rsidR="00914594" w:rsidP="00914594" w:rsidRDefault="00914594" w14:paraId="4137C964" w14:textId="4CD8F870">
      <w:pPr>
        <w:pStyle w:val="ListParagraph"/>
        <w:numPr>
          <w:ilvl w:val="0"/>
          <w:numId w:val="2"/>
        </w:numPr>
        <w:spacing w:after="0" w:line="240" w:lineRule="auto"/>
        <w:ind w:left="720"/>
        <w:rPr>
          <w:rFonts w:cs="Times New Roman"/>
        </w:rPr>
      </w:pPr>
      <w:r w:rsidRPr="00467398">
        <w:rPr>
          <w:rFonts w:cs="Times New Roman"/>
        </w:rPr>
        <w:t>How have you supplemented or augmented the program to do a better job?</w:t>
      </w:r>
    </w:p>
    <w:p w:rsidRPr="00467398" w:rsidR="00AB2229" w:rsidP="00AB2229" w:rsidRDefault="00AB2229" w14:paraId="3ABFC1B8" w14:textId="77777777">
      <w:pPr>
        <w:pStyle w:val="ListParagraph"/>
        <w:spacing w:after="0" w:line="240" w:lineRule="auto"/>
        <w:rPr>
          <w:rFonts w:cs="Times New Roman"/>
        </w:rPr>
      </w:pPr>
    </w:p>
    <w:p w:rsidRPr="00467398" w:rsidR="00914594" w:rsidP="00914594" w:rsidRDefault="00914594" w14:paraId="7111B332" w14:textId="77777777">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How well does [model/curriculum] fit in with the norms or values of the family’s you serve?</w:t>
      </w:r>
    </w:p>
    <w:p w:rsidRPr="00467398" w:rsidR="00914594" w:rsidP="00914594" w:rsidRDefault="00914594" w14:paraId="4F147B66" w14:textId="77777777">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How well does it fit in with the norms or values of the communities that you serve? </w:t>
      </w:r>
    </w:p>
    <w:p w:rsidRPr="00467398" w:rsidR="00914594" w:rsidP="00914594" w:rsidRDefault="00914594" w14:paraId="5FCEEA2B" w14:textId="77777777">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How well does it fit in with your own norms or values?</w:t>
      </w:r>
    </w:p>
    <w:p w:rsidR="00914594" w:rsidP="00914594" w:rsidRDefault="00914594" w14:paraId="1FFA65F7" w14:textId="774EF197">
      <w:pPr>
        <w:pStyle w:val="ListParagraph"/>
        <w:numPr>
          <w:ilvl w:val="1"/>
          <w:numId w:val="4"/>
        </w:numPr>
        <w:tabs>
          <w:tab w:val="left" w:pos="821"/>
        </w:tabs>
        <w:kinsoku w:val="0"/>
        <w:overflowPunct w:val="0"/>
        <w:spacing w:line="240" w:lineRule="auto"/>
        <w:ind w:right="582"/>
        <w:rPr>
          <w:rFonts w:cs="Times New Roman"/>
        </w:rPr>
      </w:pPr>
      <w:r w:rsidRPr="00467398">
        <w:rPr>
          <w:rFonts w:cs="Times New Roman"/>
        </w:rPr>
        <w:t xml:space="preserve">How does the overall fit of [model/curriculum] influence when and with whom to use it? </w:t>
      </w:r>
    </w:p>
    <w:p w:rsidRPr="00467398" w:rsidR="003E0560" w:rsidP="003E0560" w:rsidRDefault="003E0560" w14:paraId="2A9724B2" w14:textId="77777777">
      <w:pPr>
        <w:pStyle w:val="ListParagraph"/>
        <w:tabs>
          <w:tab w:val="left" w:pos="821"/>
        </w:tabs>
        <w:kinsoku w:val="0"/>
        <w:overflowPunct w:val="0"/>
        <w:spacing w:line="240" w:lineRule="auto"/>
        <w:ind w:right="582"/>
        <w:rPr>
          <w:rFonts w:cs="Times New Roman"/>
        </w:rPr>
      </w:pPr>
    </w:p>
    <w:p w:rsidRPr="00467398" w:rsidR="00914594" w:rsidP="00914594" w:rsidRDefault="00914594" w14:paraId="64266F3F" w14:textId="77777777">
      <w:pPr>
        <w:pStyle w:val="ListParagraph"/>
        <w:numPr>
          <w:ilvl w:val="0"/>
          <w:numId w:val="4"/>
        </w:numPr>
        <w:rPr>
          <w:rFonts w:cs="Times New Roman"/>
        </w:rPr>
      </w:pPr>
      <w:r w:rsidRPr="00467398">
        <w:rPr>
          <w:rFonts w:cs="Times New Roman"/>
        </w:rPr>
        <w:t xml:space="preserve">Please describe any situations in which you tweaked or adjusted a particular lesson or curriculum to make work better with a family. </w:t>
      </w:r>
    </w:p>
    <w:p w:rsidRPr="00467398" w:rsidR="00914594" w:rsidP="00914594" w:rsidRDefault="00914594" w14:paraId="3186BEC5" w14:textId="77777777">
      <w:pPr>
        <w:pStyle w:val="ListParagraph"/>
        <w:numPr>
          <w:ilvl w:val="1"/>
          <w:numId w:val="4"/>
        </w:numPr>
        <w:rPr>
          <w:rFonts w:cs="Times New Roman"/>
        </w:rPr>
      </w:pPr>
      <w:r w:rsidRPr="00467398">
        <w:rPr>
          <w:rFonts w:cs="Times New Roman"/>
        </w:rPr>
        <w:t xml:space="preserve">In what situations are you most likely to stick with [model/curriculum] exactly? </w:t>
      </w:r>
    </w:p>
    <w:p w:rsidR="00914594" w:rsidP="00914594" w:rsidRDefault="00914594" w14:paraId="19516136" w14:textId="7EAE1899">
      <w:pPr>
        <w:pStyle w:val="ListParagraph"/>
        <w:numPr>
          <w:ilvl w:val="1"/>
          <w:numId w:val="4"/>
        </w:numPr>
        <w:rPr>
          <w:rFonts w:cs="Times New Roman"/>
        </w:rPr>
      </w:pPr>
      <w:r w:rsidRPr="00467398">
        <w:rPr>
          <w:rFonts w:cs="Times New Roman"/>
        </w:rPr>
        <w:t>In what situations are you most likely to make changes to [model/curriculum]?</w:t>
      </w:r>
    </w:p>
    <w:p w:rsidR="005B2A0E" w:rsidP="00914594" w:rsidRDefault="005B2A0E" w14:paraId="77F29705" w14:textId="04096AFC">
      <w:pPr>
        <w:pStyle w:val="ListParagraph"/>
        <w:numPr>
          <w:ilvl w:val="1"/>
          <w:numId w:val="4"/>
        </w:numPr>
        <w:rPr>
          <w:rFonts w:cs="Times New Roman"/>
        </w:rPr>
      </w:pPr>
      <w:r>
        <w:rPr>
          <w:rFonts w:cs="Times New Roman"/>
        </w:rPr>
        <w:t>How have you had to change the way you use [model/curriculum] due to COVID-19?</w:t>
      </w:r>
    </w:p>
    <w:p w:rsidRPr="00467398" w:rsidR="005B2A0E" w:rsidP="00D03D52" w:rsidRDefault="005B2A0E" w14:paraId="7859F3A0" w14:textId="759F6225">
      <w:pPr>
        <w:pStyle w:val="ListParagraph"/>
        <w:numPr>
          <w:ilvl w:val="2"/>
          <w:numId w:val="4"/>
        </w:numPr>
        <w:rPr>
          <w:rFonts w:cs="Times New Roman"/>
        </w:rPr>
      </w:pPr>
      <w:r>
        <w:rPr>
          <w:rFonts w:cs="Times New Roman"/>
        </w:rPr>
        <w:t>What supports did you receive from the model developers during this time? What was most/least helpful?</w:t>
      </w:r>
    </w:p>
    <w:p w:rsidRPr="00467398" w:rsidR="00914594" w:rsidP="00914594" w:rsidRDefault="00914594" w14:paraId="620B1FB2" w14:textId="77777777">
      <w:pPr>
        <w:pStyle w:val="ListParagraph"/>
        <w:tabs>
          <w:tab w:val="left" w:pos="821"/>
        </w:tabs>
        <w:kinsoku w:val="0"/>
        <w:overflowPunct w:val="0"/>
        <w:spacing w:line="240" w:lineRule="auto"/>
        <w:ind w:left="360" w:right="582"/>
        <w:rPr>
          <w:rFonts w:cs="Times New Roman"/>
        </w:rPr>
      </w:pPr>
    </w:p>
    <w:p w:rsidRPr="00467398" w:rsidR="00914594" w:rsidP="00914594" w:rsidRDefault="00914594" w14:paraId="5FCBC9A7" w14:textId="77777777">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What would you change about [model/curriculum]? (Probe: Why would make these changes.)</w:t>
      </w:r>
    </w:p>
    <w:p w:rsidRPr="00467398" w:rsidR="00914594" w:rsidP="00914594" w:rsidRDefault="00914594" w14:paraId="2803EB47" w14:textId="77777777">
      <w:pPr>
        <w:pStyle w:val="ListParagraph"/>
        <w:tabs>
          <w:tab w:val="left" w:pos="821"/>
        </w:tabs>
        <w:kinsoku w:val="0"/>
        <w:overflowPunct w:val="0"/>
        <w:spacing w:line="240" w:lineRule="auto"/>
        <w:ind w:left="360" w:right="582"/>
        <w:rPr>
          <w:rFonts w:cs="Times New Roman"/>
        </w:rPr>
      </w:pPr>
    </w:p>
    <w:p w:rsidRPr="00467398" w:rsidR="00914594" w:rsidP="00914594" w:rsidRDefault="00914594" w14:paraId="3965D3F1" w14:textId="77777777">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 xml:space="preserve">What is the biggest benefit of home visiting for the families you serve through program/organization]? </w:t>
      </w:r>
    </w:p>
    <w:p w:rsidRPr="00467398" w:rsidR="00914594" w:rsidP="00914594" w:rsidRDefault="00914594" w14:paraId="12809387" w14:textId="77777777">
      <w:pPr>
        <w:pStyle w:val="ListParagraph"/>
      </w:pPr>
    </w:p>
    <w:p w:rsidRPr="00467398" w:rsidR="00914594" w:rsidP="00914594" w:rsidRDefault="00914594" w14:paraId="69A866C0" w14:textId="77777777">
      <w:pPr>
        <w:pStyle w:val="ListParagraph"/>
        <w:numPr>
          <w:ilvl w:val="0"/>
          <w:numId w:val="4"/>
        </w:numPr>
        <w:rPr>
          <w:rFonts w:cs="Times New Roman"/>
        </w:rPr>
      </w:pPr>
      <w:r w:rsidRPr="00467398">
        <w:rPr>
          <w:rFonts w:cs="Times New Roman"/>
        </w:rPr>
        <w:t>What most influences whether a family will get that benefit out of your program? (Probe: my success as a home visitor? Using the model well? Fit? Family’s investment in program? Supplemental programming? Connection to community resources?)</w:t>
      </w:r>
    </w:p>
    <w:p w:rsidRPr="00467398" w:rsidR="00914594" w:rsidP="00914594" w:rsidRDefault="00914594" w14:paraId="7C7AC33D" w14:textId="77777777">
      <w:pPr>
        <w:pStyle w:val="ListParagraph"/>
        <w:rPr>
          <w:rFonts w:cs="Times New Roman"/>
        </w:rPr>
      </w:pPr>
    </w:p>
    <w:p w:rsidR="005B2A0E" w:rsidP="005B2A0E" w:rsidRDefault="00914594" w14:paraId="5BBC797B" w14:textId="77777777">
      <w:pPr>
        <w:pStyle w:val="ListParagraph"/>
        <w:numPr>
          <w:ilvl w:val="0"/>
          <w:numId w:val="4"/>
        </w:numPr>
        <w:rPr>
          <w:rFonts w:cs="Times New Roman"/>
        </w:rPr>
      </w:pPr>
      <w:r w:rsidRPr="00467398">
        <w:rPr>
          <w:rFonts w:cs="Times New Roman"/>
        </w:rPr>
        <w:t>What most influences your ability to feel good about your work as a home visitor? (Probe: The size/characteristics of your caseload? Your relationship with a family? How successful you feel in your work with families? The supervision you receive? Understanding how to use a particular model/curriculum? Feeling as though the model/curriculum will or will not work families? The amount of effort required for you to use a model/curriculum properly? The degree to which a family is engaged?)</w:t>
      </w:r>
    </w:p>
    <w:p w:rsidR="005B2A0E" w:rsidP="00D03D52" w:rsidRDefault="005B2A0E" w14:paraId="688D39D9" w14:textId="77777777">
      <w:pPr>
        <w:pStyle w:val="ListParagraph"/>
      </w:pPr>
    </w:p>
    <w:p w:rsidRPr="005B2A0E" w:rsidR="005B2A0E" w:rsidP="00D03D52" w:rsidRDefault="005B2A0E" w14:paraId="54DF7E3D" w14:textId="00D8028F">
      <w:pPr>
        <w:pStyle w:val="ListParagraph"/>
        <w:numPr>
          <w:ilvl w:val="1"/>
          <w:numId w:val="4"/>
        </w:numPr>
        <w:rPr>
          <w:rFonts w:cs="Times New Roman"/>
        </w:rPr>
      </w:pPr>
      <w:r>
        <w:t>How has this changed since COVID-19?</w:t>
      </w:r>
    </w:p>
    <w:p w:rsidRPr="00467398" w:rsidR="00914594" w:rsidP="00914594" w:rsidRDefault="00914594" w14:paraId="1875DDE9" w14:textId="77777777">
      <w:pPr>
        <w:pStyle w:val="ListParagraph"/>
        <w:tabs>
          <w:tab w:val="left" w:pos="821"/>
        </w:tabs>
        <w:kinsoku w:val="0"/>
        <w:overflowPunct w:val="0"/>
        <w:spacing w:line="240" w:lineRule="auto"/>
        <w:ind w:right="582"/>
        <w:rPr>
          <w:rFonts w:cs="Times New Roman"/>
        </w:rPr>
      </w:pPr>
    </w:p>
    <w:p w:rsidRPr="00467398" w:rsidR="00914594" w:rsidP="00914594" w:rsidRDefault="00914594" w14:paraId="7CCF0204" w14:textId="77777777">
      <w:pPr>
        <w:pStyle w:val="ListParagraph"/>
        <w:numPr>
          <w:ilvl w:val="0"/>
          <w:numId w:val="4"/>
        </w:numPr>
        <w:tabs>
          <w:tab w:val="left" w:pos="821"/>
        </w:tabs>
        <w:kinsoku w:val="0"/>
        <w:overflowPunct w:val="0"/>
        <w:spacing w:line="240" w:lineRule="auto"/>
        <w:ind w:right="582"/>
        <w:rPr>
          <w:rFonts w:cs="Times New Roman"/>
        </w:rPr>
      </w:pPr>
      <w:r w:rsidRPr="00467398">
        <w:rPr>
          <w:rFonts w:cs="Times New Roman"/>
        </w:rPr>
        <w:t>Is there anything that we have not talked about regarding your experience as a home visitor here at [name of program/organization], the [model/curriculum] or the home visitation services you provide that you would like to share?</w:t>
      </w:r>
    </w:p>
    <w:p w:rsidRPr="00467398" w:rsidR="00914594" w:rsidP="00914594" w:rsidRDefault="00914594" w14:paraId="2C8D5382" w14:textId="77777777">
      <w:pPr>
        <w:pStyle w:val="ListParagraph"/>
        <w:rPr>
          <w:rFonts w:cs="Times New Roman"/>
        </w:rPr>
      </w:pPr>
    </w:p>
    <w:p w:rsidRPr="00EB7E44" w:rsidR="00914594" w:rsidP="00EB7E44" w:rsidRDefault="00914594" w14:paraId="44C96609" w14:textId="77777777">
      <w:pPr>
        <w:rPr>
          <w:rFonts w:cs="Times New Roman"/>
        </w:rPr>
      </w:pPr>
    </w:p>
    <w:sectPr w:rsidRPr="00EB7E44" w:rsidR="00914594" w:rsidSect="00952F6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74D83" w14:textId="77777777" w:rsidR="000B4CBB" w:rsidRDefault="000B4CBB" w:rsidP="001D75CE">
      <w:pPr>
        <w:spacing w:after="0" w:line="240" w:lineRule="auto"/>
      </w:pPr>
      <w:r>
        <w:separator/>
      </w:r>
    </w:p>
  </w:endnote>
  <w:endnote w:type="continuationSeparator" w:id="0">
    <w:p w14:paraId="7B343FDB" w14:textId="77777777" w:rsidR="000B4CBB" w:rsidRDefault="000B4CBB" w:rsidP="001D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A98B3" w14:textId="77777777" w:rsidR="001D75CE" w:rsidRDefault="001D75CE" w:rsidP="00F567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E0D9C7" w14:textId="77777777" w:rsidR="001D75CE" w:rsidRDefault="001D7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C5ED" w14:textId="17235F13" w:rsidR="001D75CE" w:rsidRPr="00AB2229" w:rsidRDefault="00911A4E">
    <w:pPr>
      <w:pStyle w:val="Footer"/>
      <w:rPr>
        <w:sz w:val="20"/>
        <w:szCs w:val="18"/>
      </w:rPr>
    </w:pPr>
    <w:r w:rsidRPr="00AB2229">
      <w:rPr>
        <w:sz w:val="20"/>
        <w:szCs w:val="18"/>
      </w:rPr>
      <w:t>Multi-Site Implementation Evaluation of Tribal Home Visiting OMB Supporting Documents: Home Visitor Interview Questions</w:t>
    </w:r>
  </w:p>
  <w:p w14:paraId="22EA610A" w14:textId="77777777" w:rsidR="00911A4E" w:rsidRDefault="00911A4E">
    <w:pPr>
      <w:pStyle w:val="Footer"/>
      <w:rPr>
        <w:sz w:val="18"/>
        <w:szCs w:val="18"/>
      </w:rPr>
    </w:pPr>
  </w:p>
  <w:p w14:paraId="0CB99349" w14:textId="49DA51A6" w:rsidR="00911A4E" w:rsidRPr="00911A4E" w:rsidRDefault="00911A4E" w:rsidP="00911A4E">
    <w:pPr>
      <w:pStyle w:val="Footer"/>
      <w:jc w:val="center"/>
      <w:rPr>
        <w:sz w:val="18"/>
        <w:szCs w:val="18"/>
      </w:rPr>
    </w:pPr>
    <w:r w:rsidRPr="00911A4E">
      <w:rPr>
        <w:sz w:val="18"/>
        <w:szCs w:val="18"/>
      </w:rPr>
      <w:fldChar w:fldCharType="begin"/>
    </w:r>
    <w:r w:rsidRPr="00911A4E">
      <w:rPr>
        <w:sz w:val="18"/>
        <w:szCs w:val="18"/>
      </w:rPr>
      <w:instrText xml:space="preserve"> PAGE   \* MERGEFORMAT </w:instrText>
    </w:r>
    <w:r w:rsidRPr="00911A4E">
      <w:rPr>
        <w:sz w:val="18"/>
        <w:szCs w:val="18"/>
      </w:rPr>
      <w:fldChar w:fldCharType="separate"/>
    </w:r>
    <w:r w:rsidR="00D03D52">
      <w:rPr>
        <w:noProof/>
        <w:sz w:val="18"/>
        <w:szCs w:val="18"/>
      </w:rPr>
      <w:t>1</w:t>
    </w:r>
    <w:r w:rsidRPr="00911A4E">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Hlk504643560"/>
  <w:p w14:paraId="38F5FC32" w14:textId="29CA54C3" w:rsidR="00E6303D" w:rsidRDefault="00E6303D" w:rsidP="00E630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2F69">
      <w:rPr>
        <w:rStyle w:val="PageNumber"/>
        <w:noProof/>
      </w:rPr>
      <w:t>1</w:t>
    </w:r>
    <w:r>
      <w:rPr>
        <w:rStyle w:val="PageNumber"/>
      </w:rPr>
      <w:fldChar w:fldCharType="end"/>
    </w:r>
    <w:bookmarkStart w:id="10" w:name="_Hlk504648014"/>
  </w:p>
  <w:p w14:paraId="4FD8EF51" w14:textId="217C35D3" w:rsidR="00E6303D" w:rsidRPr="00667CBE" w:rsidRDefault="00E6303D" w:rsidP="00E6303D">
    <w:pPr>
      <w:pStyle w:val="Footer"/>
      <w:ind w:right="360"/>
      <w:rPr>
        <w:rFonts w:ascii="Calibri" w:hAnsi="Calibri"/>
        <w:sz w:val="20"/>
      </w:rPr>
    </w:pPr>
    <w:bookmarkStart w:id="11" w:name="_Hlk504643486"/>
    <w:bookmarkStart w:id="12" w:name="_Hlk504643487"/>
    <w:bookmarkStart w:id="13" w:name="_Hlk504643488"/>
    <w:bookmarkStart w:id="14" w:name="_Hlk504643489"/>
    <w:bookmarkStart w:id="15" w:name="_Hlk504643490"/>
    <w:bookmarkStart w:id="16" w:name="_Hlk504643491"/>
    <w:bookmarkStart w:id="17" w:name="_Hlk504643492"/>
    <w:bookmarkStart w:id="18" w:name="_Hlk504643493"/>
    <w:r>
      <w:rPr>
        <w:rFonts w:ascii="Calibri" w:hAnsi="Calibri"/>
        <w:sz w:val="20"/>
      </w:rPr>
      <w:t xml:space="preserve">Multi-Site Implementation Evaluation of Tribal Home Visiting OMB Supporting Documents: </w:t>
    </w:r>
    <w:r w:rsidR="002B6222">
      <w:rPr>
        <w:rFonts w:ascii="Calibri" w:hAnsi="Calibri"/>
        <w:sz w:val="20"/>
      </w:rPr>
      <w:t>Home Visitor Interview</w:t>
    </w:r>
    <w:r w:rsidR="00882876">
      <w:rPr>
        <w:rFonts w:ascii="Calibri" w:hAnsi="Calibri"/>
        <w:sz w:val="20"/>
      </w:rPr>
      <w:t xml:space="preserve"> Questions</w:t>
    </w:r>
  </w:p>
  <w:bookmarkEnd w:id="9"/>
  <w:bookmarkEnd w:id="10"/>
  <w:bookmarkEnd w:id="11"/>
  <w:bookmarkEnd w:id="12"/>
  <w:bookmarkEnd w:id="13"/>
  <w:bookmarkEnd w:id="14"/>
  <w:bookmarkEnd w:id="15"/>
  <w:bookmarkEnd w:id="16"/>
  <w:bookmarkEnd w:id="17"/>
  <w:bookmarkEnd w:id="18"/>
  <w:p w14:paraId="3EF9BEF4" w14:textId="77777777" w:rsidR="00E6303D" w:rsidRDefault="00E63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8108B" w14:textId="77777777" w:rsidR="000B4CBB" w:rsidRDefault="000B4CBB" w:rsidP="001D75CE">
      <w:pPr>
        <w:spacing w:after="0" w:line="240" w:lineRule="auto"/>
      </w:pPr>
      <w:r>
        <w:separator/>
      </w:r>
    </w:p>
  </w:footnote>
  <w:footnote w:type="continuationSeparator" w:id="0">
    <w:p w14:paraId="2AEDA15E" w14:textId="77777777" w:rsidR="000B4CBB" w:rsidRDefault="000B4CBB" w:rsidP="001D7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7A8D" w14:textId="77777777" w:rsidR="00EE3439" w:rsidRDefault="00EE3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3D4B" w14:textId="29686BAB" w:rsidR="00584EB3" w:rsidRPr="0055293A" w:rsidRDefault="19CCAA24" w:rsidP="00584EB3">
    <w:pPr>
      <w:tabs>
        <w:tab w:val="center" w:pos="4680"/>
        <w:tab w:val="right" w:pos="9360"/>
      </w:tabs>
      <w:spacing w:after="0" w:line="240" w:lineRule="auto"/>
      <w:jc w:val="right"/>
      <w:rPr>
        <w:rFonts w:ascii="Calibri" w:eastAsia="Times New Roman" w:hAnsi="Calibri" w:cs="Times New Roman"/>
        <w:sz w:val="20"/>
        <w:szCs w:val="20"/>
      </w:rPr>
    </w:pPr>
    <w:bookmarkStart w:id="1" w:name="_Hlk504643451"/>
    <w:bookmarkStart w:id="2" w:name="_Hlk504643452"/>
    <w:bookmarkStart w:id="3" w:name="_Hlk504643453"/>
    <w:bookmarkStart w:id="4" w:name="_Hlk504643454"/>
    <w:bookmarkStart w:id="5" w:name="_Hlk504643455"/>
    <w:bookmarkStart w:id="6" w:name="_Hlk504643456"/>
    <w:bookmarkStart w:id="7" w:name="_Hlk504643457"/>
    <w:bookmarkStart w:id="8" w:name="_Hlk504643458"/>
    <w:r>
      <w:rPr>
        <w:rFonts w:ascii="Calibri" w:eastAsia="MS Mincho" w:hAnsi="Calibri" w:cs="Times New Roman"/>
        <w:sz w:val="20"/>
        <w:szCs w:val="20"/>
      </w:rPr>
      <w:t>July 2020</w:t>
    </w:r>
    <w:r w:rsidR="00584EB3" w:rsidRPr="0055293A">
      <w:rPr>
        <w:rFonts w:ascii="Calibri" w:eastAsia="MS Mincho" w:hAnsi="Calibri" w:cs="Times New Roman"/>
        <w:sz w:val="20"/>
        <w:szCs w:val="20"/>
      </w:rPr>
      <w:tab/>
    </w:r>
    <w:r w:rsidR="00584EB3" w:rsidRPr="0055293A">
      <w:rPr>
        <w:rFonts w:ascii="Calibri" w:eastAsia="MS Mincho" w:hAnsi="Calibri" w:cs="Times New Roman"/>
        <w:sz w:val="20"/>
        <w:szCs w:val="20"/>
      </w:rPr>
      <w:tab/>
    </w:r>
    <w:r w:rsidRPr="0055293A">
      <w:rPr>
        <w:rFonts w:ascii="Calibri" w:eastAsia="Times New Roman" w:hAnsi="Calibri" w:cs="Times New Roman"/>
        <w:sz w:val="20"/>
        <w:szCs w:val="20"/>
      </w:rPr>
      <w:t xml:space="preserve">OMB Control No.: </w:t>
    </w:r>
    <w:r>
      <w:rPr>
        <w:sz w:val="20"/>
        <w:szCs w:val="20"/>
      </w:rPr>
      <w:t>0970</w:t>
    </w:r>
    <w:r w:rsidRPr="005A4502">
      <w:rPr>
        <w:sz w:val="20"/>
        <w:szCs w:val="20"/>
      </w:rPr>
      <w:t>-</w:t>
    </w:r>
    <w:r>
      <w:rPr>
        <w:sz w:val="20"/>
        <w:szCs w:val="20"/>
      </w:rPr>
      <w:t>0521</w:t>
    </w:r>
  </w:p>
  <w:p w14:paraId="2D1F6840" w14:textId="74CDF98F" w:rsidR="00584EB3" w:rsidRPr="0055293A" w:rsidRDefault="00584EB3" w:rsidP="00584EB3">
    <w:pPr>
      <w:tabs>
        <w:tab w:val="center" w:pos="4680"/>
        <w:tab w:val="right" w:pos="9360"/>
      </w:tabs>
      <w:spacing w:after="0" w:line="240" w:lineRule="auto"/>
      <w:jc w:val="right"/>
      <w:rPr>
        <w:rFonts w:ascii="Calibri" w:eastAsia="Times New Roman" w:hAnsi="Calibri" w:cs="Times New Roman"/>
        <w:sz w:val="20"/>
        <w:szCs w:val="20"/>
      </w:rPr>
    </w:pPr>
    <w:r w:rsidRPr="0055293A">
      <w:rPr>
        <w:rFonts w:ascii="Calibri" w:eastAsia="Times New Roman" w:hAnsi="Calibri" w:cs="Times New Roman"/>
        <w:sz w:val="20"/>
        <w:szCs w:val="20"/>
      </w:rPr>
      <w:tab/>
    </w:r>
    <w:r w:rsidRPr="0055293A">
      <w:rPr>
        <w:rFonts w:ascii="Calibri" w:eastAsia="Times New Roman" w:hAnsi="Calibri" w:cs="Times New Roman"/>
        <w:sz w:val="20"/>
        <w:szCs w:val="20"/>
      </w:rPr>
      <w:tab/>
      <w:t xml:space="preserve">Expiration Date:  </w:t>
    </w:r>
    <w:r w:rsidR="00951AD5">
      <w:rPr>
        <w:rFonts w:ascii="Calibri" w:eastAsia="Times New Roman" w:hAnsi="Calibri" w:cs="Times New Roman"/>
        <w:sz w:val="20"/>
        <w:szCs w:val="20"/>
      </w:rPr>
      <w:t>12/31/2021</w:t>
    </w:r>
  </w:p>
  <w:p w14:paraId="28EF186C" w14:textId="77777777" w:rsidR="00584EB3" w:rsidRPr="0055293A" w:rsidRDefault="00584EB3" w:rsidP="00584EB3">
    <w:pPr>
      <w:tabs>
        <w:tab w:val="center" w:pos="4680"/>
        <w:tab w:val="right" w:pos="9360"/>
      </w:tabs>
      <w:spacing w:after="0" w:line="240" w:lineRule="auto"/>
      <w:rPr>
        <w:rFonts w:ascii="Calibri" w:eastAsia="MS Mincho" w:hAnsi="Calibri" w:cs="Times New Roman"/>
        <w:sz w:val="24"/>
        <w:szCs w:val="24"/>
      </w:rPr>
    </w:pPr>
    <w:r w:rsidRPr="0055293A">
      <w:rPr>
        <w:rFonts w:ascii="Calibri" w:eastAsia="Times New Roman" w:hAnsi="Calibri" w:cs="Times New Roman"/>
        <w:sz w:val="20"/>
        <w:szCs w:val="20"/>
      </w:rPr>
      <w:tab/>
    </w:r>
    <w:r w:rsidRPr="0055293A">
      <w:rPr>
        <w:rFonts w:ascii="Calibri" w:eastAsia="Times New Roman" w:hAnsi="Calibri" w:cs="Times New Roman"/>
        <w:sz w:val="20"/>
        <w:szCs w:val="20"/>
      </w:rPr>
      <w:tab/>
      <w:t xml:space="preserve">Length of time for instrument: </w:t>
    </w:r>
    <w:bookmarkEnd w:id="1"/>
    <w:bookmarkEnd w:id="2"/>
    <w:bookmarkEnd w:id="3"/>
    <w:bookmarkEnd w:id="4"/>
    <w:bookmarkEnd w:id="5"/>
    <w:bookmarkEnd w:id="6"/>
    <w:bookmarkEnd w:id="7"/>
    <w:bookmarkEnd w:id="8"/>
    <w:r>
      <w:rPr>
        <w:rFonts w:ascii="Calibri" w:eastAsia="Times New Roman" w:hAnsi="Calibri" w:cs="Times New Roman"/>
        <w:sz w:val="20"/>
        <w:szCs w:val="20"/>
      </w:rPr>
      <w:t>2 hours</w:t>
    </w:r>
  </w:p>
  <w:p w14:paraId="7788B169" w14:textId="77777777" w:rsidR="00584EB3" w:rsidRDefault="00584EB3" w:rsidP="00584EB3">
    <w:pPr>
      <w:pStyle w:val="Header"/>
    </w:pPr>
  </w:p>
  <w:p w14:paraId="5FA8F8F6" w14:textId="77777777" w:rsidR="00E06A4B" w:rsidRPr="00584EB3" w:rsidRDefault="00E06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1FEE" w14:textId="77777777" w:rsidR="00EE3439" w:rsidRDefault="00EE3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115FF"/>
    <w:multiLevelType w:val="multilevel"/>
    <w:tmpl w:val="70280CE8"/>
    <w:lvl w:ilvl="0">
      <w:start w:val="1"/>
      <w:numFmt w:val="decimal"/>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07C2D"/>
    <w:multiLevelType w:val="multilevel"/>
    <w:tmpl w:val="C63684A2"/>
    <w:lvl w:ilvl="0">
      <w:start w:val="1"/>
      <w:numFmt w:val="decimal"/>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118015F"/>
    <w:multiLevelType w:val="hybridMultilevel"/>
    <w:tmpl w:val="3104E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99C05C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1026E"/>
    <w:multiLevelType w:val="hybridMultilevel"/>
    <w:tmpl w:val="BD3AD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304873"/>
    <w:multiLevelType w:val="multilevel"/>
    <w:tmpl w:val="870A05D2"/>
    <w:lvl w:ilvl="0">
      <w:start w:val="1"/>
      <w:numFmt w:val="decimal"/>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0A7A6C"/>
    <w:multiLevelType w:val="multilevel"/>
    <w:tmpl w:val="AF1E7CE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9944A5"/>
    <w:multiLevelType w:val="multilevel"/>
    <w:tmpl w:val="E39455CA"/>
    <w:lvl w:ilvl="0">
      <w:start w:val="1"/>
      <w:numFmt w:val="decimal"/>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2"/>
  </w:num>
  <w:num w:numId="4">
    <w:abstractNumId w:val="7"/>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94"/>
    <w:rsid w:val="0000093E"/>
    <w:rsid w:val="00002AE0"/>
    <w:rsid w:val="000034A5"/>
    <w:rsid w:val="00003D62"/>
    <w:rsid w:val="0000478B"/>
    <w:rsid w:val="0000505A"/>
    <w:rsid w:val="000116B8"/>
    <w:rsid w:val="0001297D"/>
    <w:rsid w:val="000129E8"/>
    <w:rsid w:val="00017BFC"/>
    <w:rsid w:val="0002117D"/>
    <w:rsid w:val="00021B42"/>
    <w:rsid w:val="0002259D"/>
    <w:rsid w:val="00023492"/>
    <w:rsid w:val="00024551"/>
    <w:rsid w:val="0002466A"/>
    <w:rsid w:val="00026F34"/>
    <w:rsid w:val="0003044F"/>
    <w:rsid w:val="00031397"/>
    <w:rsid w:val="000327DA"/>
    <w:rsid w:val="0003300D"/>
    <w:rsid w:val="000334BA"/>
    <w:rsid w:val="000362E0"/>
    <w:rsid w:val="00037C20"/>
    <w:rsid w:val="00041284"/>
    <w:rsid w:val="00041D3B"/>
    <w:rsid w:val="000428AE"/>
    <w:rsid w:val="00045315"/>
    <w:rsid w:val="000460AE"/>
    <w:rsid w:val="00046B0E"/>
    <w:rsid w:val="00053253"/>
    <w:rsid w:val="00053F00"/>
    <w:rsid w:val="000600D9"/>
    <w:rsid w:val="00062B41"/>
    <w:rsid w:val="00062B87"/>
    <w:rsid w:val="000652CF"/>
    <w:rsid w:val="00065F59"/>
    <w:rsid w:val="0006729F"/>
    <w:rsid w:val="0007032F"/>
    <w:rsid w:val="00071A4C"/>
    <w:rsid w:val="00072867"/>
    <w:rsid w:val="00072F40"/>
    <w:rsid w:val="00074C62"/>
    <w:rsid w:val="00075BFF"/>
    <w:rsid w:val="00076066"/>
    <w:rsid w:val="00076179"/>
    <w:rsid w:val="00076E71"/>
    <w:rsid w:val="00076EB6"/>
    <w:rsid w:val="00081F98"/>
    <w:rsid w:val="00083568"/>
    <w:rsid w:val="00085BB1"/>
    <w:rsid w:val="000869DF"/>
    <w:rsid w:val="000907D1"/>
    <w:rsid w:val="0009192D"/>
    <w:rsid w:val="00091B61"/>
    <w:rsid w:val="00092147"/>
    <w:rsid w:val="00092A6F"/>
    <w:rsid w:val="00093D27"/>
    <w:rsid w:val="000A04C5"/>
    <w:rsid w:val="000A080C"/>
    <w:rsid w:val="000A2749"/>
    <w:rsid w:val="000A2CC1"/>
    <w:rsid w:val="000A424C"/>
    <w:rsid w:val="000A5221"/>
    <w:rsid w:val="000A6B9D"/>
    <w:rsid w:val="000A6D05"/>
    <w:rsid w:val="000B04FD"/>
    <w:rsid w:val="000B0C07"/>
    <w:rsid w:val="000B1373"/>
    <w:rsid w:val="000B334D"/>
    <w:rsid w:val="000B3A90"/>
    <w:rsid w:val="000B4982"/>
    <w:rsid w:val="000B4CBB"/>
    <w:rsid w:val="000B6AD6"/>
    <w:rsid w:val="000C18E8"/>
    <w:rsid w:val="000C1A7E"/>
    <w:rsid w:val="000C4F76"/>
    <w:rsid w:val="000C5DE3"/>
    <w:rsid w:val="000C6A17"/>
    <w:rsid w:val="000C6A7B"/>
    <w:rsid w:val="000C7F7A"/>
    <w:rsid w:val="000D4EAC"/>
    <w:rsid w:val="000D624C"/>
    <w:rsid w:val="000E07C9"/>
    <w:rsid w:val="000E0AD7"/>
    <w:rsid w:val="000E3A4D"/>
    <w:rsid w:val="000E4091"/>
    <w:rsid w:val="000E6529"/>
    <w:rsid w:val="000E71E0"/>
    <w:rsid w:val="000F14B1"/>
    <w:rsid w:val="000F2AB0"/>
    <w:rsid w:val="000F2D74"/>
    <w:rsid w:val="000F3898"/>
    <w:rsid w:val="000F5739"/>
    <w:rsid w:val="00100C85"/>
    <w:rsid w:val="00103D7F"/>
    <w:rsid w:val="001041EA"/>
    <w:rsid w:val="00104F6D"/>
    <w:rsid w:val="001056C3"/>
    <w:rsid w:val="0010719A"/>
    <w:rsid w:val="0010735C"/>
    <w:rsid w:val="00107772"/>
    <w:rsid w:val="001107EC"/>
    <w:rsid w:val="00116FE0"/>
    <w:rsid w:val="001171BD"/>
    <w:rsid w:val="00117254"/>
    <w:rsid w:val="0012262D"/>
    <w:rsid w:val="00122868"/>
    <w:rsid w:val="00130DC2"/>
    <w:rsid w:val="00133A65"/>
    <w:rsid w:val="00134DB5"/>
    <w:rsid w:val="001371F7"/>
    <w:rsid w:val="0013760B"/>
    <w:rsid w:val="00137655"/>
    <w:rsid w:val="00141F41"/>
    <w:rsid w:val="0014221F"/>
    <w:rsid w:val="00144BB8"/>
    <w:rsid w:val="001461E4"/>
    <w:rsid w:val="001547CA"/>
    <w:rsid w:val="001567CC"/>
    <w:rsid w:val="00156ED5"/>
    <w:rsid w:val="00162CFE"/>
    <w:rsid w:val="001639D5"/>
    <w:rsid w:val="001651A5"/>
    <w:rsid w:val="00165650"/>
    <w:rsid w:val="001702FF"/>
    <w:rsid w:val="001709F0"/>
    <w:rsid w:val="00176DC6"/>
    <w:rsid w:val="00180014"/>
    <w:rsid w:val="0018001E"/>
    <w:rsid w:val="0018404B"/>
    <w:rsid w:val="00184FC9"/>
    <w:rsid w:val="00187FFE"/>
    <w:rsid w:val="00190005"/>
    <w:rsid w:val="00193AD6"/>
    <w:rsid w:val="001945D7"/>
    <w:rsid w:val="0019518F"/>
    <w:rsid w:val="001955BD"/>
    <w:rsid w:val="00197C52"/>
    <w:rsid w:val="001A52F8"/>
    <w:rsid w:val="001A52FE"/>
    <w:rsid w:val="001A6FFE"/>
    <w:rsid w:val="001B026F"/>
    <w:rsid w:val="001B027A"/>
    <w:rsid w:val="001B0FC1"/>
    <w:rsid w:val="001B13EC"/>
    <w:rsid w:val="001B5180"/>
    <w:rsid w:val="001B7B38"/>
    <w:rsid w:val="001C0E9A"/>
    <w:rsid w:val="001C3EC4"/>
    <w:rsid w:val="001C47A8"/>
    <w:rsid w:val="001C7B1C"/>
    <w:rsid w:val="001D071B"/>
    <w:rsid w:val="001D2E39"/>
    <w:rsid w:val="001D40F2"/>
    <w:rsid w:val="001D5384"/>
    <w:rsid w:val="001D53A3"/>
    <w:rsid w:val="001D5CA0"/>
    <w:rsid w:val="001D618D"/>
    <w:rsid w:val="001D6232"/>
    <w:rsid w:val="001D6C45"/>
    <w:rsid w:val="001D75CE"/>
    <w:rsid w:val="001D778E"/>
    <w:rsid w:val="001E043F"/>
    <w:rsid w:val="001E13FE"/>
    <w:rsid w:val="001E2116"/>
    <w:rsid w:val="001F25A6"/>
    <w:rsid w:val="001F4221"/>
    <w:rsid w:val="001F4483"/>
    <w:rsid w:val="001F5D9C"/>
    <w:rsid w:val="002010BE"/>
    <w:rsid w:val="0020132F"/>
    <w:rsid w:val="00207149"/>
    <w:rsid w:val="00207462"/>
    <w:rsid w:val="00212B24"/>
    <w:rsid w:val="00213455"/>
    <w:rsid w:val="00216EF9"/>
    <w:rsid w:val="00217534"/>
    <w:rsid w:val="0022023C"/>
    <w:rsid w:val="00220346"/>
    <w:rsid w:val="00220F01"/>
    <w:rsid w:val="002212FC"/>
    <w:rsid w:val="00223948"/>
    <w:rsid w:val="0022474D"/>
    <w:rsid w:val="00224F4E"/>
    <w:rsid w:val="00225B58"/>
    <w:rsid w:val="00233069"/>
    <w:rsid w:val="002378FA"/>
    <w:rsid w:val="00240166"/>
    <w:rsid w:val="002419C0"/>
    <w:rsid w:val="00241A76"/>
    <w:rsid w:val="002459B7"/>
    <w:rsid w:val="002469A0"/>
    <w:rsid w:val="0024717A"/>
    <w:rsid w:val="002476DC"/>
    <w:rsid w:val="00251FE4"/>
    <w:rsid w:val="002552F7"/>
    <w:rsid w:val="0026306B"/>
    <w:rsid w:val="00263085"/>
    <w:rsid w:val="00263B62"/>
    <w:rsid w:val="00264D14"/>
    <w:rsid w:val="00270C0D"/>
    <w:rsid w:val="0027290E"/>
    <w:rsid w:val="002734FA"/>
    <w:rsid w:val="00275AE7"/>
    <w:rsid w:val="002771FE"/>
    <w:rsid w:val="002778A8"/>
    <w:rsid w:val="00285B99"/>
    <w:rsid w:val="00286B23"/>
    <w:rsid w:val="00287B1A"/>
    <w:rsid w:val="0029085A"/>
    <w:rsid w:val="00292204"/>
    <w:rsid w:val="00293A5E"/>
    <w:rsid w:val="00294930"/>
    <w:rsid w:val="00296B82"/>
    <w:rsid w:val="002A4687"/>
    <w:rsid w:val="002A6FB0"/>
    <w:rsid w:val="002B3EC1"/>
    <w:rsid w:val="002B3EDC"/>
    <w:rsid w:val="002B4D9C"/>
    <w:rsid w:val="002B5AF7"/>
    <w:rsid w:val="002B6222"/>
    <w:rsid w:val="002B7E2A"/>
    <w:rsid w:val="002C0B8B"/>
    <w:rsid w:val="002C5F6C"/>
    <w:rsid w:val="002C7DB6"/>
    <w:rsid w:val="002C7E05"/>
    <w:rsid w:val="002D0612"/>
    <w:rsid w:val="002D1709"/>
    <w:rsid w:val="002D1C66"/>
    <w:rsid w:val="002D258A"/>
    <w:rsid w:val="002D3C9E"/>
    <w:rsid w:val="002D50DA"/>
    <w:rsid w:val="002D7228"/>
    <w:rsid w:val="002D7601"/>
    <w:rsid w:val="002E6101"/>
    <w:rsid w:val="002E7AC1"/>
    <w:rsid w:val="002E7CF7"/>
    <w:rsid w:val="002F06DF"/>
    <w:rsid w:val="002F0D29"/>
    <w:rsid w:val="002F0F72"/>
    <w:rsid w:val="002F0FB5"/>
    <w:rsid w:val="002F1913"/>
    <w:rsid w:val="002F2900"/>
    <w:rsid w:val="002F6A80"/>
    <w:rsid w:val="002F6F28"/>
    <w:rsid w:val="002F7C83"/>
    <w:rsid w:val="00301178"/>
    <w:rsid w:val="00301FFE"/>
    <w:rsid w:val="00302217"/>
    <w:rsid w:val="0030287F"/>
    <w:rsid w:val="003041BE"/>
    <w:rsid w:val="003055D2"/>
    <w:rsid w:val="00307289"/>
    <w:rsid w:val="003074F4"/>
    <w:rsid w:val="003131FC"/>
    <w:rsid w:val="003133E7"/>
    <w:rsid w:val="003134B0"/>
    <w:rsid w:val="003151D9"/>
    <w:rsid w:val="00321A37"/>
    <w:rsid w:val="00326462"/>
    <w:rsid w:val="0032727C"/>
    <w:rsid w:val="00330F42"/>
    <w:rsid w:val="0033184E"/>
    <w:rsid w:val="00332220"/>
    <w:rsid w:val="003322E5"/>
    <w:rsid w:val="00333AD6"/>
    <w:rsid w:val="00334391"/>
    <w:rsid w:val="00334EAF"/>
    <w:rsid w:val="00336BBD"/>
    <w:rsid w:val="00340266"/>
    <w:rsid w:val="00342867"/>
    <w:rsid w:val="00346BCF"/>
    <w:rsid w:val="003475F1"/>
    <w:rsid w:val="00347E48"/>
    <w:rsid w:val="003502D8"/>
    <w:rsid w:val="00353A8A"/>
    <w:rsid w:val="00353FF0"/>
    <w:rsid w:val="00356BFC"/>
    <w:rsid w:val="00357970"/>
    <w:rsid w:val="0036105A"/>
    <w:rsid w:val="00371428"/>
    <w:rsid w:val="0037258E"/>
    <w:rsid w:val="003733FA"/>
    <w:rsid w:val="0037476E"/>
    <w:rsid w:val="00375BED"/>
    <w:rsid w:val="003819AB"/>
    <w:rsid w:val="003855F5"/>
    <w:rsid w:val="003877C9"/>
    <w:rsid w:val="00387BEC"/>
    <w:rsid w:val="00390925"/>
    <w:rsid w:val="00393CC7"/>
    <w:rsid w:val="00394163"/>
    <w:rsid w:val="0039432C"/>
    <w:rsid w:val="00395241"/>
    <w:rsid w:val="003965D3"/>
    <w:rsid w:val="00396F06"/>
    <w:rsid w:val="003A3AD1"/>
    <w:rsid w:val="003A47B1"/>
    <w:rsid w:val="003A5D99"/>
    <w:rsid w:val="003A7149"/>
    <w:rsid w:val="003A74B2"/>
    <w:rsid w:val="003B0F47"/>
    <w:rsid w:val="003B2C82"/>
    <w:rsid w:val="003B35E6"/>
    <w:rsid w:val="003B3D48"/>
    <w:rsid w:val="003B3D75"/>
    <w:rsid w:val="003B4AF2"/>
    <w:rsid w:val="003B54D2"/>
    <w:rsid w:val="003B684A"/>
    <w:rsid w:val="003B6DAC"/>
    <w:rsid w:val="003B7D9F"/>
    <w:rsid w:val="003C2535"/>
    <w:rsid w:val="003C3F26"/>
    <w:rsid w:val="003C432C"/>
    <w:rsid w:val="003C4743"/>
    <w:rsid w:val="003C68DB"/>
    <w:rsid w:val="003C6D9D"/>
    <w:rsid w:val="003C7C85"/>
    <w:rsid w:val="003D082B"/>
    <w:rsid w:val="003D0FFC"/>
    <w:rsid w:val="003D15E1"/>
    <w:rsid w:val="003D3D43"/>
    <w:rsid w:val="003D3F94"/>
    <w:rsid w:val="003D44E9"/>
    <w:rsid w:val="003E0560"/>
    <w:rsid w:val="003E0957"/>
    <w:rsid w:val="003E0D79"/>
    <w:rsid w:val="003E0EFE"/>
    <w:rsid w:val="003E48DA"/>
    <w:rsid w:val="003E54FA"/>
    <w:rsid w:val="003F1747"/>
    <w:rsid w:val="003F2D76"/>
    <w:rsid w:val="003F3E03"/>
    <w:rsid w:val="003F5C19"/>
    <w:rsid w:val="00400A76"/>
    <w:rsid w:val="004011F1"/>
    <w:rsid w:val="0040123A"/>
    <w:rsid w:val="004034F7"/>
    <w:rsid w:val="00405515"/>
    <w:rsid w:val="00406293"/>
    <w:rsid w:val="00407B7C"/>
    <w:rsid w:val="00411E8B"/>
    <w:rsid w:val="004135AE"/>
    <w:rsid w:val="00415038"/>
    <w:rsid w:val="004173D0"/>
    <w:rsid w:val="0042010B"/>
    <w:rsid w:val="00421DED"/>
    <w:rsid w:val="004255F4"/>
    <w:rsid w:val="004273EB"/>
    <w:rsid w:val="00432042"/>
    <w:rsid w:val="00433DD6"/>
    <w:rsid w:val="00435A53"/>
    <w:rsid w:val="00437F5C"/>
    <w:rsid w:val="004401B6"/>
    <w:rsid w:val="00447ACB"/>
    <w:rsid w:val="00447DE3"/>
    <w:rsid w:val="00447FA6"/>
    <w:rsid w:val="00453EAC"/>
    <w:rsid w:val="00455B09"/>
    <w:rsid w:val="004578AF"/>
    <w:rsid w:val="0045791C"/>
    <w:rsid w:val="004617B7"/>
    <w:rsid w:val="00462B20"/>
    <w:rsid w:val="00462DBD"/>
    <w:rsid w:val="004667F4"/>
    <w:rsid w:val="00466CAF"/>
    <w:rsid w:val="00467398"/>
    <w:rsid w:val="00470DBB"/>
    <w:rsid w:val="00472815"/>
    <w:rsid w:val="00474A00"/>
    <w:rsid w:val="00476FC3"/>
    <w:rsid w:val="00482059"/>
    <w:rsid w:val="0048407F"/>
    <w:rsid w:val="004850FA"/>
    <w:rsid w:val="004877C4"/>
    <w:rsid w:val="00490140"/>
    <w:rsid w:val="00491023"/>
    <w:rsid w:val="0049307D"/>
    <w:rsid w:val="00495F6F"/>
    <w:rsid w:val="004A49E8"/>
    <w:rsid w:val="004A6A56"/>
    <w:rsid w:val="004B239D"/>
    <w:rsid w:val="004B28DA"/>
    <w:rsid w:val="004B2F1D"/>
    <w:rsid w:val="004B6C5C"/>
    <w:rsid w:val="004B71DC"/>
    <w:rsid w:val="004B7C25"/>
    <w:rsid w:val="004C5C48"/>
    <w:rsid w:val="004C5CE0"/>
    <w:rsid w:val="004D46F6"/>
    <w:rsid w:val="004D550F"/>
    <w:rsid w:val="004D59B9"/>
    <w:rsid w:val="004D5E41"/>
    <w:rsid w:val="004D79D7"/>
    <w:rsid w:val="004D7EB8"/>
    <w:rsid w:val="004E0B04"/>
    <w:rsid w:val="004E0EEB"/>
    <w:rsid w:val="004E35A3"/>
    <w:rsid w:val="004E3BEE"/>
    <w:rsid w:val="004E77F1"/>
    <w:rsid w:val="004E797A"/>
    <w:rsid w:val="004F45CC"/>
    <w:rsid w:val="004F5806"/>
    <w:rsid w:val="004F591E"/>
    <w:rsid w:val="004F67D1"/>
    <w:rsid w:val="00501828"/>
    <w:rsid w:val="005030D6"/>
    <w:rsid w:val="005039C8"/>
    <w:rsid w:val="00503B92"/>
    <w:rsid w:val="005040C1"/>
    <w:rsid w:val="00504CA0"/>
    <w:rsid w:val="00506F16"/>
    <w:rsid w:val="00507714"/>
    <w:rsid w:val="005140FE"/>
    <w:rsid w:val="00521542"/>
    <w:rsid w:val="005246C4"/>
    <w:rsid w:val="00525572"/>
    <w:rsid w:val="005259C9"/>
    <w:rsid w:val="00525D86"/>
    <w:rsid w:val="00527681"/>
    <w:rsid w:val="00527F0A"/>
    <w:rsid w:val="00532370"/>
    <w:rsid w:val="005336C3"/>
    <w:rsid w:val="00535666"/>
    <w:rsid w:val="00537D6B"/>
    <w:rsid w:val="0054103A"/>
    <w:rsid w:val="0054171C"/>
    <w:rsid w:val="00541875"/>
    <w:rsid w:val="00541EE6"/>
    <w:rsid w:val="005454E9"/>
    <w:rsid w:val="00545AAC"/>
    <w:rsid w:val="005464E1"/>
    <w:rsid w:val="00546524"/>
    <w:rsid w:val="00547A0F"/>
    <w:rsid w:val="00547CE8"/>
    <w:rsid w:val="0055293A"/>
    <w:rsid w:val="00552A24"/>
    <w:rsid w:val="0055337A"/>
    <w:rsid w:val="00553832"/>
    <w:rsid w:val="0055518D"/>
    <w:rsid w:val="00561666"/>
    <w:rsid w:val="00561A58"/>
    <w:rsid w:val="00562494"/>
    <w:rsid w:val="00562A33"/>
    <w:rsid w:val="0057342B"/>
    <w:rsid w:val="00573469"/>
    <w:rsid w:val="00574F26"/>
    <w:rsid w:val="00575162"/>
    <w:rsid w:val="00575FAA"/>
    <w:rsid w:val="005768B8"/>
    <w:rsid w:val="00581600"/>
    <w:rsid w:val="00581B4E"/>
    <w:rsid w:val="005829E6"/>
    <w:rsid w:val="005848D2"/>
    <w:rsid w:val="00584EB3"/>
    <w:rsid w:val="005921B7"/>
    <w:rsid w:val="00594E58"/>
    <w:rsid w:val="005A168F"/>
    <w:rsid w:val="005A27EC"/>
    <w:rsid w:val="005B029D"/>
    <w:rsid w:val="005B1C6A"/>
    <w:rsid w:val="005B2A0E"/>
    <w:rsid w:val="005B2CB7"/>
    <w:rsid w:val="005B3008"/>
    <w:rsid w:val="005B3FB8"/>
    <w:rsid w:val="005B488D"/>
    <w:rsid w:val="005B497F"/>
    <w:rsid w:val="005B5302"/>
    <w:rsid w:val="005B7C12"/>
    <w:rsid w:val="005C0901"/>
    <w:rsid w:val="005C1087"/>
    <w:rsid w:val="005C234D"/>
    <w:rsid w:val="005C42C9"/>
    <w:rsid w:val="005C4AB5"/>
    <w:rsid w:val="005D01F8"/>
    <w:rsid w:val="005D0A45"/>
    <w:rsid w:val="005D2639"/>
    <w:rsid w:val="005D454E"/>
    <w:rsid w:val="005E2290"/>
    <w:rsid w:val="005E3498"/>
    <w:rsid w:val="005E4448"/>
    <w:rsid w:val="005E50B2"/>
    <w:rsid w:val="005E6230"/>
    <w:rsid w:val="005E7186"/>
    <w:rsid w:val="005E7E02"/>
    <w:rsid w:val="005E7F27"/>
    <w:rsid w:val="005F0C6B"/>
    <w:rsid w:val="005F0CAB"/>
    <w:rsid w:val="005F1747"/>
    <w:rsid w:val="005F1986"/>
    <w:rsid w:val="005F6A1C"/>
    <w:rsid w:val="005F6DFB"/>
    <w:rsid w:val="0060040D"/>
    <w:rsid w:val="006027DF"/>
    <w:rsid w:val="00606C8C"/>
    <w:rsid w:val="00611373"/>
    <w:rsid w:val="00612275"/>
    <w:rsid w:val="006139BC"/>
    <w:rsid w:val="006237AF"/>
    <w:rsid w:val="006244EF"/>
    <w:rsid w:val="00626040"/>
    <w:rsid w:val="00631CB2"/>
    <w:rsid w:val="00633FB1"/>
    <w:rsid w:val="006341BC"/>
    <w:rsid w:val="00634DBA"/>
    <w:rsid w:val="00634F0E"/>
    <w:rsid w:val="006358D3"/>
    <w:rsid w:val="00636E86"/>
    <w:rsid w:val="00652748"/>
    <w:rsid w:val="00654630"/>
    <w:rsid w:val="00661199"/>
    <w:rsid w:val="006622FE"/>
    <w:rsid w:val="006674FD"/>
    <w:rsid w:val="006703AC"/>
    <w:rsid w:val="00670675"/>
    <w:rsid w:val="006716A6"/>
    <w:rsid w:val="00671C88"/>
    <w:rsid w:val="0067458C"/>
    <w:rsid w:val="0067490B"/>
    <w:rsid w:val="00677459"/>
    <w:rsid w:val="00677A0A"/>
    <w:rsid w:val="0068004C"/>
    <w:rsid w:val="0069078D"/>
    <w:rsid w:val="0069313D"/>
    <w:rsid w:val="006945D8"/>
    <w:rsid w:val="00695A6F"/>
    <w:rsid w:val="00697B88"/>
    <w:rsid w:val="006A0A00"/>
    <w:rsid w:val="006A2538"/>
    <w:rsid w:val="006A75BB"/>
    <w:rsid w:val="006A7C2A"/>
    <w:rsid w:val="006A7DFC"/>
    <w:rsid w:val="006B2C51"/>
    <w:rsid w:val="006B48F4"/>
    <w:rsid w:val="006B5F43"/>
    <w:rsid w:val="006B692A"/>
    <w:rsid w:val="006B778D"/>
    <w:rsid w:val="006C1A7A"/>
    <w:rsid w:val="006C359C"/>
    <w:rsid w:val="006C51CA"/>
    <w:rsid w:val="006C66AD"/>
    <w:rsid w:val="006D08D6"/>
    <w:rsid w:val="006D4CA9"/>
    <w:rsid w:val="006D556E"/>
    <w:rsid w:val="006D5736"/>
    <w:rsid w:val="006D6018"/>
    <w:rsid w:val="006D6751"/>
    <w:rsid w:val="006D771E"/>
    <w:rsid w:val="006E0016"/>
    <w:rsid w:val="006E3F7D"/>
    <w:rsid w:val="006E5E7B"/>
    <w:rsid w:val="006E6178"/>
    <w:rsid w:val="006E788B"/>
    <w:rsid w:val="006F2D6E"/>
    <w:rsid w:val="006F4697"/>
    <w:rsid w:val="006F637C"/>
    <w:rsid w:val="006F6871"/>
    <w:rsid w:val="007014AB"/>
    <w:rsid w:val="00704F67"/>
    <w:rsid w:val="00705BB5"/>
    <w:rsid w:val="00705C80"/>
    <w:rsid w:val="00716B12"/>
    <w:rsid w:val="0071788C"/>
    <w:rsid w:val="007227D1"/>
    <w:rsid w:val="00722F21"/>
    <w:rsid w:val="00724417"/>
    <w:rsid w:val="00724B47"/>
    <w:rsid w:val="00733B35"/>
    <w:rsid w:val="007373D7"/>
    <w:rsid w:val="007376E7"/>
    <w:rsid w:val="00737A1E"/>
    <w:rsid w:val="00737B89"/>
    <w:rsid w:val="00737EDD"/>
    <w:rsid w:val="0074477A"/>
    <w:rsid w:val="0074649C"/>
    <w:rsid w:val="00746AFD"/>
    <w:rsid w:val="00746D58"/>
    <w:rsid w:val="00750357"/>
    <w:rsid w:val="00752C32"/>
    <w:rsid w:val="007534B5"/>
    <w:rsid w:val="00753E73"/>
    <w:rsid w:val="00755632"/>
    <w:rsid w:val="007557F8"/>
    <w:rsid w:val="00756075"/>
    <w:rsid w:val="0075669A"/>
    <w:rsid w:val="00757CDE"/>
    <w:rsid w:val="00760CCF"/>
    <w:rsid w:val="007614A7"/>
    <w:rsid w:val="0076294A"/>
    <w:rsid w:val="00763CD0"/>
    <w:rsid w:val="007649FF"/>
    <w:rsid w:val="00764B53"/>
    <w:rsid w:val="00766096"/>
    <w:rsid w:val="0076677D"/>
    <w:rsid w:val="00772036"/>
    <w:rsid w:val="007725DB"/>
    <w:rsid w:val="00772A46"/>
    <w:rsid w:val="00772D06"/>
    <w:rsid w:val="007732E4"/>
    <w:rsid w:val="00773D70"/>
    <w:rsid w:val="007756D0"/>
    <w:rsid w:val="00776484"/>
    <w:rsid w:val="00777985"/>
    <w:rsid w:val="00777F1C"/>
    <w:rsid w:val="00780653"/>
    <w:rsid w:val="00783754"/>
    <w:rsid w:val="00783F8D"/>
    <w:rsid w:val="00784827"/>
    <w:rsid w:val="00786FEE"/>
    <w:rsid w:val="00790AA2"/>
    <w:rsid w:val="0079162A"/>
    <w:rsid w:val="0079166B"/>
    <w:rsid w:val="00793F62"/>
    <w:rsid w:val="0079560D"/>
    <w:rsid w:val="00795F2A"/>
    <w:rsid w:val="007961AA"/>
    <w:rsid w:val="00797B73"/>
    <w:rsid w:val="007A0D28"/>
    <w:rsid w:val="007A25DC"/>
    <w:rsid w:val="007A674C"/>
    <w:rsid w:val="007B5A55"/>
    <w:rsid w:val="007B60F7"/>
    <w:rsid w:val="007C0750"/>
    <w:rsid w:val="007C1A1D"/>
    <w:rsid w:val="007C1B6A"/>
    <w:rsid w:val="007C2284"/>
    <w:rsid w:val="007C6749"/>
    <w:rsid w:val="007D04F0"/>
    <w:rsid w:val="007D23A8"/>
    <w:rsid w:val="007D3557"/>
    <w:rsid w:val="007D36A6"/>
    <w:rsid w:val="007D39BC"/>
    <w:rsid w:val="007D6BF9"/>
    <w:rsid w:val="007D7984"/>
    <w:rsid w:val="007D7DBF"/>
    <w:rsid w:val="007E1DA1"/>
    <w:rsid w:val="007E2973"/>
    <w:rsid w:val="007E2E25"/>
    <w:rsid w:val="007E4133"/>
    <w:rsid w:val="007E4ED7"/>
    <w:rsid w:val="007E5120"/>
    <w:rsid w:val="007E52C2"/>
    <w:rsid w:val="007E7DDF"/>
    <w:rsid w:val="007F2765"/>
    <w:rsid w:val="007F51C2"/>
    <w:rsid w:val="00800274"/>
    <w:rsid w:val="0080041B"/>
    <w:rsid w:val="0080323B"/>
    <w:rsid w:val="008040C4"/>
    <w:rsid w:val="00810474"/>
    <w:rsid w:val="00811866"/>
    <w:rsid w:val="0081324B"/>
    <w:rsid w:val="00813271"/>
    <w:rsid w:val="0081352D"/>
    <w:rsid w:val="00813A7B"/>
    <w:rsid w:val="00815432"/>
    <w:rsid w:val="00816D92"/>
    <w:rsid w:val="008206BF"/>
    <w:rsid w:val="0082278C"/>
    <w:rsid w:val="008231DC"/>
    <w:rsid w:val="00827E5E"/>
    <w:rsid w:val="008309A5"/>
    <w:rsid w:val="00830DD7"/>
    <w:rsid w:val="00834010"/>
    <w:rsid w:val="008456B9"/>
    <w:rsid w:val="00846505"/>
    <w:rsid w:val="00846818"/>
    <w:rsid w:val="00846C0A"/>
    <w:rsid w:val="008472DF"/>
    <w:rsid w:val="008502D7"/>
    <w:rsid w:val="0085130F"/>
    <w:rsid w:val="008534BF"/>
    <w:rsid w:val="0085396B"/>
    <w:rsid w:val="0085741D"/>
    <w:rsid w:val="00861AD0"/>
    <w:rsid w:val="00862C83"/>
    <w:rsid w:val="0086505E"/>
    <w:rsid w:val="008663F7"/>
    <w:rsid w:val="00870D67"/>
    <w:rsid w:val="00870DF0"/>
    <w:rsid w:val="008710D4"/>
    <w:rsid w:val="00872BF8"/>
    <w:rsid w:val="008749A7"/>
    <w:rsid w:val="00876336"/>
    <w:rsid w:val="00876EF5"/>
    <w:rsid w:val="00880EDA"/>
    <w:rsid w:val="008812EF"/>
    <w:rsid w:val="00881C38"/>
    <w:rsid w:val="00882876"/>
    <w:rsid w:val="00883465"/>
    <w:rsid w:val="008861E7"/>
    <w:rsid w:val="008869C3"/>
    <w:rsid w:val="00887A2D"/>
    <w:rsid w:val="00896217"/>
    <w:rsid w:val="0089631E"/>
    <w:rsid w:val="008A0FC3"/>
    <w:rsid w:val="008A3B62"/>
    <w:rsid w:val="008A5CDF"/>
    <w:rsid w:val="008A5DD0"/>
    <w:rsid w:val="008A62EC"/>
    <w:rsid w:val="008A7DDB"/>
    <w:rsid w:val="008B231A"/>
    <w:rsid w:val="008B33CB"/>
    <w:rsid w:val="008B3F3E"/>
    <w:rsid w:val="008C0AB9"/>
    <w:rsid w:val="008C6394"/>
    <w:rsid w:val="008C7C2D"/>
    <w:rsid w:val="008C7E92"/>
    <w:rsid w:val="008D020D"/>
    <w:rsid w:val="008D194F"/>
    <w:rsid w:val="008D45E2"/>
    <w:rsid w:val="008D560F"/>
    <w:rsid w:val="008D6C1D"/>
    <w:rsid w:val="008D75DC"/>
    <w:rsid w:val="008E1B94"/>
    <w:rsid w:val="008E1FBC"/>
    <w:rsid w:val="008E3DD0"/>
    <w:rsid w:val="008E45C8"/>
    <w:rsid w:val="008E53C8"/>
    <w:rsid w:val="008E63A5"/>
    <w:rsid w:val="008E7F8E"/>
    <w:rsid w:val="008F388F"/>
    <w:rsid w:val="008F752E"/>
    <w:rsid w:val="00900D72"/>
    <w:rsid w:val="009060DE"/>
    <w:rsid w:val="00910396"/>
    <w:rsid w:val="00911A4E"/>
    <w:rsid w:val="00914594"/>
    <w:rsid w:val="009149FD"/>
    <w:rsid w:val="00916A9D"/>
    <w:rsid w:val="009171C5"/>
    <w:rsid w:val="00917272"/>
    <w:rsid w:val="009227F5"/>
    <w:rsid w:val="00922CC6"/>
    <w:rsid w:val="009232F8"/>
    <w:rsid w:val="0092502D"/>
    <w:rsid w:val="00930615"/>
    <w:rsid w:val="009309B6"/>
    <w:rsid w:val="00931E1E"/>
    <w:rsid w:val="00931FFE"/>
    <w:rsid w:val="00932E3D"/>
    <w:rsid w:val="009379FC"/>
    <w:rsid w:val="00937EB3"/>
    <w:rsid w:val="00942115"/>
    <w:rsid w:val="0094373C"/>
    <w:rsid w:val="00944189"/>
    <w:rsid w:val="00947A4E"/>
    <w:rsid w:val="00950E11"/>
    <w:rsid w:val="00950E47"/>
    <w:rsid w:val="00950E59"/>
    <w:rsid w:val="00951AD5"/>
    <w:rsid w:val="00952F69"/>
    <w:rsid w:val="009537C5"/>
    <w:rsid w:val="009539DD"/>
    <w:rsid w:val="0095495D"/>
    <w:rsid w:val="009574EF"/>
    <w:rsid w:val="00957C82"/>
    <w:rsid w:val="00961371"/>
    <w:rsid w:val="0096174A"/>
    <w:rsid w:val="00964119"/>
    <w:rsid w:val="00964442"/>
    <w:rsid w:val="00965EFC"/>
    <w:rsid w:val="009669FC"/>
    <w:rsid w:val="00972FEB"/>
    <w:rsid w:val="00973100"/>
    <w:rsid w:val="00973F43"/>
    <w:rsid w:val="00981B9F"/>
    <w:rsid w:val="009827FF"/>
    <w:rsid w:val="00982B0C"/>
    <w:rsid w:val="0098418F"/>
    <w:rsid w:val="0098421F"/>
    <w:rsid w:val="00985492"/>
    <w:rsid w:val="009863DD"/>
    <w:rsid w:val="00986669"/>
    <w:rsid w:val="00992D3F"/>
    <w:rsid w:val="00993526"/>
    <w:rsid w:val="0099391F"/>
    <w:rsid w:val="00994622"/>
    <w:rsid w:val="009950A4"/>
    <w:rsid w:val="009951FB"/>
    <w:rsid w:val="009976E5"/>
    <w:rsid w:val="009978BC"/>
    <w:rsid w:val="009A2D78"/>
    <w:rsid w:val="009A2F00"/>
    <w:rsid w:val="009A324A"/>
    <w:rsid w:val="009A457C"/>
    <w:rsid w:val="009A46B3"/>
    <w:rsid w:val="009A5318"/>
    <w:rsid w:val="009B1D54"/>
    <w:rsid w:val="009B5781"/>
    <w:rsid w:val="009B5836"/>
    <w:rsid w:val="009B6633"/>
    <w:rsid w:val="009B7244"/>
    <w:rsid w:val="009B7FE4"/>
    <w:rsid w:val="009C295F"/>
    <w:rsid w:val="009C4169"/>
    <w:rsid w:val="009C7E83"/>
    <w:rsid w:val="009D13BC"/>
    <w:rsid w:val="009D2033"/>
    <w:rsid w:val="009D3A41"/>
    <w:rsid w:val="009D3B53"/>
    <w:rsid w:val="009D4089"/>
    <w:rsid w:val="009E062C"/>
    <w:rsid w:val="009E4926"/>
    <w:rsid w:val="009E4D5B"/>
    <w:rsid w:val="009E7021"/>
    <w:rsid w:val="009E7CA1"/>
    <w:rsid w:val="009F45D2"/>
    <w:rsid w:val="009F53D3"/>
    <w:rsid w:val="009F54FD"/>
    <w:rsid w:val="009F58D2"/>
    <w:rsid w:val="009F6C20"/>
    <w:rsid w:val="009F73BE"/>
    <w:rsid w:val="00A01A62"/>
    <w:rsid w:val="00A01C99"/>
    <w:rsid w:val="00A02A6A"/>
    <w:rsid w:val="00A04049"/>
    <w:rsid w:val="00A116D9"/>
    <w:rsid w:val="00A129B1"/>
    <w:rsid w:val="00A156AE"/>
    <w:rsid w:val="00A158A9"/>
    <w:rsid w:val="00A15F02"/>
    <w:rsid w:val="00A16D7B"/>
    <w:rsid w:val="00A17920"/>
    <w:rsid w:val="00A22506"/>
    <w:rsid w:val="00A22E71"/>
    <w:rsid w:val="00A2321B"/>
    <w:rsid w:val="00A23796"/>
    <w:rsid w:val="00A23837"/>
    <w:rsid w:val="00A26166"/>
    <w:rsid w:val="00A26B3E"/>
    <w:rsid w:val="00A273F9"/>
    <w:rsid w:val="00A315F5"/>
    <w:rsid w:val="00A3310A"/>
    <w:rsid w:val="00A345F3"/>
    <w:rsid w:val="00A3690B"/>
    <w:rsid w:val="00A36D97"/>
    <w:rsid w:val="00A43B3B"/>
    <w:rsid w:val="00A47CA5"/>
    <w:rsid w:val="00A52AA8"/>
    <w:rsid w:val="00A533D8"/>
    <w:rsid w:val="00A554E3"/>
    <w:rsid w:val="00A60FF4"/>
    <w:rsid w:val="00A61720"/>
    <w:rsid w:val="00A63740"/>
    <w:rsid w:val="00A707A1"/>
    <w:rsid w:val="00A7085B"/>
    <w:rsid w:val="00A71AAF"/>
    <w:rsid w:val="00A7680F"/>
    <w:rsid w:val="00A77213"/>
    <w:rsid w:val="00A82228"/>
    <w:rsid w:val="00A831D1"/>
    <w:rsid w:val="00A832CD"/>
    <w:rsid w:val="00A85EA9"/>
    <w:rsid w:val="00A91F54"/>
    <w:rsid w:val="00A92746"/>
    <w:rsid w:val="00A92EE5"/>
    <w:rsid w:val="00A954AF"/>
    <w:rsid w:val="00A97913"/>
    <w:rsid w:val="00AA0C18"/>
    <w:rsid w:val="00AA2742"/>
    <w:rsid w:val="00AA3C02"/>
    <w:rsid w:val="00AA52DA"/>
    <w:rsid w:val="00AB11E8"/>
    <w:rsid w:val="00AB2229"/>
    <w:rsid w:val="00AB303E"/>
    <w:rsid w:val="00AB5DF3"/>
    <w:rsid w:val="00AC0105"/>
    <w:rsid w:val="00AC0AF1"/>
    <w:rsid w:val="00AC2CEE"/>
    <w:rsid w:val="00AC4986"/>
    <w:rsid w:val="00AC7EA3"/>
    <w:rsid w:val="00AD02D1"/>
    <w:rsid w:val="00AD5783"/>
    <w:rsid w:val="00AD67B3"/>
    <w:rsid w:val="00AD7191"/>
    <w:rsid w:val="00AE0872"/>
    <w:rsid w:val="00AE0C3B"/>
    <w:rsid w:val="00AE20DE"/>
    <w:rsid w:val="00AE2A23"/>
    <w:rsid w:val="00AE3876"/>
    <w:rsid w:val="00AE47CD"/>
    <w:rsid w:val="00AE4BE3"/>
    <w:rsid w:val="00AE4FFF"/>
    <w:rsid w:val="00AE5292"/>
    <w:rsid w:val="00AF292A"/>
    <w:rsid w:val="00AF2F75"/>
    <w:rsid w:val="00AF3FCC"/>
    <w:rsid w:val="00B02957"/>
    <w:rsid w:val="00B033E9"/>
    <w:rsid w:val="00B0616A"/>
    <w:rsid w:val="00B1048C"/>
    <w:rsid w:val="00B110F5"/>
    <w:rsid w:val="00B11241"/>
    <w:rsid w:val="00B13132"/>
    <w:rsid w:val="00B1317F"/>
    <w:rsid w:val="00B139F3"/>
    <w:rsid w:val="00B14923"/>
    <w:rsid w:val="00B1503C"/>
    <w:rsid w:val="00B17CB3"/>
    <w:rsid w:val="00B17E6A"/>
    <w:rsid w:val="00B21413"/>
    <w:rsid w:val="00B2328B"/>
    <w:rsid w:val="00B2333C"/>
    <w:rsid w:val="00B240CC"/>
    <w:rsid w:val="00B261DB"/>
    <w:rsid w:val="00B27289"/>
    <w:rsid w:val="00B274BD"/>
    <w:rsid w:val="00B278D7"/>
    <w:rsid w:val="00B30D64"/>
    <w:rsid w:val="00B32E4D"/>
    <w:rsid w:val="00B32F87"/>
    <w:rsid w:val="00B352F8"/>
    <w:rsid w:val="00B36713"/>
    <w:rsid w:val="00B40080"/>
    <w:rsid w:val="00B41506"/>
    <w:rsid w:val="00B4188E"/>
    <w:rsid w:val="00B43FD4"/>
    <w:rsid w:val="00B44282"/>
    <w:rsid w:val="00B447C9"/>
    <w:rsid w:val="00B4532F"/>
    <w:rsid w:val="00B45D2A"/>
    <w:rsid w:val="00B45ECF"/>
    <w:rsid w:val="00B47EC7"/>
    <w:rsid w:val="00B5099C"/>
    <w:rsid w:val="00B51B92"/>
    <w:rsid w:val="00B53E09"/>
    <w:rsid w:val="00B54DBD"/>
    <w:rsid w:val="00B54E65"/>
    <w:rsid w:val="00B565B5"/>
    <w:rsid w:val="00B575B7"/>
    <w:rsid w:val="00B64EC3"/>
    <w:rsid w:val="00B666EF"/>
    <w:rsid w:val="00B673F2"/>
    <w:rsid w:val="00B73267"/>
    <w:rsid w:val="00B7646D"/>
    <w:rsid w:val="00B82E22"/>
    <w:rsid w:val="00B83C58"/>
    <w:rsid w:val="00B84CC1"/>
    <w:rsid w:val="00B859A8"/>
    <w:rsid w:val="00B85C02"/>
    <w:rsid w:val="00B87151"/>
    <w:rsid w:val="00B87375"/>
    <w:rsid w:val="00B9052C"/>
    <w:rsid w:val="00B9153D"/>
    <w:rsid w:val="00B937D4"/>
    <w:rsid w:val="00B938D2"/>
    <w:rsid w:val="00B964BD"/>
    <w:rsid w:val="00B96AAD"/>
    <w:rsid w:val="00B9796E"/>
    <w:rsid w:val="00BA2D59"/>
    <w:rsid w:val="00BA666A"/>
    <w:rsid w:val="00BA7A62"/>
    <w:rsid w:val="00BB285F"/>
    <w:rsid w:val="00BB78BB"/>
    <w:rsid w:val="00BC111F"/>
    <w:rsid w:val="00BC4DEF"/>
    <w:rsid w:val="00BD04C2"/>
    <w:rsid w:val="00BD0542"/>
    <w:rsid w:val="00BD220D"/>
    <w:rsid w:val="00BD5A46"/>
    <w:rsid w:val="00BD6EBD"/>
    <w:rsid w:val="00BD7034"/>
    <w:rsid w:val="00BD7AFF"/>
    <w:rsid w:val="00BE2CA7"/>
    <w:rsid w:val="00BE342D"/>
    <w:rsid w:val="00BE4F3E"/>
    <w:rsid w:val="00BE78A5"/>
    <w:rsid w:val="00BF0116"/>
    <w:rsid w:val="00BF1CAC"/>
    <w:rsid w:val="00BF359F"/>
    <w:rsid w:val="00BF3E73"/>
    <w:rsid w:val="00BF4F80"/>
    <w:rsid w:val="00BF5BDB"/>
    <w:rsid w:val="00BF60B7"/>
    <w:rsid w:val="00BF6F0F"/>
    <w:rsid w:val="00BF7BEC"/>
    <w:rsid w:val="00C00C82"/>
    <w:rsid w:val="00C03205"/>
    <w:rsid w:val="00C0450F"/>
    <w:rsid w:val="00C11C28"/>
    <w:rsid w:val="00C17420"/>
    <w:rsid w:val="00C31702"/>
    <w:rsid w:val="00C31F51"/>
    <w:rsid w:val="00C33AAC"/>
    <w:rsid w:val="00C35626"/>
    <w:rsid w:val="00C362DA"/>
    <w:rsid w:val="00C36634"/>
    <w:rsid w:val="00C36802"/>
    <w:rsid w:val="00C44BC7"/>
    <w:rsid w:val="00C47191"/>
    <w:rsid w:val="00C47773"/>
    <w:rsid w:val="00C50FE9"/>
    <w:rsid w:val="00C51774"/>
    <w:rsid w:val="00C51881"/>
    <w:rsid w:val="00C5208D"/>
    <w:rsid w:val="00C524A2"/>
    <w:rsid w:val="00C52B8D"/>
    <w:rsid w:val="00C5375F"/>
    <w:rsid w:val="00C53FEC"/>
    <w:rsid w:val="00C56A16"/>
    <w:rsid w:val="00C57268"/>
    <w:rsid w:val="00C57688"/>
    <w:rsid w:val="00C60A0E"/>
    <w:rsid w:val="00C61BCB"/>
    <w:rsid w:val="00C66C21"/>
    <w:rsid w:val="00C71B80"/>
    <w:rsid w:val="00C71F4D"/>
    <w:rsid w:val="00C72B09"/>
    <w:rsid w:val="00C7310D"/>
    <w:rsid w:val="00C73C40"/>
    <w:rsid w:val="00C748A4"/>
    <w:rsid w:val="00C74EAF"/>
    <w:rsid w:val="00C7618D"/>
    <w:rsid w:val="00C76200"/>
    <w:rsid w:val="00C82A6F"/>
    <w:rsid w:val="00C846E7"/>
    <w:rsid w:val="00C84CCE"/>
    <w:rsid w:val="00C86DEC"/>
    <w:rsid w:val="00C86F1F"/>
    <w:rsid w:val="00C90BBE"/>
    <w:rsid w:val="00C90D4F"/>
    <w:rsid w:val="00C913D2"/>
    <w:rsid w:val="00C91D71"/>
    <w:rsid w:val="00C93B54"/>
    <w:rsid w:val="00C94D1E"/>
    <w:rsid w:val="00C94F25"/>
    <w:rsid w:val="00CA08C3"/>
    <w:rsid w:val="00CA0DC2"/>
    <w:rsid w:val="00CA0E7E"/>
    <w:rsid w:val="00CA0F73"/>
    <w:rsid w:val="00CA2F39"/>
    <w:rsid w:val="00CA31C6"/>
    <w:rsid w:val="00CB06A8"/>
    <w:rsid w:val="00CB2BA6"/>
    <w:rsid w:val="00CC03A8"/>
    <w:rsid w:val="00CC1F05"/>
    <w:rsid w:val="00CC24C1"/>
    <w:rsid w:val="00CC3CAF"/>
    <w:rsid w:val="00CD09BC"/>
    <w:rsid w:val="00CD22D5"/>
    <w:rsid w:val="00CD24B7"/>
    <w:rsid w:val="00CD43A7"/>
    <w:rsid w:val="00CE30D2"/>
    <w:rsid w:val="00CE3A23"/>
    <w:rsid w:val="00CE3B0E"/>
    <w:rsid w:val="00CE668B"/>
    <w:rsid w:val="00CE6A33"/>
    <w:rsid w:val="00CE7B9C"/>
    <w:rsid w:val="00CF32F0"/>
    <w:rsid w:val="00CF3329"/>
    <w:rsid w:val="00CF398F"/>
    <w:rsid w:val="00CF4300"/>
    <w:rsid w:val="00CF69BB"/>
    <w:rsid w:val="00D0009C"/>
    <w:rsid w:val="00D0149D"/>
    <w:rsid w:val="00D01E5E"/>
    <w:rsid w:val="00D02269"/>
    <w:rsid w:val="00D0244F"/>
    <w:rsid w:val="00D02EF4"/>
    <w:rsid w:val="00D038E8"/>
    <w:rsid w:val="00D03D52"/>
    <w:rsid w:val="00D03FD5"/>
    <w:rsid w:val="00D044B4"/>
    <w:rsid w:val="00D04AE3"/>
    <w:rsid w:val="00D06C67"/>
    <w:rsid w:val="00D0708C"/>
    <w:rsid w:val="00D0747F"/>
    <w:rsid w:val="00D07A80"/>
    <w:rsid w:val="00D12656"/>
    <w:rsid w:val="00D12BA3"/>
    <w:rsid w:val="00D15B70"/>
    <w:rsid w:val="00D15BC6"/>
    <w:rsid w:val="00D176D7"/>
    <w:rsid w:val="00D2116E"/>
    <w:rsid w:val="00D214E5"/>
    <w:rsid w:val="00D229CF"/>
    <w:rsid w:val="00D22C67"/>
    <w:rsid w:val="00D23A7D"/>
    <w:rsid w:val="00D30F7A"/>
    <w:rsid w:val="00D318D9"/>
    <w:rsid w:val="00D34CED"/>
    <w:rsid w:val="00D36CF3"/>
    <w:rsid w:val="00D413B6"/>
    <w:rsid w:val="00D44255"/>
    <w:rsid w:val="00D446D3"/>
    <w:rsid w:val="00D45885"/>
    <w:rsid w:val="00D45EBB"/>
    <w:rsid w:val="00D47028"/>
    <w:rsid w:val="00D50190"/>
    <w:rsid w:val="00D507F7"/>
    <w:rsid w:val="00D5363B"/>
    <w:rsid w:val="00D54BC0"/>
    <w:rsid w:val="00D5529D"/>
    <w:rsid w:val="00D60C3E"/>
    <w:rsid w:val="00D61B60"/>
    <w:rsid w:val="00D62703"/>
    <w:rsid w:val="00D62BFE"/>
    <w:rsid w:val="00D62EB4"/>
    <w:rsid w:val="00D636AB"/>
    <w:rsid w:val="00D63FD8"/>
    <w:rsid w:val="00D66CA7"/>
    <w:rsid w:val="00D714AE"/>
    <w:rsid w:val="00D73217"/>
    <w:rsid w:val="00D7509B"/>
    <w:rsid w:val="00D766FA"/>
    <w:rsid w:val="00D767CF"/>
    <w:rsid w:val="00D770C8"/>
    <w:rsid w:val="00D777E4"/>
    <w:rsid w:val="00D80B77"/>
    <w:rsid w:val="00D80EA1"/>
    <w:rsid w:val="00D81391"/>
    <w:rsid w:val="00D82B0E"/>
    <w:rsid w:val="00D83CC5"/>
    <w:rsid w:val="00D84414"/>
    <w:rsid w:val="00D8691B"/>
    <w:rsid w:val="00D87081"/>
    <w:rsid w:val="00D90786"/>
    <w:rsid w:val="00D96C74"/>
    <w:rsid w:val="00D974A8"/>
    <w:rsid w:val="00D97550"/>
    <w:rsid w:val="00DA1D27"/>
    <w:rsid w:val="00DA23E4"/>
    <w:rsid w:val="00DA39F6"/>
    <w:rsid w:val="00DA3CCB"/>
    <w:rsid w:val="00DA5567"/>
    <w:rsid w:val="00DA5A5B"/>
    <w:rsid w:val="00DA5DDE"/>
    <w:rsid w:val="00DA6BC1"/>
    <w:rsid w:val="00DA73DA"/>
    <w:rsid w:val="00DB195C"/>
    <w:rsid w:val="00DB2103"/>
    <w:rsid w:val="00DB2B2E"/>
    <w:rsid w:val="00DB2EA5"/>
    <w:rsid w:val="00DB480E"/>
    <w:rsid w:val="00DB6182"/>
    <w:rsid w:val="00DB6EAC"/>
    <w:rsid w:val="00DB7F69"/>
    <w:rsid w:val="00DC028C"/>
    <w:rsid w:val="00DC055B"/>
    <w:rsid w:val="00DC1A23"/>
    <w:rsid w:val="00DC1EE1"/>
    <w:rsid w:val="00DC499A"/>
    <w:rsid w:val="00DC4F6A"/>
    <w:rsid w:val="00DC517D"/>
    <w:rsid w:val="00DD072C"/>
    <w:rsid w:val="00DD2C28"/>
    <w:rsid w:val="00DD369E"/>
    <w:rsid w:val="00DE0F9A"/>
    <w:rsid w:val="00DE11AC"/>
    <w:rsid w:val="00DE13F4"/>
    <w:rsid w:val="00DE19FC"/>
    <w:rsid w:val="00DE2A6A"/>
    <w:rsid w:val="00DE2BAF"/>
    <w:rsid w:val="00DE2E97"/>
    <w:rsid w:val="00DE3E5B"/>
    <w:rsid w:val="00DE5434"/>
    <w:rsid w:val="00DE72A0"/>
    <w:rsid w:val="00DF0CB7"/>
    <w:rsid w:val="00DF4868"/>
    <w:rsid w:val="00DF51B9"/>
    <w:rsid w:val="00DF6EA1"/>
    <w:rsid w:val="00DF7608"/>
    <w:rsid w:val="00E00500"/>
    <w:rsid w:val="00E0294D"/>
    <w:rsid w:val="00E05E0A"/>
    <w:rsid w:val="00E06A4B"/>
    <w:rsid w:val="00E06E1B"/>
    <w:rsid w:val="00E10730"/>
    <w:rsid w:val="00E10BBE"/>
    <w:rsid w:val="00E1103B"/>
    <w:rsid w:val="00E13583"/>
    <w:rsid w:val="00E1549B"/>
    <w:rsid w:val="00E176E6"/>
    <w:rsid w:val="00E21014"/>
    <w:rsid w:val="00E22AC0"/>
    <w:rsid w:val="00E23DBF"/>
    <w:rsid w:val="00E26614"/>
    <w:rsid w:val="00E26686"/>
    <w:rsid w:val="00E3142D"/>
    <w:rsid w:val="00E33176"/>
    <w:rsid w:val="00E33F2B"/>
    <w:rsid w:val="00E34053"/>
    <w:rsid w:val="00E443D2"/>
    <w:rsid w:val="00E45BE1"/>
    <w:rsid w:val="00E4626E"/>
    <w:rsid w:val="00E46600"/>
    <w:rsid w:val="00E4678C"/>
    <w:rsid w:val="00E51967"/>
    <w:rsid w:val="00E52381"/>
    <w:rsid w:val="00E54829"/>
    <w:rsid w:val="00E57D03"/>
    <w:rsid w:val="00E6058D"/>
    <w:rsid w:val="00E6068F"/>
    <w:rsid w:val="00E6191E"/>
    <w:rsid w:val="00E61D1D"/>
    <w:rsid w:val="00E6303D"/>
    <w:rsid w:val="00E6464A"/>
    <w:rsid w:val="00E64D53"/>
    <w:rsid w:val="00E67077"/>
    <w:rsid w:val="00E71AA1"/>
    <w:rsid w:val="00E7238E"/>
    <w:rsid w:val="00E74325"/>
    <w:rsid w:val="00E800E1"/>
    <w:rsid w:val="00E80438"/>
    <w:rsid w:val="00E812A7"/>
    <w:rsid w:val="00E820BA"/>
    <w:rsid w:val="00E82285"/>
    <w:rsid w:val="00E82853"/>
    <w:rsid w:val="00E832B2"/>
    <w:rsid w:val="00E8448F"/>
    <w:rsid w:val="00E85E9A"/>
    <w:rsid w:val="00E8772F"/>
    <w:rsid w:val="00E909B6"/>
    <w:rsid w:val="00E94F42"/>
    <w:rsid w:val="00E9554C"/>
    <w:rsid w:val="00E95D0A"/>
    <w:rsid w:val="00EA050E"/>
    <w:rsid w:val="00EA0C44"/>
    <w:rsid w:val="00EA17C7"/>
    <w:rsid w:val="00EA18F1"/>
    <w:rsid w:val="00EA60F0"/>
    <w:rsid w:val="00EB035E"/>
    <w:rsid w:val="00EB7E44"/>
    <w:rsid w:val="00EC07FF"/>
    <w:rsid w:val="00EC377B"/>
    <w:rsid w:val="00EC4913"/>
    <w:rsid w:val="00EC4C17"/>
    <w:rsid w:val="00EC513A"/>
    <w:rsid w:val="00ED1055"/>
    <w:rsid w:val="00ED2037"/>
    <w:rsid w:val="00ED5DC1"/>
    <w:rsid w:val="00EE3439"/>
    <w:rsid w:val="00EE543E"/>
    <w:rsid w:val="00EF1014"/>
    <w:rsid w:val="00EF2974"/>
    <w:rsid w:val="00EF476A"/>
    <w:rsid w:val="00EF5556"/>
    <w:rsid w:val="00EF5C0A"/>
    <w:rsid w:val="00EF6A64"/>
    <w:rsid w:val="00EF7F0F"/>
    <w:rsid w:val="00F0169C"/>
    <w:rsid w:val="00F02D05"/>
    <w:rsid w:val="00F11369"/>
    <w:rsid w:val="00F1443C"/>
    <w:rsid w:val="00F15404"/>
    <w:rsid w:val="00F1754D"/>
    <w:rsid w:val="00F221C7"/>
    <w:rsid w:val="00F224E8"/>
    <w:rsid w:val="00F237F2"/>
    <w:rsid w:val="00F2776F"/>
    <w:rsid w:val="00F30E17"/>
    <w:rsid w:val="00F356FF"/>
    <w:rsid w:val="00F364FA"/>
    <w:rsid w:val="00F36841"/>
    <w:rsid w:val="00F409D0"/>
    <w:rsid w:val="00F40EDF"/>
    <w:rsid w:val="00F42B0A"/>
    <w:rsid w:val="00F431E5"/>
    <w:rsid w:val="00F43391"/>
    <w:rsid w:val="00F46DEB"/>
    <w:rsid w:val="00F5133C"/>
    <w:rsid w:val="00F53561"/>
    <w:rsid w:val="00F53AF5"/>
    <w:rsid w:val="00F609E0"/>
    <w:rsid w:val="00F626F1"/>
    <w:rsid w:val="00F6337C"/>
    <w:rsid w:val="00F639BD"/>
    <w:rsid w:val="00F66438"/>
    <w:rsid w:val="00F667FE"/>
    <w:rsid w:val="00F7044E"/>
    <w:rsid w:val="00F70F06"/>
    <w:rsid w:val="00F71355"/>
    <w:rsid w:val="00F72D7B"/>
    <w:rsid w:val="00F74D27"/>
    <w:rsid w:val="00F81A3B"/>
    <w:rsid w:val="00F85C3D"/>
    <w:rsid w:val="00F86FAD"/>
    <w:rsid w:val="00F94CC7"/>
    <w:rsid w:val="00F9508A"/>
    <w:rsid w:val="00F96826"/>
    <w:rsid w:val="00F96DA6"/>
    <w:rsid w:val="00FA20D9"/>
    <w:rsid w:val="00FA2C1E"/>
    <w:rsid w:val="00FA36B2"/>
    <w:rsid w:val="00FA3EF6"/>
    <w:rsid w:val="00FA7BDD"/>
    <w:rsid w:val="00FB5EAA"/>
    <w:rsid w:val="00FC0CAC"/>
    <w:rsid w:val="00FC450C"/>
    <w:rsid w:val="00FC4C73"/>
    <w:rsid w:val="00FC57F5"/>
    <w:rsid w:val="00FC6528"/>
    <w:rsid w:val="00FC7B92"/>
    <w:rsid w:val="00FD0FD2"/>
    <w:rsid w:val="00FD2340"/>
    <w:rsid w:val="00FD2ACF"/>
    <w:rsid w:val="00FD41E8"/>
    <w:rsid w:val="00FD7CE2"/>
    <w:rsid w:val="00FE104D"/>
    <w:rsid w:val="00FE1A33"/>
    <w:rsid w:val="00FE41C8"/>
    <w:rsid w:val="00FF0B8E"/>
    <w:rsid w:val="00FF1DEE"/>
    <w:rsid w:val="00FF3B3E"/>
    <w:rsid w:val="00FF3B6E"/>
    <w:rsid w:val="00FF6946"/>
    <w:rsid w:val="00FF6E96"/>
    <w:rsid w:val="19CCA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EC11D"/>
  <w15:docId w15:val="{58905AE7-D0A2-449D-81D4-C9839386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594"/>
    <w:pPr>
      <w:ind w:left="720"/>
      <w:contextualSpacing/>
    </w:pPr>
  </w:style>
  <w:style w:type="paragraph" w:styleId="NoSpacing">
    <w:name w:val="No Spacing"/>
    <w:uiPriority w:val="1"/>
    <w:qFormat/>
    <w:rsid w:val="00914594"/>
    <w:pPr>
      <w:spacing w:after="0" w:line="240" w:lineRule="auto"/>
    </w:pPr>
  </w:style>
  <w:style w:type="paragraph" w:styleId="BalloonText">
    <w:name w:val="Balloon Text"/>
    <w:basedOn w:val="Normal"/>
    <w:link w:val="BalloonTextChar"/>
    <w:uiPriority w:val="99"/>
    <w:semiHidden/>
    <w:unhideWhenUsed/>
    <w:rsid w:val="00AE2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DE"/>
    <w:rPr>
      <w:rFonts w:ascii="Segoe UI" w:hAnsi="Segoe UI" w:cs="Segoe UI"/>
      <w:sz w:val="18"/>
      <w:szCs w:val="18"/>
    </w:rPr>
  </w:style>
  <w:style w:type="character" w:styleId="CommentReference">
    <w:name w:val="annotation reference"/>
    <w:basedOn w:val="DefaultParagraphFont"/>
    <w:uiPriority w:val="99"/>
    <w:semiHidden/>
    <w:unhideWhenUsed/>
    <w:rsid w:val="005A27EC"/>
    <w:rPr>
      <w:sz w:val="16"/>
      <w:szCs w:val="16"/>
    </w:rPr>
  </w:style>
  <w:style w:type="paragraph" w:styleId="CommentText">
    <w:name w:val="annotation text"/>
    <w:basedOn w:val="Normal"/>
    <w:link w:val="CommentTextChar"/>
    <w:uiPriority w:val="99"/>
    <w:semiHidden/>
    <w:unhideWhenUsed/>
    <w:rsid w:val="005A27EC"/>
    <w:pPr>
      <w:spacing w:line="240" w:lineRule="auto"/>
    </w:pPr>
    <w:rPr>
      <w:sz w:val="20"/>
      <w:szCs w:val="20"/>
    </w:rPr>
  </w:style>
  <w:style w:type="character" w:customStyle="1" w:styleId="CommentTextChar">
    <w:name w:val="Comment Text Char"/>
    <w:basedOn w:val="DefaultParagraphFont"/>
    <w:link w:val="CommentText"/>
    <w:uiPriority w:val="99"/>
    <w:semiHidden/>
    <w:rsid w:val="005A27EC"/>
    <w:rPr>
      <w:sz w:val="20"/>
      <w:szCs w:val="20"/>
    </w:rPr>
  </w:style>
  <w:style w:type="paragraph" w:styleId="CommentSubject">
    <w:name w:val="annotation subject"/>
    <w:basedOn w:val="CommentText"/>
    <w:next w:val="CommentText"/>
    <w:link w:val="CommentSubjectChar"/>
    <w:uiPriority w:val="99"/>
    <w:semiHidden/>
    <w:unhideWhenUsed/>
    <w:rsid w:val="005A27EC"/>
    <w:rPr>
      <w:b/>
      <w:bCs/>
    </w:rPr>
  </w:style>
  <w:style w:type="character" w:customStyle="1" w:styleId="CommentSubjectChar">
    <w:name w:val="Comment Subject Char"/>
    <w:basedOn w:val="CommentTextChar"/>
    <w:link w:val="CommentSubject"/>
    <w:uiPriority w:val="99"/>
    <w:semiHidden/>
    <w:rsid w:val="005A27EC"/>
    <w:rPr>
      <w:b/>
      <w:bCs/>
      <w:sz w:val="20"/>
      <w:szCs w:val="20"/>
    </w:rPr>
  </w:style>
  <w:style w:type="paragraph" w:styleId="Footer">
    <w:name w:val="footer"/>
    <w:basedOn w:val="Normal"/>
    <w:link w:val="FooterChar"/>
    <w:uiPriority w:val="99"/>
    <w:unhideWhenUsed/>
    <w:rsid w:val="001D75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75CE"/>
  </w:style>
  <w:style w:type="character" w:styleId="PageNumber">
    <w:name w:val="page number"/>
    <w:basedOn w:val="DefaultParagraphFont"/>
    <w:uiPriority w:val="99"/>
    <w:semiHidden/>
    <w:unhideWhenUsed/>
    <w:rsid w:val="001D75CE"/>
  </w:style>
  <w:style w:type="paragraph" w:styleId="Header">
    <w:name w:val="header"/>
    <w:basedOn w:val="Normal"/>
    <w:link w:val="HeaderChar"/>
    <w:uiPriority w:val="99"/>
    <w:unhideWhenUsed/>
    <w:rsid w:val="0027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C0D"/>
  </w:style>
  <w:style w:type="character" w:styleId="Hyperlink">
    <w:name w:val="Hyperlink"/>
    <w:basedOn w:val="DefaultParagraphFont"/>
    <w:uiPriority w:val="99"/>
    <w:semiHidden/>
    <w:unhideWhenUsed/>
    <w:rsid w:val="005E50B2"/>
    <w:rPr>
      <w:color w:val="0563C1"/>
      <w:u w:val="single"/>
    </w:rPr>
  </w:style>
  <w:style w:type="paragraph" w:customStyle="1" w:styleId="NormalSS">
    <w:name w:val="NormalSS"/>
    <w:basedOn w:val="Normal"/>
    <w:rsid w:val="005E50B2"/>
    <w:pPr>
      <w:spacing w:after="0" w:line="240" w:lineRule="auto"/>
      <w:ind w:firstLine="432"/>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17806">
      <w:bodyDiv w:val="1"/>
      <w:marLeft w:val="0"/>
      <w:marRight w:val="0"/>
      <w:marTop w:val="0"/>
      <w:marBottom w:val="0"/>
      <w:divBdr>
        <w:top w:val="none" w:sz="0" w:space="0" w:color="auto"/>
        <w:left w:val="none" w:sz="0" w:space="0" w:color="auto"/>
        <w:bottom w:val="none" w:sz="0" w:space="0" w:color="auto"/>
        <w:right w:val="none" w:sz="0" w:space="0" w:color="auto"/>
      </w:divBdr>
    </w:div>
    <w:div w:id="1616522247">
      <w:bodyDiv w:val="1"/>
      <w:marLeft w:val="0"/>
      <w:marRight w:val="0"/>
      <w:marTop w:val="0"/>
      <w:marBottom w:val="0"/>
      <w:divBdr>
        <w:top w:val="none" w:sz="0" w:space="0" w:color="auto"/>
        <w:left w:val="none" w:sz="0" w:space="0" w:color="auto"/>
        <w:bottom w:val="none" w:sz="0" w:space="0" w:color="auto"/>
        <w:right w:val="none" w:sz="0" w:space="0" w:color="auto"/>
      </w:divBdr>
    </w:div>
    <w:div w:id="20298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SE.info@jbasso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SE.info@jbasso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D6B7DC5AF1C14DAF26CC1E5CEE8359" ma:contentTypeVersion="7" ma:contentTypeDescription="Create a new document." ma:contentTypeScope="" ma:versionID="20db59132ee643dbdaea3d1c3a13e6a2">
  <xsd:schema xmlns:xsd="http://www.w3.org/2001/XMLSchema" xmlns:xs="http://www.w3.org/2001/XMLSchema" xmlns:p="http://schemas.microsoft.com/office/2006/metadata/properties" xmlns:ns2="78be78f7-c287-490e-a0af-a476d482c23b" xmlns:ns3="a0c10037-556e-42a0-9b76-0e1ccb654a6f" targetNamespace="http://schemas.microsoft.com/office/2006/metadata/properties" ma:root="true" ma:fieldsID="f374c2300dc01a3b56fd2be4759ff405" ns2:_="" ns3:_="">
    <xsd:import namespace="78be78f7-c287-490e-a0af-a476d482c23b"/>
    <xsd:import namespace="a0c10037-556e-42a0-9b76-0e1ccb654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e78f7-c287-490e-a0af-a476d482c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10037-556e-42a0-9b76-0e1ccb654a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0c10037-556e-42a0-9b76-0e1ccb654a6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900E-1D71-4F6F-A0A8-707C3815B52B}">
  <ds:schemaRefs>
    <ds:schemaRef ds:uri="http://schemas.microsoft.com/sharepoint/v3/contenttype/forms"/>
  </ds:schemaRefs>
</ds:datastoreItem>
</file>

<file path=customXml/itemProps2.xml><?xml version="1.0" encoding="utf-8"?>
<ds:datastoreItem xmlns:ds="http://schemas.openxmlformats.org/officeDocument/2006/customXml" ds:itemID="{036B6168-6239-4BD7-8412-4C4C924E0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e78f7-c287-490e-a0af-a476d482c23b"/>
    <ds:schemaRef ds:uri="a0c10037-556e-42a0-9b76-0e1ccb65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2202D-0918-4FFF-BB55-DB76B7146E61}">
  <ds:schemaRefs>
    <ds:schemaRef ds:uri="http://schemas.microsoft.com/office/2006/metadata/properties"/>
    <ds:schemaRef ds:uri="http://schemas.microsoft.com/office/infopath/2007/PartnerControls"/>
    <ds:schemaRef ds:uri="a0c10037-556e-42a0-9b76-0e1ccb654a6f"/>
  </ds:schemaRefs>
</ds:datastoreItem>
</file>

<file path=customXml/itemProps4.xml><?xml version="1.0" encoding="utf-8"?>
<ds:datastoreItem xmlns:ds="http://schemas.openxmlformats.org/officeDocument/2006/customXml" ds:itemID="{033D1EC6-8B64-44BE-B89F-B8D3D1D2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ames Bell Associates</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a Salvador</dc:creator>
  <cp:lastModifiedBy>Brown, Tia (ACF)</cp:lastModifiedBy>
  <cp:revision>2</cp:revision>
  <dcterms:created xsi:type="dcterms:W3CDTF">2020-07-15T20:40:00Z</dcterms:created>
  <dcterms:modified xsi:type="dcterms:W3CDTF">2020-07-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6B7DC5AF1C14DAF26CC1E5CEE8359</vt:lpwstr>
  </property>
  <property fmtid="{D5CDD505-2E9C-101B-9397-08002B2CF9AE}" pid="3" name="Order">
    <vt:r8>22780600</vt:r8>
  </property>
  <property fmtid="{D5CDD505-2E9C-101B-9397-08002B2CF9AE}" pid="4" name="xd_Signature">
    <vt:bool>false</vt:bool>
  </property>
  <property fmtid="{D5CDD505-2E9C-101B-9397-08002B2CF9AE}" pid="5" name="xd_ProgID">
    <vt:lpwstr/>
  </property>
  <property fmtid="{D5CDD505-2E9C-101B-9397-08002B2CF9AE}" pid="6" name="Active Project">
    <vt:bool>true</vt:bool>
  </property>
  <property fmtid="{D5CDD505-2E9C-101B-9397-08002B2CF9AE}" pid="7" name="TemplateUrl">
    <vt:lpwstr/>
  </property>
  <property fmtid="{D5CDD505-2E9C-101B-9397-08002B2CF9AE}" pid="8" name="ComplianceAssetId">
    <vt:lpwstr/>
  </property>
  <property fmtid="{D5CDD505-2E9C-101B-9397-08002B2CF9AE}" pid="9" name="AuthorIds_UIVersion_1">
    <vt:lpwstr>32</vt:lpwstr>
  </property>
  <property fmtid="{D5CDD505-2E9C-101B-9397-08002B2CF9AE}" pid="10" name="_SourceUrl">
    <vt:lpwstr/>
  </property>
  <property fmtid="{D5CDD505-2E9C-101B-9397-08002B2CF9AE}" pid="11" name="_SharedFileIndex">
    <vt:lpwstr/>
  </property>
  <property fmtid="{D5CDD505-2E9C-101B-9397-08002B2CF9AE}" pid="12" name="Active Projects">
    <vt:bool>false</vt:bool>
  </property>
</Properties>
</file>